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50" w:rsidRPr="0083462E" w:rsidRDefault="00CD6F50" w:rsidP="00CD6F50">
      <w:pPr>
        <w:jc w:val="center"/>
        <w:rPr>
          <w:sz w:val="28"/>
          <w:szCs w:val="28"/>
        </w:rPr>
      </w:pPr>
      <w:r w:rsidRPr="0083462E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83462E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83462E">
        <w:rPr>
          <w:b/>
          <w:bCs/>
          <w:sz w:val="28"/>
          <w:szCs w:val="28"/>
        </w:rPr>
        <w:br/>
        <w:t>"Высшая школа экономики"</w:t>
      </w:r>
    </w:p>
    <w:p w:rsidR="00CD6F50" w:rsidRPr="009B77BF" w:rsidRDefault="00CD6F50" w:rsidP="00CD6F50">
      <w:pPr>
        <w:jc w:val="center"/>
        <w:rPr>
          <w:szCs w:val="24"/>
        </w:rPr>
      </w:pPr>
    </w:p>
    <w:p w:rsidR="00CD6F50" w:rsidRPr="009B77BF" w:rsidRDefault="00CD6F50" w:rsidP="00CD6F50">
      <w:pPr>
        <w:jc w:val="center"/>
        <w:rPr>
          <w:szCs w:val="24"/>
        </w:rPr>
      </w:pPr>
    </w:p>
    <w:p w:rsidR="00CD6F50" w:rsidRPr="009B77BF" w:rsidRDefault="00CD6F50" w:rsidP="00CD6F50">
      <w:pPr>
        <w:jc w:val="center"/>
        <w:rPr>
          <w:szCs w:val="24"/>
        </w:rPr>
      </w:pPr>
    </w:p>
    <w:p w:rsidR="00CD6F50" w:rsidRPr="009B77BF" w:rsidRDefault="00CD6F50" w:rsidP="0083462E">
      <w:pPr>
        <w:jc w:val="center"/>
        <w:rPr>
          <w:szCs w:val="24"/>
        </w:rPr>
      </w:pPr>
      <w:r w:rsidRPr="009B77BF">
        <w:rPr>
          <w:szCs w:val="24"/>
        </w:rPr>
        <w:t>Московский институт электрон</w:t>
      </w:r>
      <w:r w:rsidR="00543BD4">
        <w:rPr>
          <w:szCs w:val="24"/>
        </w:rPr>
        <w:t>ики и математики</w:t>
      </w:r>
    </w:p>
    <w:p w:rsidR="00CD6F50" w:rsidRPr="009B77BF" w:rsidRDefault="00CD6F50" w:rsidP="0083462E">
      <w:pPr>
        <w:jc w:val="center"/>
        <w:rPr>
          <w:szCs w:val="24"/>
        </w:rPr>
      </w:pPr>
      <w:r w:rsidRPr="009B77BF">
        <w:rPr>
          <w:szCs w:val="24"/>
        </w:rPr>
        <w:t>Департамент компьютерной инженерии</w:t>
      </w:r>
    </w:p>
    <w:p w:rsidR="00CD6F50" w:rsidRPr="009B77BF" w:rsidRDefault="00CD6F50" w:rsidP="00CD6F50">
      <w:pPr>
        <w:jc w:val="center"/>
        <w:rPr>
          <w:szCs w:val="24"/>
        </w:rPr>
      </w:pPr>
    </w:p>
    <w:p w:rsidR="00CD6F50" w:rsidRPr="009B77BF" w:rsidRDefault="00CD6F50" w:rsidP="00CD6F50">
      <w:pPr>
        <w:jc w:val="center"/>
        <w:rPr>
          <w:szCs w:val="24"/>
        </w:rPr>
      </w:pPr>
    </w:p>
    <w:p w:rsidR="00450B89" w:rsidRPr="0083462E" w:rsidRDefault="00B71C9C" w:rsidP="00083ABF">
      <w:pPr>
        <w:jc w:val="center"/>
        <w:rPr>
          <w:b/>
          <w:sz w:val="28"/>
          <w:szCs w:val="28"/>
        </w:rPr>
      </w:pPr>
      <w:r w:rsidRPr="0083462E">
        <w:rPr>
          <w:b/>
          <w:sz w:val="28"/>
          <w:szCs w:val="28"/>
        </w:rPr>
        <w:t xml:space="preserve">Программа  </w:t>
      </w:r>
      <w:r w:rsidR="00083ABF" w:rsidRPr="0083462E">
        <w:rPr>
          <w:b/>
          <w:sz w:val="28"/>
          <w:szCs w:val="28"/>
        </w:rPr>
        <w:t xml:space="preserve">государственного </w:t>
      </w:r>
      <w:r w:rsidRPr="0083462E">
        <w:rPr>
          <w:b/>
          <w:sz w:val="28"/>
          <w:szCs w:val="28"/>
        </w:rPr>
        <w:t xml:space="preserve">экзамена по </w:t>
      </w:r>
      <w:r w:rsidR="00083ABF" w:rsidRPr="0083462E">
        <w:rPr>
          <w:b/>
          <w:sz w:val="28"/>
          <w:szCs w:val="28"/>
        </w:rPr>
        <w:t xml:space="preserve">специальности </w:t>
      </w:r>
    </w:p>
    <w:p w:rsidR="00083ABF" w:rsidRPr="0083462E" w:rsidRDefault="00083ABF" w:rsidP="00083ABF">
      <w:pPr>
        <w:jc w:val="center"/>
        <w:rPr>
          <w:b/>
          <w:color w:val="000000"/>
          <w:sz w:val="28"/>
          <w:szCs w:val="28"/>
          <w:lang w:eastAsia="ru-RU"/>
        </w:rPr>
      </w:pPr>
      <w:r w:rsidRPr="0083462E">
        <w:rPr>
          <w:b/>
          <w:color w:val="000000"/>
          <w:sz w:val="28"/>
          <w:szCs w:val="28"/>
          <w:lang w:eastAsia="ru-RU"/>
        </w:rPr>
        <w:t>230101.65 Вычислительные машины, комплексы, системы и сети</w:t>
      </w:r>
    </w:p>
    <w:p w:rsidR="00B71C9C" w:rsidRPr="009B77BF" w:rsidRDefault="00B71C9C" w:rsidP="00B71C9C">
      <w:pPr>
        <w:jc w:val="center"/>
        <w:rPr>
          <w:b/>
          <w:szCs w:val="24"/>
        </w:rPr>
      </w:pPr>
    </w:p>
    <w:p w:rsidR="00CD6F50" w:rsidRPr="009B77BF" w:rsidRDefault="006825D5" w:rsidP="00B71C9C">
      <w:pPr>
        <w:jc w:val="center"/>
        <w:rPr>
          <w:szCs w:val="24"/>
        </w:rPr>
      </w:pPr>
      <w:r w:rsidRPr="009B77BF">
        <w:rPr>
          <w:szCs w:val="24"/>
        </w:rPr>
        <w:fldChar w:fldCharType="begin"/>
      </w:r>
      <w:r w:rsidR="00CD6F50" w:rsidRPr="009B77BF">
        <w:rPr>
          <w:szCs w:val="24"/>
        </w:rPr>
        <w:instrText xml:space="preserve"> AUTOTEXT  " Простая надпись" </w:instrText>
      </w:r>
      <w:r w:rsidRPr="009B77BF">
        <w:rPr>
          <w:szCs w:val="24"/>
        </w:rPr>
        <w:fldChar w:fldCharType="end"/>
      </w:r>
    </w:p>
    <w:p w:rsidR="00CD6F50" w:rsidRPr="009B77BF" w:rsidRDefault="00CD6F50" w:rsidP="00CD6F50">
      <w:pPr>
        <w:jc w:val="center"/>
        <w:rPr>
          <w:szCs w:val="24"/>
        </w:rPr>
      </w:pPr>
      <w:r w:rsidRPr="009B77BF">
        <w:rPr>
          <w:szCs w:val="24"/>
        </w:rPr>
        <w:t>для образовательной программы «</w:t>
      </w:r>
      <w:r w:rsidR="00083ABF" w:rsidRPr="009B77BF">
        <w:rPr>
          <w:szCs w:val="24"/>
        </w:rPr>
        <w:t>Вычислительные машины, комплексы, системы и сети</w:t>
      </w:r>
      <w:r w:rsidRPr="009B77BF">
        <w:rPr>
          <w:szCs w:val="24"/>
        </w:rPr>
        <w:t>»</w:t>
      </w:r>
      <w:r w:rsidR="00083ABF" w:rsidRPr="009B77BF">
        <w:rPr>
          <w:szCs w:val="24"/>
        </w:rPr>
        <w:t>.</w:t>
      </w:r>
    </w:p>
    <w:p w:rsidR="00083ABF" w:rsidRPr="009B77BF" w:rsidRDefault="00083ABF" w:rsidP="00CD6F50">
      <w:pPr>
        <w:jc w:val="center"/>
        <w:rPr>
          <w:szCs w:val="24"/>
        </w:rPr>
      </w:pPr>
      <w:r w:rsidRPr="009B77BF">
        <w:rPr>
          <w:szCs w:val="24"/>
        </w:rPr>
        <w:t>Специализация "Вычислительные машины, комплексы, системы и сети"</w:t>
      </w:r>
    </w:p>
    <w:p w:rsidR="00CD6F50" w:rsidRPr="009B77BF" w:rsidRDefault="00CD6F50" w:rsidP="00CD6F50">
      <w:pPr>
        <w:jc w:val="center"/>
        <w:rPr>
          <w:szCs w:val="24"/>
        </w:rPr>
      </w:pPr>
    </w:p>
    <w:p w:rsidR="00CD6F50" w:rsidRPr="009B77BF" w:rsidRDefault="00CD6F50" w:rsidP="00CD6F50">
      <w:pPr>
        <w:jc w:val="center"/>
        <w:rPr>
          <w:szCs w:val="24"/>
        </w:rPr>
      </w:pPr>
      <w:r w:rsidRPr="009B77BF">
        <w:rPr>
          <w:szCs w:val="24"/>
        </w:rPr>
        <w:t xml:space="preserve">  </w:t>
      </w:r>
    </w:p>
    <w:p w:rsidR="00CD6F50" w:rsidRPr="009B77BF" w:rsidRDefault="00CD6F50" w:rsidP="00CD6F50">
      <w:pPr>
        <w:ind w:firstLine="0"/>
        <w:rPr>
          <w:szCs w:val="24"/>
        </w:rPr>
      </w:pPr>
      <w:r w:rsidRPr="009B77BF">
        <w:rPr>
          <w:szCs w:val="24"/>
        </w:rPr>
        <w:t>Разработчик</w:t>
      </w:r>
      <w:r w:rsidR="00C979FB" w:rsidRPr="009B77BF">
        <w:rPr>
          <w:szCs w:val="24"/>
        </w:rPr>
        <w:t>и</w:t>
      </w:r>
      <w:r w:rsidRPr="009B77BF">
        <w:rPr>
          <w:szCs w:val="24"/>
        </w:rPr>
        <w:t xml:space="preserve"> программы</w:t>
      </w:r>
      <w:r w:rsidR="00B71C9C" w:rsidRPr="009B77BF">
        <w:rPr>
          <w:szCs w:val="24"/>
        </w:rPr>
        <w:t>:</w:t>
      </w:r>
    </w:p>
    <w:p w:rsidR="00EA7A87" w:rsidRPr="00F536AC" w:rsidRDefault="00EA7A87" w:rsidP="00EA7A87">
      <w:pPr>
        <w:ind w:firstLine="0"/>
      </w:pPr>
      <w:proofErr w:type="spellStart"/>
      <w:r w:rsidRPr="00F536AC">
        <w:t>Вишнеков</w:t>
      </w:r>
      <w:proofErr w:type="spellEnd"/>
      <w:r w:rsidRPr="00F536AC">
        <w:t xml:space="preserve"> А.В., д.т.н., проф., </w:t>
      </w:r>
      <w:hyperlink r:id="rId8" w:history="1">
        <w:r w:rsidRPr="005E47E8">
          <w:rPr>
            <w:rStyle w:val="ae"/>
            <w:sz w:val="21"/>
            <w:szCs w:val="21"/>
            <w:shd w:val="clear" w:color="auto" w:fill="FFFFFF"/>
          </w:rPr>
          <w:t>avishnekov@hse.ru</w:t>
        </w:r>
      </w:hyperlink>
    </w:p>
    <w:p w:rsidR="00EA7A87" w:rsidRPr="00F536AC" w:rsidRDefault="00EA7A87" w:rsidP="00EA7A87">
      <w:pPr>
        <w:ind w:firstLine="0"/>
      </w:pPr>
      <w:r w:rsidRPr="00F536AC">
        <w:t xml:space="preserve">Филиппов В.А., к.т.н., с.н.с., </w:t>
      </w:r>
      <w:hyperlink r:id="rId9" w:history="1">
        <w:r w:rsidRPr="005E47E8">
          <w:rPr>
            <w:rStyle w:val="ae"/>
            <w:sz w:val="21"/>
            <w:szCs w:val="21"/>
            <w:shd w:val="clear" w:color="auto" w:fill="FFFFFF"/>
          </w:rPr>
          <w:t>vfilippov@hse.ru</w:t>
        </w:r>
      </w:hyperlink>
    </w:p>
    <w:p w:rsidR="00CD6F50" w:rsidRPr="00F536AC" w:rsidRDefault="00EA7A87" w:rsidP="00EA7A87">
      <w:pPr>
        <w:ind w:firstLine="0"/>
        <w:rPr>
          <w:szCs w:val="24"/>
        </w:rPr>
      </w:pPr>
      <w:r w:rsidRPr="00F536AC">
        <w:t xml:space="preserve"> </w:t>
      </w:r>
    </w:p>
    <w:p w:rsidR="00CD6F50" w:rsidRDefault="00CD6F50" w:rsidP="00CD6F50">
      <w:pPr>
        <w:ind w:firstLine="0"/>
        <w:rPr>
          <w:szCs w:val="24"/>
        </w:rPr>
      </w:pPr>
    </w:p>
    <w:p w:rsidR="00933E7C" w:rsidRDefault="00933E7C" w:rsidP="00CD6F50">
      <w:pPr>
        <w:ind w:firstLine="0"/>
        <w:rPr>
          <w:szCs w:val="24"/>
        </w:rPr>
      </w:pPr>
    </w:p>
    <w:p w:rsidR="00933E7C" w:rsidRDefault="00933E7C" w:rsidP="00CD6F50">
      <w:pPr>
        <w:ind w:firstLine="0"/>
        <w:rPr>
          <w:szCs w:val="24"/>
        </w:rPr>
      </w:pPr>
    </w:p>
    <w:p w:rsidR="00933E7C" w:rsidRPr="009B77BF" w:rsidRDefault="00933E7C" w:rsidP="00CD6F50">
      <w:pPr>
        <w:ind w:firstLine="0"/>
        <w:rPr>
          <w:szCs w:val="24"/>
        </w:rPr>
      </w:pPr>
    </w:p>
    <w:p w:rsidR="00CD6F50" w:rsidRPr="009B77BF" w:rsidRDefault="00CD6F50" w:rsidP="00CD6F50">
      <w:pPr>
        <w:ind w:firstLine="0"/>
        <w:rPr>
          <w:szCs w:val="24"/>
        </w:rPr>
      </w:pPr>
      <w:proofErr w:type="gramStart"/>
      <w:r w:rsidRPr="009B77BF">
        <w:rPr>
          <w:szCs w:val="24"/>
        </w:rPr>
        <w:t>Одобрена</w:t>
      </w:r>
      <w:proofErr w:type="gramEnd"/>
      <w:r w:rsidRPr="009B77BF">
        <w:rPr>
          <w:szCs w:val="24"/>
        </w:rPr>
        <w:t xml:space="preserve"> </w:t>
      </w:r>
      <w:r w:rsidR="008216AC">
        <w:rPr>
          <w:szCs w:val="24"/>
        </w:rPr>
        <w:t xml:space="preserve">Академическим советом </w:t>
      </w:r>
      <w:r w:rsidR="005C36AF">
        <w:rPr>
          <w:szCs w:val="24"/>
        </w:rPr>
        <w:t>ОП</w:t>
      </w:r>
    </w:p>
    <w:p w:rsidR="00CD6F50" w:rsidRPr="009B77BF" w:rsidRDefault="00CD6F50" w:rsidP="008216AC">
      <w:pPr>
        <w:ind w:firstLine="0"/>
        <w:rPr>
          <w:szCs w:val="24"/>
        </w:rPr>
      </w:pPr>
      <w:r w:rsidRPr="009B77BF">
        <w:rPr>
          <w:szCs w:val="24"/>
        </w:rPr>
        <w:t>«</w:t>
      </w:r>
      <w:r w:rsidR="00FC6178" w:rsidRPr="009B77BF">
        <w:rPr>
          <w:szCs w:val="24"/>
        </w:rPr>
        <w:t>___</w:t>
      </w:r>
      <w:r w:rsidRPr="009B77BF">
        <w:rPr>
          <w:szCs w:val="24"/>
        </w:rPr>
        <w:t>»</w:t>
      </w:r>
      <w:r w:rsidR="00574BAC" w:rsidRPr="009B77BF">
        <w:rPr>
          <w:szCs w:val="24"/>
        </w:rPr>
        <w:t xml:space="preserve"> </w:t>
      </w:r>
      <w:r w:rsidR="00FC6178" w:rsidRPr="009B77BF">
        <w:rPr>
          <w:szCs w:val="24"/>
        </w:rPr>
        <w:t>____________</w:t>
      </w:r>
      <w:r w:rsidR="00574BAC" w:rsidRPr="009B77BF">
        <w:rPr>
          <w:szCs w:val="24"/>
        </w:rPr>
        <w:t xml:space="preserve"> </w:t>
      </w:r>
      <w:r w:rsidRPr="009B77BF">
        <w:rPr>
          <w:szCs w:val="24"/>
        </w:rPr>
        <w:t>2015 г.</w:t>
      </w:r>
      <w:r w:rsidR="008216AC">
        <w:rPr>
          <w:szCs w:val="24"/>
        </w:rPr>
        <w:t xml:space="preserve">  </w:t>
      </w:r>
    </w:p>
    <w:p w:rsidR="00CD6F50" w:rsidRPr="009B77BF" w:rsidRDefault="00CD6F50" w:rsidP="00391EC9">
      <w:pPr>
        <w:spacing w:before="240" w:line="276" w:lineRule="auto"/>
        <w:ind w:firstLine="0"/>
        <w:rPr>
          <w:szCs w:val="24"/>
        </w:rPr>
      </w:pPr>
      <w:r w:rsidRPr="009B77BF">
        <w:rPr>
          <w:szCs w:val="24"/>
        </w:rPr>
        <w:t xml:space="preserve">Академический руководитель образовательной программы </w:t>
      </w:r>
    </w:p>
    <w:p w:rsidR="00CD6F50" w:rsidRPr="009B77BF" w:rsidRDefault="006825D5" w:rsidP="00391EC9">
      <w:pPr>
        <w:spacing w:line="276" w:lineRule="auto"/>
        <w:ind w:firstLine="0"/>
        <w:rPr>
          <w:szCs w:val="24"/>
        </w:rPr>
      </w:pPr>
      <w:fldSimple w:instr=" FILLIN   \* MERGEFORMAT ">
        <w:r w:rsidR="00083ABF" w:rsidRPr="009B77BF">
          <w:rPr>
            <w:szCs w:val="24"/>
          </w:rPr>
          <w:t>Ю</w:t>
        </w:r>
        <w:r w:rsidR="00CD6F50" w:rsidRPr="009B77BF">
          <w:rPr>
            <w:szCs w:val="24"/>
          </w:rPr>
          <w:t>.</w:t>
        </w:r>
        <w:r w:rsidR="00083ABF" w:rsidRPr="009B77BF">
          <w:rPr>
            <w:szCs w:val="24"/>
          </w:rPr>
          <w:t>И</w:t>
        </w:r>
        <w:r w:rsidR="00CD6F50" w:rsidRPr="009B77BF">
          <w:rPr>
            <w:szCs w:val="24"/>
          </w:rPr>
          <w:t xml:space="preserve">. </w:t>
        </w:r>
        <w:r w:rsidR="00083ABF" w:rsidRPr="009B77BF">
          <w:rPr>
            <w:szCs w:val="24"/>
          </w:rPr>
          <w:t>Гудков</w:t>
        </w:r>
      </w:fldSimple>
      <w:r w:rsidR="00CD6F50" w:rsidRPr="009B77BF">
        <w:rPr>
          <w:szCs w:val="24"/>
        </w:rPr>
        <w:t xml:space="preserve"> _________________ </w:t>
      </w:r>
    </w:p>
    <w:p w:rsidR="00CD6F50" w:rsidRPr="009B77BF" w:rsidRDefault="00CD6F50" w:rsidP="00CD6F50">
      <w:pPr>
        <w:rPr>
          <w:szCs w:val="24"/>
        </w:rPr>
      </w:pPr>
    </w:p>
    <w:p w:rsidR="00CD6F50" w:rsidRPr="009B77BF" w:rsidRDefault="00CD6F50" w:rsidP="00CD6F50">
      <w:pPr>
        <w:rPr>
          <w:szCs w:val="24"/>
        </w:rPr>
      </w:pPr>
    </w:p>
    <w:p w:rsidR="00CD6F50" w:rsidRPr="009B77BF" w:rsidRDefault="00CD6F50" w:rsidP="00CD6F50">
      <w:pPr>
        <w:rPr>
          <w:szCs w:val="24"/>
        </w:rPr>
      </w:pPr>
    </w:p>
    <w:p w:rsidR="008216AC" w:rsidRPr="00F536AC" w:rsidRDefault="008216AC" w:rsidP="008216AC">
      <w:pPr>
        <w:ind w:firstLine="0"/>
        <w:rPr>
          <w:szCs w:val="24"/>
        </w:rPr>
      </w:pPr>
      <w:proofErr w:type="gramStart"/>
      <w:r w:rsidRPr="00E17AF4">
        <w:t>Утверждена</w:t>
      </w:r>
      <w:proofErr w:type="gramEnd"/>
      <w:r w:rsidRPr="00E17AF4">
        <w:t xml:space="preserve"> УС МИЭМ НИУ ВШЭ</w:t>
      </w:r>
      <w:r>
        <w:t xml:space="preserve"> </w:t>
      </w:r>
      <w:r w:rsidRPr="00E17AF4">
        <w:rPr>
          <w:szCs w:val="24"/>
        </w:rPr>
        <w:t xml:space="preserve">                      </w:t>
      </w:r>
      <w:r>
        <w:rPr>
          <w:szCs w:val="24"/>
        </w:rPr>
        <w:t xml:space="preserve">         </w:t>
      </w:r>
    </w:p>
    <w:p w:rsidR="008216AC" w:rsidRPr="00E17AF4" w:rsidRDefault="008216AC" w:rsidP="008216AC">
      <w:pPr>
        <w:ind w:firstLine="0"/>
      </w:pPr>
      <w:r>
        <w:rPr>
          <w:szCs w:val="24"/>
        </w:rPr>
        <w:t xml:space="preserve"> </w:t>
      </w:r>
      <w:r w:rsidRPr="00E17AF4">
        <w:t>«___»_____________201</w:t>
      </w:r>
      <w:r w:rsidR="00A67FFD">
        <w:t>_</w:t>
      </w:r>
      <w:r w:rsidRPr="00E17AF4">
        <w:t xml:space="preserve"> г.</w:t>
      </w:r>
      <w:r w:rsidRPr="00E17AF4">
        <w:rPr>
          <w:szCs w:val="24"/>
        </w:rPr>
        <w:t xml:space="preserve">                                         </w:t>
      </w:r>
    </w:p>
    <w:p w:rsidR="00391EC9" w:rsidRDefault="00391EC9" w:rsidP="00391EC9">
      <w:pPr>
        <w:spacing w:line="276" w:lineRule="auto"/>
        <w:ind w:firstLine="0"/>
      </w:pPr>
    </w:p>
    <w:p w:rsidR="00391EC9" w:rsidRDefault="008216AC" w:rsidP="00391EC9">
      <w:pPr>
        <w:spacing w:line="276" w:lineRule="auto"/>
        <w:ind w:firstLine="0"/>
      </w:pPr>
      <w:r w:rsidRPr="00E17AF4">
        <w:t>Ученый секретарь</w:t>
      </w:r>
      <w:r w:rsidRPr="00FF1F04">
        <w:t xml:space="preserve"> </w:t>
      </w:r>
    </w:p>
    <w:p w:rsidR="008216AC" w:rsidRPr="00E17AF4" w:rsidRDefault="008216AC" w:rsidP="00391EC9">
      <w:pPr>
        <w:spacing w:line="276" w:lineRule="auto"/>
        <w:ind w:firstLine="0"/>
      </w:pPr>
      <w:r w:rsidRPr="00E17AF4">
        <w:t>В.П.Симонов</w:t>
      </w:r>
      <w:r w:rsidR="00391EC9" w:rsidRPr="00E17AF4">
        <w:t>___________</w:t>
      </w:r>
    </w:p>
    <w:p w:rsidR="008216AC" w:rsidRDefault="008216AC" w:rsidP="00391EC9">
      <w:pPr>
        <w:spacing w:line="276" w:lineRule="auto"/>
      </w:pPr>
    </w:p>
    <w:p w:rsidR="00CD6F50" w:rsidRPr="009B77BF" w:rsidRDefault="00CD6F50" w:rsidP="00391EC9">
      <w:pPr>
        <w:rPr>
          <w:szCs w:val="24"/>
        </w:rPr>
      </w:pPr>
    </w:p>
    <w:p w:rsidR="00CD6F50" w:rsidRPr="009B77BF" w:rsidRDefault="00CD6F50" w:rsidP="00CD6F50">
      <w:pPr>
        <w:rPr>
          <w:szCs w:val="24"/>
        </w:rPr>
      </w:pPr>
    </w:p>
    <w:p w:rsidR="002F0822" w:rsidRPr="009B77BF" w:rsidRDefault="002F0822" w:rsidP="00CD6F50">
      <w:pPr>
        <w:rPr>
          <w:szCs w:val="24"/>
        </w:rPr>
      </w:pPr>
    </w:p>
    <w:p w:rsidR="002F0822" w:rsidRPr="009B77BF" w:rsidRDefault="002F0822" w:rsidP="00CD6F50">
      <w:pPr>
        <w:rPr>
          <w:szCs w:val="24"/>
        </w:rPr>
      </w:pPr>
    </w:p>
    <w:p w:rsidR="00CD6F50" w:rsidRPr="009B77BF" w:rsidRDefault="00CD6F50" w:rsidP="00CD6F50">
      <w:pPr>
        <w:rPr>
          <w:szCs w:val="24"/>
        </w:rPr>
      </w:pPr>
    </w:p>
    <w:p w:rsidR="00CD6F50" w:rsidRPr="009B77BF" w:rsidRDefault="00CD6F50" w:rsidP="00CD6F50">
      <w:pPr>
        <w:rPr>
          <w:szCs w:val="24"/>
        </w:rPr>
      </w:pPr>
    </w:p>
    <w:p w:rsidR="00CD6F50" w:rsidRDefault="00CD6F50" w:rsidP="00CD6F50">
      <w:pPr>
        <w:rPr>
          <w:szCs w:val="24"/>
        </w:rPr>
      </w:pPr>
    </w:p>
    <w:p w:rsidR="00CF0D44" w:rsidRPr="009B77BF" w:rsidRDefault="00CF0D44" w:rsidP="00CD6F50">
      <w:pPr>
        <w:rPr>
          <w:szCs w:val="24"/>
        </w:rPr>
      </w:pPr>
    </w:p>
    <w:p w:rsidR="00CD6F50" w:rsidRPr="009B77BF" w:rsidRDefault="00CD6F50" w:rsidP="00CD6F50">
      <w:pPr>
        <w:jc w:val="center"/>
        <w:rPr>
          <w:szCs w:val="24"/>
        </w:rPr>
      </w:pPr>
      <w:r w:rsidRPr="009B77BF">
        <w:rPr>
          <w:szCs w:val="24"/>
        </w:rPr>
        <w:t>Москва, 2015</w:t>
      </w:r>
    </w:p>
    <w:p w:rsidR="008838CE" w:rsidRDefault="00CD6F50" w:rsidP="00CF0D44">
      <w:pPr>
        <w:ind w:firstLine="0"/>
        <w:jc w:val="center"/>
        <w:rPr>
          <w:rFonts w:eastAsia="Times New Roman"/>
          <w:b/>
          <w:bCs/>
          <w:kern w:val="32"/>
          <w:sz w:val="28"/>
          <w:szCs w:val="28"/>
        </w:rPr>
      </w:pPr>
      <w:r w:rsidRPr="009B77BF">
        <w:rPr>
          <w:i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  <w:r w:rsidR="008838CE">
        <w:br w:type="page"/>
      </w:r>
    </w:p>
    <w:p w:rsidR="009F5836" w:rsidRPr="0090051E" w:rsidRDefault="009F5836" w:rsidP="0090051E">
      <w:pPr>
        <w:pStyle w:val="1"/>
      </w:pPr>
      <w:r w:rsidRPr="0090051E">
        <w:lastRenderedPageBreak/>
        <w:t>Область применения и нормативные ссылки</w:t>
      </w:r>
    </w:p>
    <w:p w:rsidR="009F5836" w:rsidRPr="009B77BF" w:rsidRDefault="00DE1864" w:rsidP="009F5836">
      <w:pPr>
        <w:jc w:val="both"/>
        <w:rPr>
          <w:szCs w:val="24"/>
        </w:rPr>
      </w:pPr>
      <w:r w:rsidRPr="009B77BF">
        <w:rPr>
          <w:szCs w:val="24"/>
        </w:rPr>
        <w:t xml:space="preserve"> </w:t>
      </w:r>
    </w:p>
    <w:p w:rsidR="009F5836" w:rsidRPr="009B77BF" w:rsidRDefault="009F5836" w:rsidP="00064AB6">
      <w:pPr>
        <w:spacing w:after="240"/>
        <w:ind w:firstLine="0"/>
        <w:jc w:val="both"/>
        <w:rPr>
          <w:szCs w:val="24"/>
        </w:rPr>
      </w:pPr>
      <w:r w:rsidRPr="009B77BF">
        <w:rPr>
          <w:szCs w:val="24"/>
        </w:rPr>
        <w:t xml:space="preserve">Программа разработана в соответствии </w:t>
      </w:r>
      <w:proofErr w:type="gramStart"/>
      <w:r w:rsidRPr="009B77BF">
        <w:rPr>
          <w:szCs w:val="24"/>
        </w:rPr>
        <w:t>с</w:t>
      </w:r>
      <w:proofErr w:type="gramEnd"/>
      <w:r w:rsidRPr="009B77BF">
        <w:rPr>
          <w:szCs w:val="24"/>
        </w:rPr>
        <w:t>:</w:t>
      </w:r>
    </w:p>
    <w:p w:rsidR="009F5836" w:rsidRPr="009B77BF" w:rsidRDefault="007539D8" w:rsidP="00F26226">
      <w:pPr>
        <w:pStyle w:val="a2"/>
        <w:numPr>
          <w:ilvl w:val="0"/>
          <w:numId w:val="21"/>
        </w:numPr>
        <w:spacing w:line="276" w:lineRule="auto"/>
        <w:rPr>
          <w:szCs w:val="24"/>
        </w:rPr>
      </w:pPr>
      <w:r w:rsidRPr="009B77BF">
        <w:rPr>
          <w:szCs w:val="24"/>
        </w:rPr>
        <w:t>Государственным образовательным стандартом высшего профессионального образования по направлению подготовки 230101.65 «Вычислительные машины, комплексы, системы и сети».</w:t>
      </w:r>
      <w:r w:rsidR="002C5D0D" w:rsidRPr="009B77BF">
        <w:rPr>
          <w:b/>
          <w:bCs/>
          <w:szCs w:val="24"/>
        </w:rPr>
        <w:t xml:space="preserve"> </w:t>
      </w:r>
    </w:p>
    <w:p w:rsidR="00962414" w:rsidRPr="009B77BF" w:rsidRDefault="00962414" w:rsidP="00F26226">
      <w:pPr>
        <w:pStyle w:val="a2"/>
        <w:numPr>
          <w:ilvl w:val="0"/>
          <w:numId w:val="21"/>
        </w:numPr>
        <w:spacing w:line="276" w:lineRule="auto"/>
        <w:rPr>
          <w:szCs w:val="24"/>
        </w:rPr>
      </w:pPr>
      <w:r w:rsidRPr="009B77BF">
        <w:rPr>
          <w:szCs w:val="24"/>
        </w:rPr>
        <w:t>Положением об итоговой государственной аттестации Университета.</w:t>
      </w:r>
    </w:p>
    <w:p w:rsidR="00E72951" w:rsidRPr="009B77BF" w:rsidRDefault="009F5836" w:rsidP="00F26226">
      <w:pPr>
        <w:pStyle w:val="a2"/>
        <w:numPr>
          <w:ilvl w:val="0"/>
          <w:numId w:val="21"/>
        </w:numPr>
        <w:spacing w:line="276" w:lineRule="auto"/>
        <w:rPr>
          <w:i/>
          <w:szCs w:val="24"/>
        </w:rPr>
      </w:pPr>
      <w:r w:rsidRPr="009B77BF">
        <w:rPr>
          <w:szCs w:val="24"/>
        </w:rPr>
        <w:t xml:space="preserve">Рабочим учебным планом </w:t>
      </w:r>
      <w:r w:rsidR="00FE47BB" w:rsidRPr="009B77BF">
        <w:rPr>
          <w:szCs w:val="24"/>
        </w:rPr>
        <w:t>образовательной программы</w:t>
      </w:r>
      <w:r w:rsidRPr="009B77BF">
        <w:rPr>
          <w:szCs w:val="24"/>
        </w:rPr>
        <w:t xml:space="preserve"> </w:t>
      </w:r>
      <w:r w:rsidR="008F2AE6" w:rsidRPr="009B77BF">
        <w:rPr>
          <w:szCs w:val="24"/>
        </w:rPr>
        <w:t>«</w:t>
      </w:r>
      <w:r w:rsidR="00B279BA" w:rsidRPr="009B77BF">
        <w:rPr>
          <w:szCs w:val="24"/>
        </w:rPr>
        <w:t>Вычислительные машины, комплексы, системы и сети</w:t>
      </w:r>
      <w:r w:rsidR="006824FB" w:rsidRPr="009B77BF">
        <w:rPr>
          <w:szCs w:val="24"/>
        </w:rPr>
        <w:t>»</w:t>
      </w:r>
      <w:r w:rsidR="008F2AE6" w:rsidRPr="009B77BF">
        <w:rPr>
          <w:szCs w:val="24"/>
        </w:rPr>
        <w:t>, у</w:t>
      </w:r>
      <w:r w:rsidRPr="009B77BF">
        <w:rPr>
          <w:szCs w:val="24"/>
        </w:rPr>
        <w:t>твержденным в  201</w:t>
      </w:r>
      <w:r w:rsidR="00FE47BB" w:rsidRPr="009B77BF">
        <w:rPr>
          <w:szCs w:val="24"/>
        </w:rPr>
        <w:t>5</w:t>
      </w:r>
      <w:r w:rsidRPr="009B77BF">
        <w:rPr>
          <w:szCs w:val="24"/>
        </w:rPr>
        <w:t>г.</w:t>
      </w:r>
      <w:r w:rsidR="00962414" w:rsidRPr="009B77BF">
        <w:rPr>
          <w:szCs w:val="24"/>
        </w:rPr>
        <w:t xml:space="preserve"> </w:t>
      </w:r>
    </w:p>
    <w:p w:rsidR="009F5836" w:rsidRDefault="00EB673B" w:rsidP="0090051E">
      <w:pPr>
        <w:pStyle w:val="1"/>
        <w:rPr>
          <w:lang w:val="en-US"/>
        </w:rPr>
      </w:pPr>
      <w:r w:rsidRPr="009B77BF">
        <w:t>Содержание</w:t>
      </w:r>
      <w:r w:rsidR="009F5836" w:rsidRPr="009B77BF">
        <w:t xml:space="preserve"> </w:t>
      </w:r>
    </w:p>
    <w:p w:rsidR="009B77BF" w:rsidRPr="009B77BF" w:rsidRDefault="009B77BF" w:rsidP="0066428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  <w:u w:val="single"/>
        </w:rPr>
      </w:pPr>
    </w:p>
    <w:p w:rsidR="009B77BF" w:rsidRPr="00994575" w:rsidRDefault="009B77BF" w:rsidP="00E408AC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0"/>
        <w:rPr>
          <w:b/>
          <w:i/>
          <w:color w:val="000000"/>
          <w:spacing w:val="-1"/>
          <w:szCs w:val="24"/>
          <w:lang w:val="en-US"/>
        </w:rPr>
      </w:pPr>
      <w:r w:rsidRPr="00994575">
        <w:rPr>
          <w:b/>
          <w:i/>
          <w:color w:val="000000"/>
          <w:spacing w:val="-1"/>
          <w:szCs w:val="24"/>
        </w:rPr>
        <w:t>Организация ЭВМ</w:t>
      </w:r>
    </w:p>
    <w:p w:rsidR="00BE2318" w:rsidRDefault="00E642C5" w:rsidP="00F26226">
      <w:pPr>
        <w:numPr>
          <w:ilvl w:val="0"/>
          <w:numId w:val="7"/>
        </w:numPr>
        <w:spacing w:after="200" w:line="276" w:lineRule="auto"/>
        <w:contextualSpacing/>
        <w:jc w:val="both"/>
        <w:rPr>
          <w:szCs w:val="24"/>
        </w:rPr>
      </w:pPr>
      <w:r w:rsidRPr="00BE2318">
        <w:rPr>
          <w:szCs w:val="24"/>
        </w:rPr>
        <w:t xml:space="preserve">Архитектуры ЭВМ.  </w:t>
      </w:r>
      <w:r w:rsidRPr="00BE2318">
        <w:rPr>
          <w:spacing w:val="1"/>
          <w:szCs w:val="24"/>
          <w:lang w:val="en-US"/>
        </w:rPr>
        <w:t>CISC</w:t>
      </w:r>
      <w:r w:rsidRPr="00BE2318">
        <w:rPr>
          <w:spacing w:val="1"/>
          <w:szCs w:val="24"/>
        </w:rPr>
        <w:t xml:space="preserve"> и </w:t>
      </w:r>
      <w:r w:rsidRPr="00BE2318">
        <w:rPr>
          <w:spacing w:val="1"/>
          <w:szCs w:val="24"/>
          <w:lang w:val="en-US"/>
        </w:rPr>
        <w:t>RISC</w:t>
      </w:r>
      <w:r w:rsidRPr="00BE2318">
        <w:rPr>
          <w:spacing w:val="1"/>
          <w:szCs w:val="24"/>
        </w:rPr>
        <w:t xml:space="preserve"> архитектуры. </w:t>
      </w:r>
      <w:r w:rsidRPr="00BE2318">
        <w:rPr>
          <w:spacing w:val="-2"/>
          <w:szCs w:val="24"/>
        </w:rPr>
        <w:t xml:space="preserve">Основные подсистемы, входящие в состав ЭВМ, их назначение и пути </w:t>
      </w:r>
      <w:r w:rsidRPr="00BE2318">
        <w:rPr>
          <w:szCs w:val="24"/>
        </w:rPr>
        <w:t xml:space="preserve">развития. </w:t>
      </w:r>
    </w:p>
    <w:p w:rsidR="00BE2318" w:rsidRPr="00BE2318" w:rsidRDefault="00BE2318" w:rsidP="00F26226">
      <w:pPr>
        <w:numPr>
          <w:ilvl w:val="0"/>
          <w:numId w:val="7"/>
        </w:numPr>
        <w:spacing w:after="200" w:line="276" w:lineRule="auto"/>
        <w:contextualSpacing/>
        <w:jc w:val="both"/>
        <w:rPr>
          <w:szCs w:val="24"/>
        </w:rPr>
      </w:pPr>
      <w:r w:rsidRPr="00BE2318">
        <w:rPr>
          <w:rFonts w:eastAsia="Times New Roman"/>
          <w:color w:val="000000"/>
          <w:szCs w:val="24"/>
        </w:rPr>
        <w:t xml:space="preserve">Архитектура фон Неймана и её реализация в современных вычислительных системах </w:t>
      </w:r>
    </w:p>
    <w:p w:rsidR="00EE6E57" w:rsidRPr="00BE2318" w:rsidRDefault="00EE6E57" w:rsidP="00F26226">
      <w:pPr>
        <w:numPr>
          <w:ilvl w:val="0"/>
          <w:numId w:val="7"/>
        </w:numPr>
        <w:spacing w:after="200" w:line="276" w:lineRule="auto"/>
        <w:contextualSpacing/>
        <w:jc w:val="both"/>
        <w:rPr>
          <w:szCs w:val="24"/>
        </w:rPr>
      </w:pPr>
      <w:r w:rsidRPr="00BE2318">
        <w:rPr>
          <w:rFonts w:eastAsia="Times New Roman"/>
          <w:color w:val="000000"/>
          <w:szCs w:val="24"/>
        </w:rPr>
        <w:t xml:space="preserve">Архитектура ПЭВМ с общей шиной. Архитектура семейства микропроцессоров </w:t>
      </w:r>
      <w:proofErr w:type="spellStart"/>
      <w:r w:rsidRPr="00BE2318">
        <w:rPr>
          <w:rFonts w:eastAsia="Times New Roman"/>
          <w:color w:val="000000"/>
          <w:szCs w:val="24"/>
        </w:rPr>
        <w:t>Intel</w:t>
      </w:r>
      <w:proofErr w:type="spellEnd"/>
      <w:r w:rsidRPr="00BE2318">
        <w:rPr>
          <w:rFonts w:eastAsia="Times New Roman"/>
          <w:color w:val="000000"/>
          <w:szCs w:val="24"/>
        </w:rPr>
        <w:t xml:space="preserve"> x86 (регистры, защита памяти, структура ввода-вывода).</w:t>
      </w:r>
    </w:p>
    <w:p w:rsidR="00E642C5" w:rsidRPr="00E642C5" w:rsidRDefault="00E642C5" w:rsidP="00F26226">
      <w:pPr>
        <w:numPr>
          <w:ilvl w:val="0"/>
          <w:numId w:val="7"/>
        </w:numPr>
        <w:spacing w:after="200" w:line="276" w:lineRule="auto"/>
        <w:contextualSpacing/>
        <w:rPr>
          <w:szCs w:val="24"/>
          <w:lang w:val="en-US"/>
        </w:rPr>
      </w:pPr>
      <w:r w:rsidRPr="00E642C5">
        <w:rPr>
          <w:spacing w:val="-2"/>
          <w:szCs w:val="24"/>
        </w:rPr>
        <w:t xml:space="preserve">Центральный процессор. Структура ЦП. Основные блоки и устройства, </w:t>
      </w:r>
      <w:r w:rsidRPr="00E642C5">
        <w:rPr>
          <w:szCs w:val="24"/>
        </w:rPr>
        <w:t>включенные в состав ЦП и их назначение. Характеристики ЦП.</w:t>
      </w:r>
    </w:p>
    <w:p w:rsidR="00E642C5" w:rsidRPr="00E642C5" w:rsidRDefault="00E642C5" w:rsidP="00F2622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E642C5">
        <w:rPr>
          <w:szCs w:val="24"/>
        </w:rPr>
        <w:t xml:space="preserve">Типы данных. </w:t>
      </w:r>
      <w:r w:rsidRPr="00E642C5">
        <w:rPr>
          <w:spacing w:val="-2"/>
          <w:szCs w:val="24"/>
        </w:rPr>
        <w:t xml:space="preserve">Классификация команд. Процедура выполнения команд. Конвейер команд. </w:t>
      </w:r>
      <w:r w:rsidRPr="00E642C5">
        <w:rPr>
          <w:szCs w:val="24"/>
        </w:rPr>
        <w:t>Режимы адресации операндов и команд.</w:t>
      </w:r>
    </w:p>
    <w:p w:rsidR="00E642C5" w:rsidRPr="00E642C5" w:rsidRDefault="00E642C5" w:rsidP="00F2622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szCs w:val="24"/>
        </w:rPr>
      </w:pPr>
      <w:r w:rsidRPr="00E642C5">
        <w:rPr>
          <w:color w:val="000000"/>
          <w:spacing w:val="-2"/>
          <w:szCs w:val="24"/>
        </w:rPr>
        <w:t xml:space="preserve">Подсистема памяти. Иерархия памяти. Виды ЗУ, относящиеся к различным уровням </w:t>
      </w:r>
      <w:r w:rsidRPr="00E642C5">
        <w:rPr>
          <w:color w:val="000000"/>
          <w:spacing w:val="-1"/>
          <w:szCs w:val="24"/>
        </w:rPr>
        <w:t>иерархии, их особенности и назначение. Понятие виртуальной памяти. Назначение. Методы организации и управления виртуальной памятью. Кэш-память. Типовая структура. Принцип работы КЭШ. Способы размещения данных в КЭШ.</w:t>
      </w:r>
    </w:p>
    <w:p w:rsidR="00E642C5" w:rsidRPr="00E642C5" w:rsidRDefault="00E642C5" w:rsidP="00F2622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97" w:after="200" w:line="276" w:lineRule="auto"/>
        <w:contextualSpacing/>
        <w:jc w:val="both"/>
        <w:rPr>
          <w:szCs w:val="24"/>
        </w:rPr>
      </w:pPr>
      <w:r w:rsidRPr="00E642C5">
        <w:rPr>
          <w:color w:val="000000"/>
          <w:spacing w:val="-1"/>
          <w:szCs w:val="24"/>
        </w:rPr>
        <w:t xml:space="preserve">Назначение и общие принципы организации подсистемы прерывания </w:t>
      </w:r>
      <w:r w:rsidRPr="00E642C5">
        <w:rPr>
          <w:color w:val="000000"/>
          <w:spacing w:val="-2"/>
          <w:szCs w:val="24"/>
        </w:rPr>
        <w:t xml:space="preserve">программ. Характеристики. Программно-управляемый приоритет прерывающих программ. </w:t>
      </w:r>
      <w:r w:rsidRPr="00E642C5">
        <w:rPr>
          <w:color w:val="000000"/>
          <w:spacing w:val="-1"/>
          <w:szCs w:val="24"/>
        </w:rPr>
        <w:t>Маскирование прерываний.</w:t>
      </w:r>
    </w:p>
    <w:p w:rsidR="00A26C31" w:rsidRPr="00EE6E57" w:rsidRDefault="00E642C5" w:rsidP="00EE6E5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92" w:line="276" w:lineRule="auto"/>
        <w:contextualSpacing/>
        <w:jc w:val="both"/>
        <w:rPr>
          <w:szCs w:val="24"/>
        </w:rPr>
      </w:pPr>
      <w:r w:rsidRPr="00E642C5">
        <w:rPr>
          <w:color w:val="000000"/>
          <w:spacing w:val="-2"/>
          <w:szCs w:val="24"/>
        </w:rPr>
        <w:t>Подсистема ввода/вывода. Принципы организации. Каналы ввода-вывода. Интерфейсы.</w:t>
      </w:r>
      <w:r w:rsidR="00EE6E57">
        <w:rPr>
          <w:color w:val="000000"/>
          <w:spacing w:val="1"/>
          <w:szCs w:val="24"/>
        </w:rPr>
        <w:t xml:space="preserve"> </w:t>
      </w:r>
    </w:p>
    <w:p w:rsidR="00EE6E57" w:rsidRPr="00E642C5" w:rsidRDefault="00EE6E57" w:rsidP="00EE6E57">
      <w:pPr>
        <w:widowControl w:val="0"/>
        <w:shd w:val="clear" w:color="auto" w:fill="FFFFFF"/>
        <w:autoSpaceDE w:val="0"/>
        <w:autoSpaceDN w:val="0"/>
        <w:adjustRightInd w:val="0"/>
        <w:spacing w:before="192" w:line="276" w:lineRule="auto"/>
        <w:contextualSpacing/>
        <w:jc w:val="both"/>
        <w:rPr>
          <w:szCs w:val="24"/>
        </w:rPr>
      </w:pPr>
    </w:p>
    <w:p w:rsidR="009B77BF" w:rsidRDefault="00866E18" w:rsidP="00E408AC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right="1440" w:firstLine="0"/>
        <w:rPr>
          <w:b/>
          <w:i/>
          <w:color w:val="000000"/>
          <w:spacing w:val="1"/>
          <w:szCs w:val="24"/>
          <w:u w:val="single"/>
        </w:rPr>
      </w:pPr>
      <w:proofErr w:type="gramStart"/>
      <w:r>
        <w:rPr>
          <w:b/>
          <w:i/>
          <w:color w:val="000000"/>
          <w:spacing w:val="1"/>
          <w:lang w:val="en-US"/>
        </w:rPr>
        <w:t>Сети и</w:t>
      </w:r>
      <w:r w:rsidR="00AF5B98" w:rsidRPr="00061821">
        <w:rPr>
          <w:b/>
          <w:i/>
          <w:color w:val="000000"/>
          <w:spacing w:val="1"/>
        </w:rPr>
        <w:t xml:space="preserve"> телекоммуникаци</w:t>
      </w:r>
      <w:r>
        <w:rPr>
          <w:b/>
          <w:i/>
          <w:color w:val="000000"/>
          <w:spacing w:val="1"/>
        </w:rPr>
        <w:t>и</w:t>
      </w:r>
      <w:r w:rsidR="00265AA1" w:rsidRPr="00061821">
        <w:rPr>
          <w:b/>
          <w:i/>
          <w:color w:val="000000"/>
          <w:spacing w:val="1"/>
        </w:rPr>
        <w:t>.</w:t>
      </w:r>
      <w:proofErr w:type="gramEnd"/>
      <w:r w:rsidR="003C3B04">
        <w:rPr>
          <w:b/>
          <w:i/>
          <w:color w:val="000000"/>
          <w:spacing w:val="1"/>
          <w:szCs w:val="24"/>
          <w:u w:val="single"/>
        </w:rPr>
        <w:t xml:space="preserve"> </w:t>
      </w:r>
    </w:p>
    <w:p w:rsidR="00BD658C" w:rsidRPr="007E01A3" w:rsidRDefault="00BD658C" w:rsidP="00BD658C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E01A3">
        <w:rPr>
          <w:rFonts w:ascii="Times New Roman" w:hAnsi="Times New Roman"/>
          <w:color w:val="000000"/>
          <w:sz w:val="24"/>
          <w:szCs w:val="24"/>
        </w:rPr>
        <w:t xml:space="preserve">Архитектура 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 xml:space="preserve">(физическая и логическая структуризация) сети. Сетевые службы. Понятие </w:t>
      </w:r>
      <w:r w:rsidRPr="007E01A3">
        <w:rPr>
          <w:rFonts w:ascii="Times New Roman" w:hAnsi="Times New Roman"/>
          <w:color w:val="000000"/>
          <w:spacing w:val="3"/>
          <w:sz w:val="24"/>
          <w:szCs w:val="24"/>
        </w:rPr>
        <w:t xml:space="preserve">«открытая система». Многоуровневый подход. 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токол. Интерфейс. Модель 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SI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>. Сетезависимые и сетенезависимые уровни.</w:t>
      </w:r>
    </w:p>
    <w:p w:rsidR="003A1861" w:rsidRPr="00D13216" w:rsidRDefault="00BD658C" w:rsidP="00BD658C">
      <w:pPr>
        <w:pStyle w:val="af3"/>
        <w:numPr>
          <w:ilvl w:val="0"/>
          <w:numId w:val="22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 xml:space="preserve">Модульность и стандартизация. Источники стандартов. Стандартные стеки коммуникационных протоколов. Стек протоколов. Стеки 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SI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CP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P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PX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SPX</w:t>
      </w:r>
      <w:r w:rsidRPr="007E01A3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7E01A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NetBIOS</w:t>
      </w:r>
      <w:r w:rsidRPr="007E01A3">
        <w:rPr>
          <w:rFonts w:ascii="Times New Roman" w:hAnsi="Times New Roman"/>
          <w:color w:val="000000"/>
          <w:spacing w:val="3"/>
          <w:sz w:val="24"/>
          <w:szCs w:val="24"/>
        </w:rPr>
        <w:t>/</w:t>
      </w:r>
      <w:r w:rsidRPr="007E01A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SMB</w:t>
      </w:r>
      <w:r w:rsidRPr="007E01A3">
        <w:rPr>
          <w:rFonts w:ascii="Times New Roman" w:hAnsi="Times New Roman"/>
          <w:color w:val="000000"/>
          <w:spacing w:val="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3A1861" w:rsidRPr="00D13216" w:rsidRDefault="003A1861" w:rsidP="003A1861">
      <w:pPr>
        <w:pStyle w:val="af3"/>
        <w:numPr>
          <w:ilvl w:val="0"/>
          <w:numId w:val="22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Передача цифровых данных по аналоговым каналам. </w:t>
      </w:r>
      <w:proofErr w:type="spellStart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Квадратурно-амплитудная</w:t>
      </w:r>
      <w:proofErr w:type="spellEnd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 модуляция </w:t>
      </w:r>
    </w:p>
    <w:p w:rsidR="003A1861" w:rsidRPr="00D13216" w:rsidRDefault="003A1861" w:rsidP="003A1861">
      <w:pPr>
        <w:pStyle w:val="af3"/>
        <w:numPr>
          <w:ilvl w:val="0"/>
          <w:numId w:val="22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Импульсно-кодовая модуляция. Каналы передачи данных Т</w:t>
      </w:r>
      <w:proofErr w:type="gramStart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/Е1, Т2/Е2, Т3/Е3. </w:t>
      </w:r>
    </w:p>
    <w:p w:rsidR="003A1861" w:rsidRPr="00D13216" w:rsidRDefault="003A1861" w:rsidP="003A1861">
      <w:pPr>
        <w:pStyle w:val="af3"/>
        <w:numPr>
          <w:ilvl w:val="0"/>
          <w:numId w:val="22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Сети </w:t>
      </w:r>
      <w:proofErr w:type="spellStart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Ethernet</w:t>
      </w:r>
      <w:proofErr w:type="spellEnd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. Принципы функционирования, формат кадра, виды сетей </w:t>
      </w:r>
      <w:proofErr w:type="spellStart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Ethernet</w:t>
      </w:r>
      <w:proofErr w:type="spellEnd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3A1861" w:rsidRPr="00D13216" w:rsidRDefault="003A1861" w:rsidP="003A1861">
      <w:pPr>
        <w:pStyle w:val="af3"/>
        <w:numPr>
          <w:ilvl w:val="0"/>
          <w:numId w:val="22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 TCP/IP, форматы кадров, управление трафиком и обеспечение </w:t>
      </w:r>
      <w:proofErr w:type="spellStart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QoS</w:t>
      </w:r>
      <w:proofErr w:type="spellEnd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BD658C" w:rsidRPr="00AD644C">
        <w:rPr>
          <w:rFonts w:ascii="Times New Roman" w:eastAsia="Times New Roman" w:hAnsi="Times New Roman"/>
          <w:color w:val="000000"/>
          <w:sz w:val="24"/>
          <w:szCs w:val="24"/>
        </w:rPr>
        <w:t xml:space="preserve">Фрагментация и дефрагментация потока передаваемых данных. </w:t>
      </w:r>
      <w:r w:rsidR="00BD658C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</w:p>
    <w:p w:rsidR="003A1861" w:rsidRPr="00D13216" w:rsidRDefault="003A1861" w:rsidP="00BD658C">
      <w:pPr>
        <w:pStyle w:val="af3"/>
        <w:numPr>
          <w:ilvl w:val="0"/>
          <w:numId w:val="22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отокол IP. Адресная маршрутизация, </w:t>
      </w:r>
      <w:proofErr w:type="spellStart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фрагментирование</w:t>
      </w:r>
      <w:proofErr w:type="spellEnd"/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BD658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3A1861" w:rsidRPr="00D13216" w:rsidRDefault="003A1861" w:rsidP="003A1861">
      <w:pPr>
        <w:pStyle w:val="af3"/>
        <w:numPr>
          <w:ilvl w:val="0"/>
          <w:numId w:val="22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Адресация в крупных и глобальных вычислительных сетях. Необходимость различных уровней сетевых адресов, их взаимосвязь. </w:t>
      </w:r>
    </w:p>
    <w:p w:rsidR="003A1861" w:rsidRDefault="003A1861" w:rsidP="003A1861">
      <w:pPr>
        <w:pStyle w:val="af3"/>
        <w:numPr>
          <w:ilvl w:val="0"/>
          <w:numId w:val="22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>Сетевой уровень модели OSI/ISO, его взаимосвязь с нижними уровнями. Протоколы IP и ARP. Способы построения маршрутов в крупных и глобальных вычислительных сетях.</w:t>
      </w:r>
    </w:p>
    <w:p w:rsidR="009B77BF" w:rsidRDefault="003A1861" w:rsidP="00BD658C">
      <w:pPr>
        <w:pStyle w:val="af3"/>
        <w:numPr>
          <w:ilvl w:val="0"/>
          <w:numId w:val="22"/>
        </w:numPr>
        <w:jc w:val="both"/>
        <w:rPr>
          <w:color w:val="000000"/>
          <w:spacing w:val="-2"/>
          <w:szCs w:val="24"/>
        </w:rPr>
      </w:pPr>
      <w:r w:rsidRPr="00D13216">
        <w:rPr>
          <w:rFonts w:ascii="Times New Roman" w:eastAsia="Times New Roman" w:hAnsi="Times New Roman"/>
          <w:color w:val="000000"/>
          <w:sz w:val="24"/>
          <w:szCs w:val="24"/>
        </w:rPr>
        <w:t xml:space="preserve">Технологии межсетевого взаимодействия с преобразованием сетевых адресов. </w:t>
      </w:r>
      <w:r w:rsidR="00BD658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53560" w:rsidRPr="006A1704" w:rsidRDefault="00153560" w:rsidP="00153560">
      <w:pPr>
        <w:pStyle w:val="af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A1704">
        <w:rPr>
          <w:rFonts w:ascii="Times New Roman" w:hAnsi="Times New Roman"/>
          <w:color w:val="000000"/>
          <w:spacing w:val="3"/>
          <w:sz w:val="24"/>
          <w:szCs w:val="24"/>
        </w:rPr>
        <w:t xml:space="preserve">Методы передачи данных на канальном уровне. Асинхронные </w:t>
      </w:r>
      <w:r w:rsidRPr="006A1704">
        <w:rPr>
          <w:rFonts w:ascii="Times New Roman" w:hAnsi="Times New Roman"/>
          <w:color w:val="000000"/>
          <w:spacing w:val="14"/>
          <w:sz w:val="24"/>
          <w:szCs w:val="24"/>
        </w:rPr>
        <w:t xml:space="preserve">и синхронные протоколы. Обнаружение и коррекция ошибок. Методы </w:t>
      </w:r>
      <w:r w:rsidRPr="006A1704">
        <w:rPr>
          <w:rFonts w:ascii="Times New Roman" w:hAnsi="Times New Roman"/>
          <w:color w:val="000000"/>
          <w:spacing w:val="1"/>
          <w:sz w:val="24"/>
          <w:szCs w:val="24"/>
        </w:rPr>
        <w:t>обнаружения ошиб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6A1704">
        <w:rPr>
          <w:rFonts w:ascii="Times New Roman" w:hAnsi="Times New Roman"/>
          <w:color w:val="000000"/>
          <w:spacing w:val="1"/>
          <w:sz w:val="24"/>
          <w:szCs w:val="24"/>
        </w:rPr>
        <w:t xml:space="preserve"> Избыточные коды. Методы восстановления искаженных и потерянных кадров. Компрессия данных.  </w:t>
      </w:r>
    </w:p>
    <w:p w:rsidR="00153560" w:rsidRPr="00BD658C" w:rsidRDefault="00153560" w:rsidP="00F26226">
      <w:pPr>
        <w:pStyle w:val="af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color w:val="000000"/>
          <w:spacing w:val="-2"/>
          <w:szCs w:val="24"/>
        </w:rPr>
      </w:pPr>
      <w:r w:rsidRPr="00153560">
        <w:rPr>
          <w:rFonts w:ascii="Times New Roman" w:hAnsi="Times New Roman"/>
          <w:color w:val="000000"/>
          <w:spacing w:val="1"/>
          <w:sz w:val="24"/>
          <w:szCs w:val="24"/>
        </w:rPr>
        <w:t xml:space="preserve">Методы передачи данных на сетевом </w:t>
      </w:r>
      <w:r w:rsidRPr="00153560">
        <w:rPr>
          <w:rFonts w:ascii="Times New Roman" w:hAnsi="Times New Roman"/>
          <w:color w:val="000000"/>
          <w:sz w:val="24"/>
          <w:szCs w:val="24"/>
        </w:rPr>
        <w:t xml:space="preserve">и транспортном уровне. Методы коммутации данных. Коммутация каналов, ее </w:t>
      </w:r>
      <w:r w:rsidRPr="00153560">
        <w:rPr>
          <w:rFonts w:ascii="Times New Roman" w:hAnsi="Times New Roman"/>
          <w:color w:val="000000"/>
          <w:spacing w:val="1"/>
          <w:sz w:val="24"/>
          <w:szCs w:val="24"/>
        </w:rPr>
        <w:t xml:space="preserve">виды и характеристики. Обеспечение дуплексного режима работы на основе 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</w:rPr>
        <w:t xml:space="preserve">технологий 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  <w:lang w:val="en-US"/>
        </w:rPr>
        <w:t>FDM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</w:rPr>
        <w:t xml:space="preserve">, 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  <w:lang w:val="en-US"/>
        </w:rPr>
        <w:t>TDM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</w:rPr>
        <w:t xml:space="preserve"> и 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  <w:lang w:val="en-US"/>
        </w:rPr>
        <w:t>WDM</w:t>
      </w:r>
      <w:r w:rsidRPr="00153560">
        <w:rPr>
          <w:rFonts w:ascii="Times New Roman" w:hAnsi="Times New Roman"/>
          <w:color w:val="000000"/>
          <w:spacing w:val="18"/>
          <w:sz w:val="24"/>
          <w:szCs w:val="24"/>
        </w:rPr>
        <w:t xml:space="preserve">. </w:t>
      </w:r>
    </w:p>
    <w:p w:rsidR="00BD658C" w:rsidRDefault="00BD658C" w:rsidP="00BD658C">
      <w:pPr>
        <w:widowControl w:val="0"/>
        <w:shd w:val="clear" w:color="auto" w:fill="FFFFFF"/>
        <w:autoSpaceDE w:val="0"/>
        <w:autoSpaceDN w:val="0"/>
        <w:adjustRightInd w:val="0"/>
        <w:ind w:right="24" w:firstLine="0"/>
        <w:jc w:val="both"/>
        <w:rPr>
          <w:color w:val="000000"/>
          <w:spacing w:val="-2"/>
          <w:szCs w:val="24"/>
        </w:rPr>
      </w:pPr>
    </w:p>
    <w:p w:rsidR="00BD658C" w:rsidRDefault="00BD658C" w:rsidP="00E408AC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24" w:firstLine="0"/>
        <w:jc w:val="both"/>
        <w:rPr>
          <w:b/>
          <w:i/>
          <w:color w:val="000000"/>
          <w:spacing w:val="-2"/>
          <w:szCs w:val="24"/>
        </w:rPr>
      </w:pPr>
      <w:r w:rsidRPr="00BD658C">
        <w:rPr>
          <w:b/>
          <w:i/>
          <w:color w:val="000000"/>
          <w:spacing w:val="-2"/>
          <w:szCs w:val="24"/>
        </w:rPr>
        <w:t>Коммуникационное оборудование.</w:t>
      </w:r>
    </w:p>
    <w:p w:rsidR="00BD658C" w:rsidRPr="00DC122C" w:rsidRDefault="00A56A40" w:rsidP="00BD658C">
      <w:pPr>
        <w:pStyle w:val="af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BD658C" w:rsidRPr="00DC122C">
        <w:rPr>
          <w:rFonts w:ascii="Times New Roman" w:hAnsi="Times New Roman"/>
          <w:color w:val="000000"/>
          <w:spacing w:val="1"/>
          <w:sz w:val="24"/>
          <w:szCs w:val="24"/>
        </w:rPr>
        <w:t>ередач</w:t>
      </w:r>
      <w:r w:rsidR="00BD658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BD658C" w:rsidRPr="00DC122C">
        <w:rPr>
          <w:rFonts w:ascii="Times New Roman" w:hAnsi="Times New Roman"/>
          <w:color w:val="000000"/>
          <w:spacing w:val="1"/>
          <w:sz w:val="24"/>
          <w:szCs w:val="24"/>
        </w:rPr>
        <w:t xml:space="preserve"> данных по линиям связи. </w:t>
      </w:r>
      <w:r w:rsidR="00BD658C" w:rsidRPr="00DC122C">
        <w:rPr>
          <w:rFonts w:ascii="Times New Roman" w:hAnsi="Times New Roman"/>
          <w:color w:val="000000"/>
          <w:spacing w:val="9"/>
          <w:sz w:val="24"/>
          <w:szCs w:val="24"/>
        </w:rPr>
        <w:t xml:space="preserve">Топология физических связей. </w:t>
      </w:r>
      <w:r w:rsidR="00BD658C" w:rsidRPr="00DC122C">
        <w:rPr>
          <w:rFonts w:ascii="Times New Roman" w:hAnsi="Times New Roman"/>
          <w:color w:val="000000"/>
          <w:spacing w:val="1"/>
          <w:sz w:val="24"/>
          <w:szCs w:val="24"/>
        </w:rPr>
        <w:t>Типы и х</w:t>
      </w:r>
      <w:r w:rsidR="00BD658C" w:rsidRPr="00DC122C">
        <w:rPr>
          <w:rFonts w:ascii="Times New Roman" w:hAnsi="Times New Roman"/>
          <w:color w:val="000000"/>
          <w:spacing w:val="7"/>
          <w:sz w:val="24"/>
          <w:szCs w:val="24"/>
        </w:rPr>
        <w:t xml:space="preserve">арактеристики линий  связи и  способы их </w:t>
      </w:r>
      <w:r w:rsidR="00BD658C" w:rsidRPr="00DC122C">
        <w:rPr>
          <w:rFonts w:ascii="Times New Roman" w:hAnsi="Times New Roman"/>
          <w:color w:val="000000"/>
          <w:spacing w:val="-4"/>
          <w:sz w:val="24"/>
          <w:szCs w:val="24"/>
        </w:rPr>
        <w:t xml:space="preserve">определения. Помехоустойчивость и достоверность. </w:t>
      </w:r>
      <w:r w:rsidR="00BD658C" w:rsidRPr="00DC122C">
        <w:rPr>
          <w:rFonts w:ascii="Times New Roman" w:hAnsi="Times New Roman"/>
          <w:color w:val="000000"/>
          <w:spacing w:val="1"/>
          <w:sz w:val="24"/>
          <w:szCs w:val="24"/>
        </w:rPr>
        <w:t>Организация совместного использования линий связи.</w:t>
      </w:r>
      <w:r w:rsidR="00BD658C" w:rsidRPr="00DC122C">
        <w:rPr>
          <w:rFonts w:ascii="Times New Roman" w:hAnsi="Times New Roman"/>
          <w:color w:val="000000"/>
          <w:spacing w:val="-4"/>
          <w:sz w:val="24"/>
          <w:szCs w:val="24"/>
        </w:rPr>
        <w:t xml:space="preserve"> Стандарты кабелей. Типы </w:t>
      </w:r>
      <w:r w:rsidR="00BD658C" w:rsidRPr="00DC122C">
        <w:rPr>
          <w:rFonts w:ascii="Times New Roman" w:hAnsi="Times New Roman"/>
          <w:color w:val="000000"/>
          <w:spacing w:val="1"/>
          <w:sz w:val="24"/>
          <w:szCs w:val="24"/>
        </w:rPr>
        <w:t xml:space="preserve">кабелей (витая пара, коаксиал, оптоволокно) и их основные характеристики.   </w:t>
      </w:r>
      <w:r w:rsidR="00BD658C" w:rsidRPr="00DC122C">
        <w:rPr>
          <w:rFonts w:ascii="Times New Roman" w:hAnsi="Times New Roman"/>
          <w:color w:val="000000"/>
          <w:spacing w:val="6"/>
          <w:sz w:val="24"/>
          <w:szCs w:val="24"/>
        </w:rPr>
        <w:t xml:space="preserve">Беспроводные линии связи (радиосвязь, спутниковая связь, инфракрасная </w:t>
      </w:r>
      <w:r w:rsidR="00BD658C" w:rsidRPr="00DC122C">
        <w:rPr>
          <w:rFonts w:ascii="Times New Roman" w:hAnsi="Times New Roman"/>
          <w:color w:val="000000"/>
          <w:spacing w:val="1"/>
          <w:sz w:val="24"/>
          <w:szCs w:val="24"/>
        </w:rPr>
        <w:t xml:space="preserve">связь). </w:t>
      </w:r>
    </w:p>
    <w:p w:rsidR="00BD658C" w:rsidRPr="00BD658C" w:rsidRDefault="00BD658C" w:rsidP="00BD658C">
      <w:pPr>
        <w:pStyle w:val="af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360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6A1704">
        <w:rPr>
          <w:rFonts w:ascii="Times New Roman" w:hAnsi="Times New Roman"/>
          <w:color w:val="000000"/>
          <w:spacing w:val="1"/>
          <w:sz w:val="24"/>
          <w:szCs w:val="24"/>
        </w:rPr>
        <w:t xml:space="preserve">Методы передачи дискретных данных на физическом уровне. Методы и </w:t>
      </w:r>
      <w:r w:rsidRPr="006A1704">
        <w:rPr>
          <w:rFonts w:ascii="Times New Roman" w:hAnsi="Times New Roman"/>
          <w:color w:val="000000"/>
          <w:spacing w:val="13"/>
          <w:sz w:val="24"/>
          <w:szCs w:val="24"/>
        </w:rPr>
        <w:t xml:space="preserve">характеристики аналоговой модуляция сигналов данных. Методы и </w:t>
      </w:r>
      <w:r w:rsidRPr="006A1704">
        <w:rPr>
          <w:rFonts w:ascii="Times New Roman" w:hAnsi="Times New Roman"/>
          <w:color w:val="000000"/>
          <w:sz w:val="24"/>
          <w:szCs w:val="24"/>
        </w:rPr>
        <w:t>характеристики цифровой модуляции (кодирования) сигналов данных.</w:t>
      </w:r>
      <w:r w:rsidRPr="006A1704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BD658C" w:rsidRPr="004B5EB9" w:rsidRDefault="00BD658C" w:rsidP="00BD658C">
      <w:pPr>
        <w:pStyle w:val="af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360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4B5EB9">
        <w:rPr>
          <w:rFonts w:ascii="Times New Roman" w:hAnsi="Times New Roman"/>
          <w:color w:val="000000"/>
          <w:spacing w:val="1"/>
          <w:sz w:val="24"/>
          <w:szCs w:val="24"/>
        </w:rPr>
        <w:t xml:space="preserve">Структурированная кабельная система. Концентраторы и сетевые адаптеры. Логическая структуризация сети с помощью </w:t>
      </w:r>
      <w:r w:rsidRPr="004B5EB9">
        <w:rPr>
          <w:rFonts w:ascii="Times New Roman" w:hAnsi="Times New Roman"/>
          <w:color w:val="000000"/>
          <w:spacing w:val="6"/>
          <w:sz w:val="24"/>
          <w:szCs w:val="24"/>
        </w:rPr>
        <w:t xml:space="preserve">мостов и коммутаторов. Принципы работы мостов. </w:t>
      </w:r>
    </w:p>
    <w:p w:rsidR="00BD658C" w:rsidRDefault="00BD658C" w:rsidP="00BD658C">
      <w:pPr>
        <w:pStyle w:val="af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360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396EA3">
        <w:rPr>
          <w:rFonts w:ascii="Times New Roman" w:hAnsi="Times New Roman"/>
          <w:color w:val="000000"/>
          <w:spacing w:val="6"/>
          <w:sz w:val="24"/>
          <w:szCs w:val="24"/>
        </w:rPr>
        <w:t xml:space="preserve">Коммутаторы локальных </w:t>
      </w:r>
      <w:r w:rsidRPr="00396EA3">
        <w:rPr>
          <w:rFonts w:ascii="Times New Roman" w:hAnsi="Times New Roman"/>
          <w:color w:val="000000"/>
          <w:spacing w:val="2"/>
          <w:sz w:val="24"/>
          <w:szCs w:val="24"/>
        </w:rPr>
        <w:t xml:space="preserve">сетей. Техническая реализация и дополнительные функции коммутаторов. </w:t>
      </w:r>
      <w:r w:rsidRPr="00396EA3">
        <w:rPr>
          <w:rFonts w:ascii="Times New Roman" w:hAnsi="Times New Roman"/>
          <w:color w:val="000000"/>
          <w:spacing w:val="7"/>
          <w:sz w:val="24"/>
          <w:szCs w:val="24"/>
        </w:rPr>
        <w:t xml:space="preserve">Характеристики, влияющие на производительность коммутаторов. Типовые </w:t>
      </w:r>
      <w:r w:rsidRPr="00396EA3">
        <w:rPr>
          <w:rFonts w:ascii="Times New Roman" w:hAnsi="Times New Roman"/>
          <w:color w:val="000000"/>
          <w:spacing w:val="4"/>
          <w:sz w:val="24"/>
          <w:szCs w:val="24"/>
        </w:rPr>
        <w:t xml:space="preserve">схемы применения коммутаторов в локальных сетях. Сочетание коммутаторов </w:t>
      </w:r>
      <w:r w:rsidRPr="00396EA3">
        <w:rPr>
          <w:rFonts w:ascii="Times New Roman" w:hAnsi="Times New Roman"/>
          <w:color w:val="000000"/>
          <w:sz w:val="24"/>
          <w:szCs w:val="24"/>
        </w:rPr>
        <w:t>и концентратор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658C" w:rsidRPr="009B77BF" w:rsidRDefault="00BD658C" w:rsidP="00BD658C">
      <w:pPr>
        <w:pStyle w:val="af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360" w:right="14"/>
        <w:jc w:val="both"/>
        <w:rPr>
          <w:b/>
          <w:color w:val="000000"/>
          <w:spacing w:val="1"/>
          <w:szCs w:val="24"/>
        </w:rPr>
      </w:pPr>
      <w:r w:rsidRPr="004B5EB9">
        <w:rPr>
          <w:rFonts w:ascii="Times New Roman" w:hAnsi="Times New Roman"/>
          <w:color w:val="000000"/>
          <w:sz w:val="24"/>
          <w:szCs w:val="24"/>
          <w:lang w:val="en-US"/>
        </w:rPr>
        <w:t>Intranet</w:t>
      </w:r>
      <w:r w:rsidRPr="004B5EB9">
        <w:rPr>
          <w:rFonts w:ascii="Times New Roman" w:hAnsi="Times New Roman"/>
          <w:color w:val="000000"/>
          <w:sz w:val="24"/>
          <w:szCs w:val="24"/>
        </w:rPr>
        <w:t xml:space="preserve"> - технология. Стянутая в точку магистраль на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4B5EB9">
        <w:rPr>
          <w:rFonts w:ascii="Times New Roman" w:hAnsi="Times New Roman"/>
          <w:color w:val="000000"/>
          <w:spacing w:val="2"/>
          <w:sz w:val="24"/>
          <w:szCs w:val="24"/>
        </w:rPr>
        <w:t>коммутато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»</w:t>
      </w:r>
      <w:r w:rsidRPr="004B5EB9">
        <w:rPr>
          <w:rFonts w:ascii="Times New Roman" w:hAnsi="Times New Roman"/>
          <w:color w:val="000000"/>
          <w:spacing w:val="2"/>
          <w:sz w:val="24"/>
          <w:szCs w:val="24"/>
        </w:rPr>
        <w:t xml:space="preserve">. Распределенная магистраль на коммутаторах. Виртуальные </w:t>
      </w:r>
      <w:r w:rsidRPr="004B5EB9">
        <w:rPr>
          <w:rFonts w:ascii="Times New Roman" w:hAnsi="Times New Roman"/>
          <w:color w:val="000000"/>
          <w:spacing w:val="11"/>
          <w:sz w:val="24"/>
          <w:szCs w:val="24"/>
        </w:rPr>
        <w:t xml:space="preserve">локальные сети </w:t>
      </w:r>
      <w:r w:rsidRPr="004B5EB9">
        <w:rPr>
          <w:rFonts w:ascii="Times New Roman" w:hAnsi="Times New Roman"/>
          <w:color w:val="000000"/>
          <w:spacing w:val="11"/>
          <w:sz w:val="24"/>
          <w:szCs w:val="24"/>
          <w:lang w:val="en-US"/>
        </w:rPr>
        <w:t>VLAN</w:t>
      </w:r>
      <w:r w:rsidRPr="004B5EB9">
        <w:rPr>
          <w:rFonts w:ascii="Times New Roman" w:hAnsi="Times New Roman"/>
          <w:color w:val="000000"/>
          <w:spacing w:val="11"/>
          <w:sz w:val="24"/>
          <w:szCs w:val="24"/>
        </w:rPr>
        <w:t xml:space="preserve"> и сети </w:t>
      </w:r>
      <w:r w:rsidRPr="004B5EB9">
        <w:rPr>
          <w:rFonts w:ascii="Times New Roman" w:hAnsi="Times New Roman"/>
          <w:color w:val="000000"/>
          <w:spacing w:val="11"/>
          <w:sz w:val="24"/>
          <w:szCs w:val="24"/>
          <w:lang w:val="en-US"/>
        </w:rPr>
        <w:t>VPN</w:t>
      </w:r>
      <w:r w:rsidRPr="004B5EB9">
        <w:rPr>
          <w:rFonts w:ascii="Times New Roman" w:hAnsi="Times New Roman"/>
          <w:color w:val="000000"/>
          <w:spacing w:val="11"/>
          <w:sz w:val="24"/>
          <w:szCs w:val="24"/>
        </w:rPr>
        <w:t xml:space="preserve">. Особенности построения мобильных </w:t>
      </w:r>
      <w:r w:rsidRPr="004B5EB9">
        <w:rPr>
          <w:rFonts w:ascii="Times New Roman" w:hAnsi="Times New Roman"/>
          <w:color w:val="000000"/>
          <w:sz w:val="24"/>
          <w:szCs w:val="24"/>
        </w:rPr>
        <w:t xml:space="preserve">локальных сетей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B77BF" w:rsidRPr="00396EA3" w:rsidRDefault="00BD658C" w:rsidP="00BD658C">
      <w:pPr>
        <w:pStyle w:val="af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D658C">
        <w:rPr>
          <w:rFonts w:ascii="Times New Roman" w:hAnsi="Times New Roman"/>
          <w:color w:val="000000"/>
          <w:spacing w:val="5"/>
          <w:sz w:val="24"/>
          <w:szCs w:val="24"/>
        </w:rPr>
        <w:t xml:space="preserve">Маршрутизаторы. Принципы и типы маршрутизации. </w:t>
      </w:r>
      <w:r w:rsidRPr="00BD658C">
        <w:rPr>
          <w:rFonts w:ascii="Times New Roman" w:hAnsi="Times New Roman"/>
          <w:color w:val="000000"/>
          <w:spacing w:val="1"/>
          <w:sz w:val="24"/>
          <w:szCs w:val="24"/>
        </w:rPr>
        <w:t>Протоколы</w:t>
      </w:r>
      <w:r w:rsidRPr="00BD658C">
        <w:rPr>
          <w:rFonts w:ascii="Times New Roman" w:hAnsi="Times New Roman"/>
          <w:color w:val="000000"/>
          <w:spacing w:val="5"/>
          <w:sz w:val="24"/>
          <w:szCs w:val="24"/>
        </w:rPr>
        <w:t xml:space="preserve"> и таблицы </w:t>
      </w:r>
      <w:r w:rsidRPr="00BD658C">
        <w:rPr>
          <w:rFonts w:ascii="Times New Roman" w:hAnsi="Times New Roman"/>
          <w:color w:val="000000"/>
          <w:spacing w:val="1"/>
          <w:sz w:val="24"/>
          <w:szCs w:val="24"/>
        </w:rPr>
        <w:t xml:space="preserve">маршрутизации в </w:t>
      </w:r>
      <w:r w:rsidRPr="00BD658C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P</w:t>
      </w:r>
      <w:r w:rsidRPr="00BD658C">
        <w:rPr>
          <w:rFonts w:ascii="Times New Roman" w:hAnsi="Times New Roman"/>
          <w:color w:val="000000"/>
          <w:spacing w:val="1"/>
          <w:sz w:val="24"/>
          <w:szCs w:val="24"/>
        </w:rPr>
        <w:t xml:space="preserve">-сетях. 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</w:rPr>
        <w:t xml:space="preserve">Внутренние и внешние протоколы маршрутизации 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Internet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</w:rPr>
        <w:t xml:space="preserve">. Дистанционно-векторный протокол 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RIP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</w:rPr>
        <w:t xml:space="preserve">. Адаптация 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RIP</w:t>
      </w:r>
      <w:r w:rsidRPr="00BD658C">
        <w:rPr>
          <w:rFonts w:ascii="Times New Roman" w:hAnsi="Times New Roman"/>
          <w:color w:val="000000"/>
          <w:spacing w:val="2"/>
          <w:sz w:val="24"/>
          <w:szCs w:val="24"/>
        </w:rPr>
        <w:t xml:space="preserve">-маршрутизаторов к </w:t>
      </w:r>
      <w:r w:rsidRPr="00BD658C">
        <w:rPr>
          <w:rFonts w:ascii="Times New Roman" w:hAnsi="Times New Roman"/>
          <w:color w:val="000000"/>
          <w:spacing w:val="14"/>
          <w:sz w:val="24"/>
          <w:szCs w:val="24"/>
        </w:rPr>
        <w:t xml:space="preserve">изменениям состояния сети. Методы борьбы с ложными маршрутами в </w:t>
      </w:r>
      <w:r w:rsidRPr="00BD658C">
        <w:rPr>
          <w:rFonts w:ascii="Times New Roman" w:hAnsi="Times New Roman"/>
          <w:color w:val="000000"/>
          <w:sz w:val="24"/>
          <w:szCs w:val="24"/>
        </w:rPr>
        <w:t xml:space="preserve">протоколе </w:t>
      </w:r>
      <w:r w:rsidRPr="00BD658C">
        <w:rPr>
          <w:rFonts w:ascii="Times New Roman" w:hAnsi="Times New Roman"/>
          <w:color w:val="000000"/>
          <w:sz w:val="24"/>
          <w:szCs w:val="24"/>
          <w:lang w:val="en-US"/>
        </w:rPr>
        <w:t>RIP</w:t>
      </w:r>
      <w:r w:rsidRPr="00BD658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B518C2" w:rsidRPr="00D873C7" w:rsidRDefault="00B518C2" w:rsidP="00F26226">
      <w:pPr>
        <w:pStyle w:val="af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901C6A">
        <w:rPr>
          <w:rFonts w:ascii="Times New Roman" w:hAnsi="Times New Roman"/>
          <w:color w:val="000000"/>
          <w:sz w:val="24"/>
          <w:szCs w:val="24"/>
        </w:rPr>
        <w:t xml:space="preserve">Принципы объединения сетей на основе протоколов сетевого уровня. </w:t>
      </w:r>
      <w:r w:rsidRPr="00901C6A">
        <w:rPr>
          <w:rFonts w:ascii="Times New Roman" w:hAnsi="Times New Roman"/>
          <w:color w:val="000000"/>
          <w:spacing w:val="1"/>
          <w:sz w:val="24"/>
          <w:szCs w:val="24"/>
        </w:rPr>
        <w:t xml:space="preserve">Реализация межсетевого взаимодействия средствами TCP/IP. 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</w:rPr>
        <w:t xml:space="preserve">Соответствие уровней стека 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TCP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</w:rPr>
        <w:t>/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IP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</w:rPr>
        <w:t xml:space="preserve"> семиуровневой модели 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ISO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</w:rPr>
        <w:t>/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OSL</w:t>
      </w:r>
      <w:r w:rsidRPr="00901C6A">
        <w:rPr>
          <w:rFonts w:ascii="Times New Roman" w:hAnsi="Times New Roman"/>
          <w:color w:val="000000"/>
          <w:spacing w:val="2"/>
          <w:sz w:val="24"/>
          <w:szCs w:val="24"/>
        </w:rPr>
        <w:t xml:space="preserve">. Протокол </w:t>
      </w:r>
      <w:r w:rsidRPr="00901C6A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IP</w:t>
      </w:r>
      <w:r w:rsidRPr="00901C6A">
        <w:rPr>
          <w:rFonts w:ascii="Times New Roman" w:hAnsi="Times New Roman"/>
          <w:color w:val="000000"/>
          <w:spacing w:val="5"/>
          <w:sz w:val="24"/>
          <w:szCs w:val="24"/>
        </w:rPr>
        <w:t xml:space="preserve">. Адресация в </w:t>
      </w:r>
      <w:r w:rsidRPr="00901C6A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IP</w:t>
      </w:r>
      <w:r w:rsidRPr="00901C6A">
        <w:rPr>
          <w:rFonts w:ascii="Times New Roman" w:hAnsi="Times New Roman"/>
          <w:color w:val="000000"/>
          <w:spacing w:val="5"/>
          <w:sz w:val="24"/>
          <w:szCs w:val="24"/>
        </w:rPr>
        <w:t>-сетях.</w:t>
      </w:r>
      <w:r w:rsidRPr="00277E03">
        <w:rPr>
          <w:color w:val="000000"/>
          <w:szCs w:val="24"/>
        </w:rPr>
        <w:t xml:space="preserve"> </w:t>
      </w:r>
      <w:r w:rsidRPr="00277E03">
        <w:rPr>
          <w:rFonts w:ascii="Times New Roman" w:hAnsi="Times New Roman"/>
          <w:color w:val="000000"/>
          <w:sz w:val="24"/>
          <w:szCs w:val="24"/>
        </w:rPr>
        <w:t>Протокол надежной доставки ТСР-</w:t>
      </w:r>
      <w:r w:rsidRPr="00277E03">
        <w:rPr>
          <w:rFonts w:ascii="Times New Roman" w:hAnsi="Times New Roman"/>
          <w:color w:val="000000"/>
          <w:spacing w:val="10"/>
          <w:sz w:val="24"/>
          <w:szCs w:val="24"/>
        </w:rPr>
        <w:t>сообщений.</w:t>
      </w:r>
    </w:p>
    <w:p w:rsidR="009B77BF" w:rsidRPr="003C3B04" w:rsidRDefault="00F66309" w:rsidP="00E408A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58" w:after="240" w:line="276" w:lineRule="auto"/>
        <w:ind w:firstLine="0"/>
        <w:rPr>
          <w:b/>
          <w:i/>
          <w:color w:val="000000"/>
          <w:szCs w:val="24"/>
        </w:rPr>
      </w:pPr>
      <w:r w:rsidRPr="003C3B04">
        <w:rPr>
          <w:b/>
          <w:i/>
          <w:color w:val="000000"/>
          <w:szCs w:val="24"/>
        </w:rPr>
        <w:t xml:space="preserve">Администрирование </w:t>
      </w:r>
      <w:r w:rsidR="009B77BF" w:rsidRPr="003C3B04">
        <w:rPr>
          <w:b/>
          <w:i/>
          <w:color w:val="000000"/>
          <w:szCs w:val="24"/>
        </w:rPr>
        <w:t>сет</w:t>
      </w:r>
      <w:r w:rsidRPr="003C3B04">
        <w:rPr>
          <w:b/>
          <w:i/>
          <w:color w:val="000000"/>
          <w:szCs w:val="24"/>
        </w:rPr>
        <w:t>ей</w:t>
      </w:r>
      <w:r w:rsidR="006A1704" w:rsidRPr="003C3B04">
        <w:rPr>
          <w:b/>
          <w:i/>
          <w:color w:val="000000"/>
          <w:szCs w:val="24"/>
        </w:rPr>
        <w:t>.</w:t>
      </w:r>
    </w:p>
    <w:p w:rsidR="009B77BF" w:rsidRPr="00467690" w:rsidRDefault="009B77BF" w:rsidP="00F26226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467690">
        <w:rPr>
          <w:rFonts w:ascii="Times New Roman" w:hAnsi="Times New Roman"/>
          <w:color w:val="000000"/>
          <w:spacing w:val="13"/>
          <w:sz w:val="24"/>
          <w:szCs w:val="24"/>
        </w:rPr>
        <w:t xml:space="preserve">Функции и архитектура систем управления (администрирования) </w:t>
      </w:r>
      <w:r w:rsidRPr="00467690">
        <w:rPr>
          <w:rFonts w:ascii="Times New Roman" w:hAnsi="Times New Roman"/>
          <w:color w:val="000000"/>
          <w:spacing w:val="11"/>
          <w:sz w:val="24"/>
          <w:szCs w:val="24"/>
        </w:rPr>
        <w:t xml:space="preserve">сетями. Функциональные группы задач управления. Многоуровневое </w:t>
      </w:r>
      <w:r w:rsidRPr="00467690">
        <w:rPr>
          <w:rFonts w:ascii="Times New Roman" w:hAnsi="Times New Roman"/>
          <w:color w:val="000000"/>
          <w:spacing w:val="4"/>
          <w:sz w:val="24"/>
          <w:szCs w:val="24"/>
        </w:rPr>
        <w:t xml:space="preserve">представление задач управления. Архитектуры систем управления сетями. </w:t>
      </w:r>
      <w:r w:rsidRPr="00467690">
        <w:rPr>
          <w:rFonts w:ascii="Times New Roman" w:hAnsi="Times New Roman"/>
          <w:color w:val="000000"/>
          <w:spacing w:val="1"/>
          <w:sz w:val="24"/>
          <w:szCs w:val="24"/>
        </w:rPr>
        <w:t xml:space="preserve">Схема менеджер — агент. </w:t>
      </w:r>
      <w:r w:rsidRPr="00467690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Структуры распределенных систем управления. 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</w:rPr>
        <w:t xml:space="preserve">Платформенный подход. </w:t>
      </w:r>
    </w:p>
    <w:p w:rsidR="009B77BF" w:rsidRPr="00467690" w:rsidRDefault="009B77BF" w:rsidP="00F26226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24"/>
        <w:jc w:val="both"/>
        <w:rPr>
          <w:rFonts w:ascii="Times New Roman" w:hAnsi="Times New Roman"/>
          <w:sz w:val="24"/>
          <w:szCs w:val="24"/>
        </w:rPr>
      </w:pPr>
      <w:r w:rsidRPr="00467690">
        <w:rPr>
          <w:rFonts w:ascii="Times New Roman" w:hAnsi="Times New Roman"/>
          <w:color w:val="000000"/>
          <w:spacing w:val="7"/>
          <w:sz w:val="24"/>
          <w:szCs w:val="24"/>
        </w:rPr>
        <w:t xml:space="preserve">Стандарты систем управления на основе 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</w:rPr>
        <w:t xml:space="preserve">протокола 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SNMP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</w:rPr>
        <w:t xml:space="preserve">. Концепции 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SNMP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</w:rPr>
        <w:t xml:space="preserve">-управления. Примитивы протокола 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SNMP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</w:rPr>
        <w:t xml:space="preserve">Структура 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>SNMP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>MIB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</w:rPr>
        <w:t xml:space="preserve">. Недостатки протокола 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>SNMP</w:t>
      </w:r>
      <w:r w:rsidRPr="00467690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9B77BF" w:rsidRPr="00467690" w:rsidRDefault="009B77BF" w:rsidP="00F26226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24"/>
        <w:jc w:val="both"/>
        <w:rPr>
          <w:rFonts w:ascii="Times New Roman" w:hAnsi="Times New Roman"/>
          <w:sz w:val="24"/>
          <w:szCs w:val="24"/>
        </w:rPr>
      </w:pPr>
      <w:r w:rsidRPr="00467690">
        <w:rPr>
          <w:rFonts w:ascii="Times New Roman" w:hAnsi="Times New Roman"/>
          <w:color w:val="000000"/>
          <w:spacing w:val="2"/>
          <w:sz w:val="24"/>
          <w:szCs w:val="24"/>
        </w:rPr>
        <w:t xml:space="preserve">Стандарты управления 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OSI</w:t>
      </w:r>
      <w:r w:rsidRPr="00467690">
        <w:rPr>
          <w:rFonts w:ascii="Times New Roman" w:hAnsi="Times New Roman"/>
          <w:color w:val="000000"/>
          <w:spacing w:val="2"/>
          <w:sz w:val="24"/>
          <w:szCs w:val="24"/>
        </w:rPr>
        <w:t xml:space="preserve">. Агенты и менеджеры. Управление системами, </w:t>
      </w:r>
      <w:r w:rsidRPr="00467690">
        <w:rPr>
          <w:rFonts w:ascii="Times New Roman" w:hAnsi="Times New Roman"/>
          <w:color w:val="000000"/>
          <w:spacing w:val="1"/>
          <w:sz w:val="24"/>
          <w:szCs w:val="24"/>
        </w:rPr>
        <w:t xml:space="preserve">управление уровнем и операции уровня. Информационная модель управления. </w:t>
      </w:r>
      <w:r w:rsidRPr="00467690">
        <w:rPr>
          <w:rFonts w:ascii="Times New Roman" w:hAnsi="Times New Roman"/>
          <w:color w:val="000000"/>
          <w:sz w:val="24"/>
          <w:szCs w:val="24"/>
        </w:rPr>
        <w:t xml:space="preserve">Управляющие знания и деревья знаний. Использование древовидных баз данных </w:t>
      </w:r>
      <w:r w:rsidRPr="00467690">
        <w:rPr>
          <w:rFonts w:ascii="Times New Roman" w:hAnsi="Times New Roman"/>
          <w:color w:val="000000"/>
          <w:spacing w:val="12"/>
          <w:sz w:val="24"/>
          <w:szCs w:val="24"/>
        </w:rPr>
        <w:t xml:space="preserve">для хранения управляющих знаний. Правила определения управляемых </w:t>
      </w:r>
      <w:r w:rsidRPr="00467690">
        <w:rPr>
          <w:rFonts w:ascii="Times New Roman" w:hAnsi="Times New Roman"/>
          <w:color w:val="000000"/>
          <w:sz w:val="24"/>
          <w:szCs w:val="24"/>
        </w:rPr>
        <w:t xml:space="preserve">объектов. Протокол </w:t>
      </w:r>
      <w:r w:rsidRPr="00467690">
        <w:rPr>
          <w:rFonts w:ascii="Times New Roman" w:hAnsi="Times New Roman"/>
          <w:color w:val="000000"/>
          <w:sz w:val="24"/>
          <w:szCs w:val="24"/>
          <w:lang w:val="en-US"/>
        </w:rPr>
        <w:t>CMIP</w:t>
      </w:r>
      <w:r w:rsidRPr="00467690">
        <w:rPr>
          <w:rFonts w:ascii="Times New Roman" w:hAnsi="Times New Roman"/>
          <w:color w:val="000000"/>
          <w:sz w:val="24"/>
          <w:szCs w:val="24"/>
        </w:rPr>
        <w:t xml:space="preserve"> и услуги </w:t>
      </w:r>
      <w:r w:rsidRPr="00467690">
        <w:rPr>
          <w:rFonts w:ascii="Times New Roman" w:hAnsi="Times New Roman"/>
          <w:color w:val="000000"/>
          <w:sz w:val="24"/>
          <w:szCs w:val="24"/>
          <w:lang w:val="en-US"/>
        </w:rPr>
        <w:t>CMIS</w:t>
      </w:r>
      <w:r w:rsidRPr="00467690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F66309" w:rsidRPr="00467690">
        <w:rPr>
          <w:rFonts w:ascii="Times New Roman" w:hAnsi="Times New Roman"/>
          <w:color w:val="000000"/>
          <w:spacing w:val="5"/>
          <w:sz w:val="24"/>
          <w:szCs w:val="24"/>
        </w:rPr>
        <w:t xml:space="preserve">Управление виртуальными </w:t>
      </w:r>
      <w:r w:rsidR="00F66309" w:rsidRPr="00467690">
        <w:rPr>
          <w:rFonts w:ascii="Times New Roman" w:hAnsi="Times New Roman"/>
          <w:color w:val="000000"/>
          <w:spacing w:val="-9"/>
          <w:sz w:val="24"/>
          <w:szCs w:val="24"/>
        </w:rPr>
        <w:t>сетями.</w:t>
      </w:r>
    </w:p>
    <w:p w:rsidR="009B77BF" w:rsidRPr="00467690" w:rsidRDefault="001D22F1" w:rsidP="00F26226">
      <w:pPr>
        <w:pStyle w:val="af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5"/>
        <w:ind w:right="1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9B77BF" w:rsidRPr="00467690">
        <w:rPr>
          <w:rFonts w:ascii="Times New Roman" w:hAnsi="Times New Roman"/>
          <w:color w:val="000000"/>
          <w:spacing w:val="1"/>
          <w:sz w:val="24"/>
          <w:szCs w:val="24"/>
        </w:rPr>
        <w:t>редст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9B77BF" w:rsidRPr="00467690">
        <w:rPr>
          <w:rFonts w:ascii="Times New Roman" w:hAnsi="Times New Roman"/>
          <w:color w:val="000000"/>
          <w:spacing w:val="1"/>
          <w:sz w:val="24"/>
          <w:szCs w:val="24"/>
        </w:rPr>
        <w:t xml:space="preserve"> мониторинга и </w:t>
      </w:r>
      <w:r w:rsidR="009B77BF" w:rsidRPr="00467690">
        <w:rPr>
          <w:rFonts w:ascii="Times New Roman" w:hAnsi="Times New Roman"/>
          <w:color w:val="000000"/>
          <w:spacing w:val="5"/>
          <w:sz w:val="24"/>
          <w:szCs w:val="24"/>
        </w:rPr>
        <w:t>анализа</w:t>
      </w:r>
      <w:r w:rsidR="00F66309">
        <w:rPr>
          <w:rFonts w:ascii="Times New Roman" w:hAnsi="Times New Roman"/>
          <w:color w:val="000000"/>
          <w:spacing w:val="5"/>
          <w:sz w:val="24"/>
          <w:szCs w:val="24"/>
        </w:rPr>
        <w:t xml:space="preserve"> локальных сетей</w:t>
      </w:r>
      <w:r w:rsidR="009B77BF" w:rsidRPr="00467690">
        <w:rPr>
          <w:rFonts w:ascii="Times New Roman" w:hAnsi="Times New Roman"/>
          <w:color w:val="000000"/>
          <w:spacing w:val="5"/>
          <w:sz w:val="24"/>
          <w:szCs w:val="24"/>
        </w:rPr>
        <w:t xml:space="preserve">. Анализаторы протоколов. Сетевые анализаторы. Кабельные сканеры </w:t>
      </w:r>
      <w:r w:rsidR="009B77BF" w:rsidRPr="00467690">
        <w:rPr>
          <w:rFonts w:ascii="Times New Roman" w:hAnsi="Times New Roman"/>
          <w:color w:val="000000"/>
          <w:sz w:val="24"/>
          <w:szCs w:val="24"/>
        </w:rPr>
        <w:t xml:space="preserve">и тестеры. Многофункциональные портативные приборы мониторинга. </w:t>
      </w:r>
      <w:r w:rsidR="009B77BF" w:rsidRPr="00467690">
        <w:rPr>
          <w:rFonts w:ascii="Times New Roman" w:hAnsi="Times New Roman"/>
          <w:color w:val="000000"/>
          <w:spacing w:val="4"/>
          <w:sz w:val="24"/>
          <w:szCs w:val="24"/>
        </w:rPr>
        <w:t xml:space="preserve">Мониторинг локальных сетей на </w:t>
      </w:r>
      <w:r w:rsidR="009B77BF" w:rsidRPr="00467690">
        <w:rPr>
          <w:rFonts w:ascii="Times New Roman" w:hAnsi="Times New Roman"/>
          <w:color w:val="000000"/>
          <w:spacing w:val="5"/>
          <w:sz w:val="24"/>
          <w:szCs w:val="24"/>
        </w:rPr>
        <w:t xml:space="preserve">основе коммутаторов. Наблюдение за трафиком. </w:t>
      </w:r>
    </w:p>
    <w:p w:rsidR="009B77BF" w:rsidRPr="00DF68EF" w:rsidRDefault="009B77BF" w:rsidP="00E408A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240" w:line="276" w:lineRule="auto"/>
        <w:ind w:firstLine="0"/>
        <w:rPr>
          <w:b/>
          <w:bCs/>
          <w:i/>
          <w:color w:val="000000"/>
          <w:spacing w:val="-6"/>
          <w:szCs w:val="24"/>
        </w:rPr>
      </w:pPr>
      <w:r w:rsidRPr="00DF68EF">
        <w:rPr>
          <w:b/>
          <w:bCs/>
          <w:i/>
          <w:color w:val="000000"/>
          <w:spacing w:val="-6"/>
          <w:szCs w:val="24"/>
        </w:rPr>
        <w:t>Защита  информации</w:t>
      </w:r>
    </w:p>
    <w:p w:rsidR="009B77BF" w:rsidRPr="007C68A1" w:rsidRDefault="009B77BF" w:rsidP="00F26226">
      <w:pPr>
        <w:pStyle w:val="af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"/>
        <w:jc w:val="both"/>
        <w:rPr>
          <w:rFonts w:ascii="Times New Roman" w:hAnsi="Times New Roman"/>
          <w:sz w:val="24"/>
          <w:szCs w:val="24"/>
        </w:rPr>
      </w:pPr>
      <w:r w:rsidRPr="007C68A1">
        <w:rPr>
          <w:rFonts w:ascii="Times New Roman" w:hAnsi="Times New Roman"/>
          <w:color w:val="000000"/>
          <w:spacing w:val="-1"/>
          <w:sz w:val="24"/>
          <w:szCs w:val="24"/>
        </w:rPr>
        <w:t xml:space="preserve">Особенности защиты в компьютерах и </w:t>
      </w:r>
      <w:r w:rsidRPr="007C68A1">
        <w:rPr>
          <w:rFonts w:ascii="Times New Roman" w:hAnsi="Times New Roman"/>
          <w:color w:val="000000"/>
          <w:spacing w:val="10"/>
          <w:sz w:val="24"/>
          <w:szCs w:val="24"/>
        </w:rPr>
        <w:t>информационно-вычислительных системах</w:t>
      </w:r>
      <w:r w:rsidR="007C68A1" w:rsidRPr="007C68A1">
        <w:rPr>
          <w:rFonts w:ascii="Times New Roman" w:hAnsi="Times New Roman"/>
          <w:color w:val="000000"/>
          <w:spacing w:val="10"/>
          <w:sz w:val="24"/>
          <w:szCs w:val="24"/>
        </w:rPr>
        <w:t xml:space="preserve">. </w:t>
      </w:r>
      <w:r w:rsidRPr="007C68A1">
        <w:rPr>
          <w:rFonts w:ascii="Times New Roman" w:hAnsi="Times New Roman"/>
          <w:color w:val="000000"/>
          <w:spacing w:val="8"/>
          <w:sz w:val="24"/>
          <w:szCs w:val="24"/>
        </w:rPr>
        <w:t>Архитектура системы защиты информации в компьютерных сетях.</w:t>
      </w:r>
      <w:r w:rsidR="007C68A1" w:rsidRPr="007C68A1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7C68A1" w:rsidRPr="00DF68EF">
        <w:rPr>
          <w:rFonts w:ascii="Times New Roman" w:hAnsi="Times New Roman"/>
          <w:color w:val="000000"/>
          <w:spacing w:val="10"/>
          <w:sz w:val="24"/>
          <w:szCs w:val="24"/>
        </w:rPr>
        <w:t>Сетевые экраны</w:t>
      </w:r>
      <w:r w:rsidR="007C68A1">
        <w:rPr>
          <w:rFonts w:ascii="Times New Roman" w:hAnsi="Times New Roman"/>
          <w:color w:val="000000"/>
          <w:spacing w:val="10"/>
          <w:sz w:val="24"/>
          <w:szCs w:val="24"/>
        </w:rPr>
        <w:t>.</w:t>
      </w:r>
    </w:p>
    <w:p w:rsidR="009B77BF" w:rsidRPr="00DF68EF" w:rsidRDefault="007C68A1" w:rsidP="00F26226">
      <w:pPr>
        <w:pStyle w:val="af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26"/>
          <w:sz w:val="24"/>
          <w:szCs w:val="24"/>
        </w:rPr>
      </w:pPr>
      <w:r>
        <w:rPr>
          <w:rFonts w:ascii="Times New Roman" w:hAnsi="Times New Roman"/>
          <w:color w:val="000000"/>
          <w:spacing w:val="10"/>
          <w:sz w:val="24"/>
          <w:szCs w:val="24"/>
        </w:rPr>
        <w:t>Н</w:t>
      </w:r>
      <w:r w:rsidRPr="00DF68EF">
        <w:rPr>
          <w:rFonts w:ascii="Times New Roman" w:hAnsi="Times New Roman"/>
          <w:color w:val="000000"/>
          <w:spacing w:val="10"/>
          <w:sz w:val="24"/>
          <w:szCs w:val="24"/>
        </w:rPr>
        <w:t xml:space="preserve">есанкционированный доступ </w:t>
      </w:r>
      <w:r w:rsidRPr="00DF68EF">
        <w:rPr>
          <w:rFonts w:ascii="Times New Roman" w:hAnsi="Times New Roman"/>
          <w:color w:val="000000"/>
          <w:spacing w:val="8"/>
          <w:sz w:val="24"/>
          <w:szCs w:val="24"/>
        </w:rPr>
        <w:t xml:space="preserve">(НСД). </w:t>
      </w:r>
      <w:r w:rsidR="009B77BF" w:rsidRPr="00DF68EF">
        <w:rPr>
          <w:rFonts w:ascii="Times New Roman" w:hAnsi="Times New Roman"/>
          <w:color w:val="000000"/>
          <w:sz w:val="24"/>
          <w:szCs w:val="24"/>
        </w:rPr>
        <w:t xml:space="preserve">Аппаратные и программные средства защиты от НСД и разграничение доступа </w:t>
      </w:r>
      <w:r w:rsidR="009B77BF" w:rsidRPr="00DF68EF">
        <w:rPr>
          <w:rFonts w:ascii="Times New Roman" w:hAnsi="Times New Roman"/>
          <w:color w:val="000000"/>
          <w:spacing w:val="-1"/>
          <w:sz w:val="24"/>
          <w:szCs w:val="24"/>
        </w:rPr>
        <w:t>к ресурсам. Электронная подпись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</w:p>
    <w:p w:rsidR="009B77BF" w:rsidRPr="00DF68EF" w:rsidRDefault="009B77BF" w:rsidP="00F26226">
      <w:pPr>
        <w:pStyle w:val="af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</w:pPr>
      <w:r w:rsidRPr="00DF68EF">
        <w:rPr>
          <w:rFonts w:ascii="Times New Roman" w:hAnsi="Times New Roman"/>
          <w:color w:val="000000"/>
          <w:sz w:val="24"/>
          <w:szCs w:val="24"/>
        </w:rPr>
        <w:t>Штатные средства зашиты, встроенные</w:t>
      </w:r>
      <w:r w:rsidRPr="00DF68EF">
        <w:rPr>
          <w:rFonts w:ascii="Times New Roman" w:hAnsi="Times New Roman"/>
          <w:color w:val="000000"/>
          <w:spacing w:val="26"/>
          <w:sz w:val="24"/>
          <w:szCs w:val="24"/>
        </w:rPr>
        <w:t xml:space="preserve"> в </w:t>
      </w:r>
      <w:r w:rsidRPr="00DF68EF">
        <w:rPr>
          <w:rFonts w:ascii="Times New Roman" w:hAnsi="Times New Roman"/>
          <w:color w:val="000000"/>
          <w:spacing w:val="10"/>
          <w:sz w:val="24"/>
          <w:szCs w:val="24"/>
        </w:rPr>
        <w:t>операционные системы. Криптографические средства защиты</w:t>
      </w:r>
      <w:r w:rsidR="007C68A1"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>.</w:t>
      </w:r>
    </w:p>
    <w:p w:rsidR="009B77BF" w:rsidRPr="007C68A1" w:rsidRDefault="009B77BF" w:rsidP="00F26226">
      <w:pPr>
        <w:pStyle w:val="af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C68A1">
        <w:rPr>
          <w:rFonts w:ascii="Times New Roman" w:hAnsi="Times New Roman"/>
          <w:color w:val="000000"/>
          <w:spacing w:val="10"/>
          <w:sz w:val="24"/>
          <w:szCs w:val="24"/>
        </w:rPr>
        <w:t xml:space="preserve">Методы </w:t>
      </w:r>
      <w:r w:rsidRPr="007C68A1">
        <w:rPr>
          <w:rFonts w:ascii="Times New Roman" w:hAnsi="Times New Roman"/>
          <w:color w:val="000000"/>
          <w:spacing w:val="2"/>
          <w:sz w:val="24"/>
          <w:szCs w:val="24"/>
        </w:rPr>
        <w:t>защиты баз данных и операционных систем</w:t>
      </w:r>
      <w:r w:rsidR="007C68A1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7C68A1" w:rsidRPr="007C68A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7C68A1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7C68A1">
        <w:rPr>
          <w:rFonts w:ascii="Times New Roman" w:hAnsi="Times New Roman"/>
          <w:color w:val="000000"/>
          <w:spacing w:val="2"/>
          <w:sz w:val="24"/>
          <w:szCs w:val="24"/>
        </w:rPr>
        <w:t>етоды антивирусной защиты.</w:t>
      </w:r>
      <w:r w:rsidR="007C68A1" w:rsidRPr="007C68A1">
        <w:rPr>
          <w:rFonts w:ascii="Times New Roman" w:hAnsi="Times New Roman"/>
          <w:sz w:val="24"/>
          <w:szCs w:val="24"/>
        </w:rPr>
        <w:t xml:space="preserve"> </w:t>
      </w:r>
    </w:p>
    <w:p w:rsidR="009B77BF" w:rsidRPr="00DF68EF" w:rsidRDefault="009B77BF" w:rsidP="00F26226">
      <w:pPr>
        <w:pStyle w:val="af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/>
          <w:sz w:val="24"/>
          <w:szCs w:val="24"/>
        </w:rPr>
      </w:pPr>
      <w:r w:rsidRPr="00DF68EF">
        <w:rPr>
          <w:rFonts w:ascii="Times New Roman" w:hAnsi="Times New Roman"/>
          <w:color w:val="000000"/>
          <w:spacing w:val="1"/>
          <w:sz w:val="24"/>
          <w:szCs w:val="24"/>
        </w:rPr>
        <w:t xml:space="preserve">Защита от </w:t>
      </w:r>
      <w:r w:rsidRPr="00DF68EF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nternet</w:t>
      </w:r>
      <w:r w:rsidRPr="00DF68EF">
        <w:rPr>
          <w:rFonts w:ascii="Times New Roman" w:hAnsi="Times New Roman"/>
          <w:color w:val="000000"/>
          <w:spacing w:val="1"/>
          <w:sz w:val="24"/>
          <w:szCs w:val="24"/>
        </w:rPr>
        <w:t xml:space="preserve">-атак. Надежность </w:t>
      </w:r>
      <w:r w:rsidRPr="00DF68EF">
        <w:rPr>
          <w:rFonts w:ascii="Times New Roman" w:hAnsi="Times New Roman"/>
          <w:color w:val="000000"/>
          <w:spacing w:val="-3"/>
          <w:sz w:val="24"/>
          <w:szCs w:val="24"/>
        </w:rPr>
        <w:t>средств защиты.</w:t>
      </w:r>
    </w:p>
    <w:p w:rsidR="00061821" w:rsidRDefault="0090051E" w:rsidP="00E408AC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right="1440" w:firstLine="0"/>
        <w:rPr>
          <w:b/>
          <w:i/>
          <w:color w:val="000000"/>
          <w:spacing w:val="1"/>
        </w:rPr>
      </w:pPr>
      <w:r w:rsidRPr="00061821">
        <w:rPr>
          <w:b/>
          <w:i/>
          <w:color w:val="000000"/>
          <w:spacing w:val="1"/>
        </w:rPr>
        <w:t>Программ</w:t>
      </w:r>
      <w:r w:rsidR="003C3B04">
        <w:rPr>
          <w:b/>
          <w:i/>
          <w:color w:val="000000"/>
          <w:spacing w:val="1"/>
        </w:rPr>
        <w:t>ирование</w:t>
      </w:r>
      <w:r w:rsidR="00534F32">
        <w:rPr>
          <w:b/>
          <w:i/>
          <w:color w:val="000000"/>
          <w:spacing w:val="1"/>
        </w:rPr>
        <w:t>.</w:t>
      </w:r>
    </w:p>
    <w:p w:rsidR="006369AD" w:rsidRDefault="006369AD" w:rsidP="00F26226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369AD">
        <w:rPr>
          <w:rFonts w:ascii="Times New Roman" w:hAnsi="Times New Roman"/>
          <w:color w:val="000000"/>
          <w:sz w:val="24"/>
          <w:szCs w:val="24"/>
        </w:rPr>
        <w:t xml:space="preserve">Структура и компоненты программного обеспечения. Принципы организации функционирования компьютера на основе </w:t>
      </w:r>
      <w:r w:rsidRPr="006369AD">
        <w:rPr>
          <w:rFonts w:ascii="Times New Roman" w:hAnsi="Times New Roman"/>
          <w:color w:val="000000"/>
          <w:spacing w:val="-1"/>
          <w:sz w:val="24"/>
          <w:szCs w:val="24"/>
        </w:rPr>
        <w:t xml:space="preserve">ОС. Режимы работы: </w:t>
      </w:r>
      <w:proofErr w:type="gramStart"/>
      <w:r w:rsidRPr="006369AD">
        <w:rPr>
          <w:rFonts w:ascii="Times New Roman" w:hAnsi="Times New Roman"/>
          <w:color w:val="000000"/>
          <w:spacing w:val="-1"/>
          <w:sz w:val="24"/>
          <w:szCs w:val="24"/>
        </w:rPr>
        <w:t>мультипрограммный</w:t>
      </w:r>
      <w:proofErr w:type="gramEnd"/>
      <w:r w:rsidRPr="006369AD">
        <w:rPr>
          <w:rFonts w:ascii="Times New Roman" w:hAnsi="Times New Roman"/>
          <w:color w:val="000000"/>
          <w:spacing w:val="-1"/>
          <w:sz w:val="24"/>
          <w:szCs w:val="24"/>
        </w:rPr>
        <w:t xml:space="preserve">, разделения времени, реального времени и </w:t>
      </w:r>
      <w:r w:rsidRPr="006369AD">
        <w:rPr>
          <w:rFonts w:ascii="Times New Roman" w:hAnsi="Times New Roman"/>
          <w:color w:val="000000"/>
          <w:sz w:val="24"/>
          <w:szCs w:val="24"/>
        </w:rPr>
        <w:t>их сравнительные характеристик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69AD" w:rsidRPr="006369AD" w:rsidRDefault="006369AD" w:rsidP="00F26226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369AD">
        <w:rPr>
          <w:rFonts w:ascii="Times New Roman" w:hAnsi="Times New Roman"/>
          <w:color w:val="000000"/>
          <w:sz w:val="24"/>
          <w:szCs w:val="24"/>
        </w:rPr>
        <w:t>Понятие алгоритма, формальное определение алгоритма. Базовые конструкции  алгоритмов  и  типы  данных.   Понятие  программы.   Характеристики алгоритмов и программ.</w:t>
      </w:r>
    </w:p>
    <w:p w:rsidR="006369AD" w:rsidRPr="006369AD" w:rsidRDefault="006369AD" w:rsidP="00F26226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6369AD">
        <w:rPr>
          <w:rFonts w:ascii="Times New Roman" w:hAnsi="Times New Roman"/>
          <w:color w:val="000000"/>
          <w:sz w:val="24"/>
          <w:szCs w:val="24"/>
        </w:rPr>
        <w:t>Языки программирования. Язык машинных команд</w:t>
      </w:r>
      <w:r>
        <w:rPr>
          <w:rFonts w:ascii="Times New Roman" w:hAnsi="Times New Roman"/>
          <w:color w:val="000000"/>
          <w:sz w:val="24"/>
          <w:szCs w:val="24"/>
        </w:rPr>
        <w:t xml:space="preserve"> (А</w:t>
      </w:r>
      <w:r w:rsidRPr="006369AD">
        <w:rPr>
          <w:rFonts w:ascii="Times New Roman" w:hAnsi="Times New Roman"/>
          <w:color w:val="000000"/>
          <w:sz w:val="24"/>
          <w:szCs w:val="24"/>
        </w:rPr>
        <w:t>ссемблер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6369AD">
        <w:rPr>
          <w:rFonts w:ascii="Times New Roman" w:hAnsi="Times New Roman"/>
          <w:color w:val="000000"/>
          <w:sz w:val="24"/>
          <w:szCs w:val="24"/>
        </w:rPr>
        <w:t>. История и тенденция развития языков высокого уровня.  Назначение и особенности языков программирования. Понятие системы программирова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F088E" w:rsidRPr="000F088E" w:rsidRDefault="006369AD" w:rsidP="00F26226">
      <w:pPr>
        <w:pStyle w:val="af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6369AD">
        <w:rPr>
          <w:rFonts w:ascii="Times New Roman" w:hAnsi="Times New Roman"/>
          <w:color w:val="000000"/>
          <w:sz w:val="24"/>
          <w:szCs w:val="24"/>
        </w:rPr>
        <w:t>бъектно-ориентированн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369AD">
        <w:rPr>
          <w:rFonts w:ascii="Times New Roman" w:hAnsi="Times New Roman"/>
          <w:color w:val="000000"/>
          <w:sz w:val="24"/>
          <w:szCs w:val="24"/>
        </w:rPr>
        <w:t xml:space="preserve">   программиров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369AD">
        <w:rPr>
          <w:rFonts w:ascii="Times New Roman" w:hAnsi="Times New Roman"/>
          <w:color w:val="000000"/>
          <w:sz w:val="24"/>
          <w:szCs w:val="24"/>
        </w:rPr>
        <w:t>.  Абстракция данных, инкапсуляция, полиморфизм, наследование. Классы, наследование, множественное наследование. Языки объектно-ориентированного программирования. Формальное описание языка. Классы грамматик и их свойства.</w:t>
      </w:r>
      <w:r w:rsidR="000F088E" w:rsidRPr="000F088E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</w:p>
    <w:p w:rsidR="00534F32" w:rsidRPr="00534F32" w:rsidRDefault="000F088E" w:rsidP="00F26226">
      <w:pPr>
        <w:pStyle w:val="af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534F32">
        <w:rPr>
          <w:rFonts w:ascii="Times New Roman" w:hAnsi="Times New Roman"/>
          <w:color w:val="000000"/>
          <w:spacing w:val="9"/>
          <w:sz w:val="24"/>
          <w:szCs w:val="24"/>
        </w:rPr>
        <w:t xml:space="preserve">Разработка пользовательского интерфейса. Типы интерфейсов и этапы их </w:t>
      </w:r>
      <w:r w:rsidRPr="00534F32">
        <w:rPr>
          <w:rFonts w:ascii="Times New Roman" w:hAnsi="Times New Roman"/>
          <w:color w:val="000000"/>
          <w:sz w:val="24"/>
          <w:szCs w:val="24"/>
        </w:rPr>
        <w:t xml:space="preserve">разработки. Пользовательские и программные модели интерфейсов. </w:t>
      </w:r>
      <w:r w:rsidR="00534F32" w:rsidRPr="00534F3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34F32" w:rsidRPr="00534F32" w:rsidRDefault="00534F32" w:rsidP="00F26226">
      <w:pPr>
        <w:pStyle w:val="af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534F32">
        <w:rPr>
          <w:rFonts w:ascii="Times New Roman" w:hAnsi="Times New Roman"/>
          <w:color w:val="000000"/>
          <w:sz w:val="24"/>
          <w:szCs w:val="24"/>
        </w:rPr>
        <w:t>Разработка и отладка</w:t>
      </w:r>
      <w:r>
        <w:rPr>
          <w:rFonts w:ascii="Times New Roman" w:hAnsi="Times New Roman"/>
          <w:color w:val="000000"/>
          <w:sz w:val="24"/>
          <w:szCs w:val="24"/>
        </w:rPr>
        <w:t xml:space="preserve"> приложений. Компиляторы и интерпретаторы. Методы тестирования программных продуктов. </w:t>
      </w:r>
    </w:p>
    <w:p w:rsidR="006369AD" w:rsidRPr="00534F32" w:rsidRDefault="000F088E" w:rsidP="00F26226">
      <w:pPr>
        <w:pStyle w:val="af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534F32">
        <w:rPr>
          <w:rFonts w:ascii="Times New Roman" w:hAnsi="Times New Roman"/>
          <w:color w:val="000000"/>
          <w:sz w:val="24"/>
          <w:szCs w:val="24"/>
        </w:rPr>
        <w:t>Программирование в Интернет.</w:t>
      </w:r>
      <w:r w:rsidRPr="000F088E">
        <w:t xml:space="preserve"> </w:t>
      </w:r>
      <w:r w:rsidRPr="00534F32">
        <w:rPr>
          <w:rFonts w:ascii="Times New Roman" w:hAnsi="Times New Roman"/>
          <w:color w:val="000000"/>
          <w:sz w:val="24"/>
          <w:szCs w:val="24"/>
        </w:rPr>
        <w:t xml:space="preserve">Язык HTML, структура и разметка документа, теги и их классификация. Язык </w:t>
      </w:r>
      <w:proofErr w:type="spellStart"/>
      <w:r w:rsidRPr="00534F32">
        <w:rPr>
          <w:rFonts w:ascii="Times New Roman" w:hAnsi="Times New Roman"/>
          <w:color w:val="000000"/>
          <w:sz w:val="24"/>
          <w:szCs w:val="24"/>
        </w:rPr>
        <w:t>JavaScript</w:t>
      </w:r>
      <w:proofErr w:type="spellEnd"/>
      <w:r w:rsidRPr="00534F32">
        <w:rPr>
          <w:rFonts w:ascii="Times New Roman" w:hAnsi="Times New Roman"/>
          <w:color w:val="000000"/>
          <w:sz w:val="24"/>
          <w:szCs w:val="24"/>
        </w:rPr>
        <w:t xml:space="preserve"> и объектная модель браузера (документа), способы запуска </w:t>
      </w:r>
      <w:r w:rsidRPr="00534F32">
        <w:rPr>
          <w:rFonts w:ascii="Times New Roman" w:hAnsi="Times New Roman"/>
          <w:color w:val="000000"/>
          <w:sz w:val="24"/>
          <w:szCs w:val="24"/>
        </w:rPr>
        <w:lastRenderedPageBreak/>
        <w:t xml:space="preserve">скриптов. Язык XML, структура и синтаксис XML-документа, технология трансформации XML-документов.  </w:t>
      </w:r>
    </w:p>
    <w:p w:rsidR="0001415F" w:rsidRPr="0001415F" w:rsidRDefault="0001415F" w:rsidP="0001415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b/>
          <w:bCs/>
          <w:i/>
          <w:color w:val="000000"/>
          <w:spacing w:val="-2"/>
          <w:szCs w:val="24"/>
        </w:rPr>
      </w:pPr>
      <w:r w:rsidRPr="0001415F">
        <w:rPr>
          <w:b/>
          <w:bCs/>
          <w:i/>
          <w:color w:val="000000"/>
          <w:spacing w:val="-2"/>
          <w:szCs w:val="24"/>
        </w:rPr>
        <w:t>Базы данных.</w:t>
      </w:r>
    </w:p>
    <w:p w:rsidR="0001415F" w:rsidRPr="00E50ECE" w:rsidRDefault="0001415F" w:rsidP="00F26226">
      <w:pPr>
        <w:pStyle w:val="af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ECE">
        <w:rPr>
          <w:rFonts w:ascii="Times New Roman" w:hAnsi="Times New Roman"/>
          <w:color w:val="000000"/>
          <w:spacing w:val="1"/>
          <w:sz w:val="24"/>
          <w:szCs w:val="24"/>
        </w:rPr>
        <w:t xml:space="preserve">Назначение и основные компоненты системы баз данных. Трехуровневая </w:t>
      </w:r>
      <w:r w:rsidRPr="00E50ECE">
        <w:rPr>
          <w:rFonts w:ascii="Times New Roman" w:hAnsi="Times New Roman"/>
          <w:color w:val="000000"/>
          <w:spacing w:val="-1"/>
          <w:sz w:val="24"/>
          <w:szCs w:val="24"/>
        </w:rPr>
        <w:t>модель систем баз данных.</w:t>
      </w:r>
    </w:p>
    <w:p w:rsidR="0001415F" w:rsidRPr="00E50ECE" w:rsidRDefault="0001415F" w:rsidP="00F26226">
      <w:pPr>
        <w:pStyle w:val="af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ECE">
        <w:rPr>
          <w:rFonts w:ascii="Times New Roman" w:hAnsi="Times New Roman"/>
          <w:color w:val="000000"/>
          <w:spacing w:val="3"/>
          <w:sz w:val="24"/>
          <w:szCs w:val="24"/>
        </w:rPr>
        <w:t xml:space="preserve">Понятие модели данных. Модели данных первого поколения (сетевая и </w:t>
      </w:r>
      <w:r w:rsidRPr="00E50ECE">
        <w:rPr>
          <w:rFonts w:ascii="Times New Roman" w:hAnsi="Times New Roman"/>
          <w:color w:val="000000"/>
          <w:spacing w:val="-2"/>
          <w:sz w:val="24"/>
          <w:szCs w:val="24"/>
        </w:rPr>
        <w:t>иерархическая).</w:t>
      </w:r>
    </w:p>
    <w:p w:rsidR="0001415F" w:rsidRPr="00E50ECE" w:rsidRDefault="0001415F" w:rsidP="00F26226">
      <w:pPr>
        <w:pStyle w:val="af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ECE">
        <w:rPr>
          <w:rFonts w:ascii="Times New Roman" w:hAnsi="Times New Roman"/>
          <w:color w:val="000000"/>
          <w:sz w:val="24"/>
          <w:szCs w:val="24"/>
        </w:rPr>
        <w:t>Реляционная модель данных. Операции реляционной алгебры.</w:t>
      </w:r>
    </w:p>
    <w:p w:rsidR="0001415F" w:rsidRPr="00E50ECE" w:rsidRDefault="0001415F" w:rsidP="00175027">
      <w:pPr>
        <w:pStyle w:val="af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ECE">
        <w:rPr>
          <w:rFonts w:ascii="Times New Roman" w:hAnsi="Times New Roman"/>
          <w:color w:val="000000"/>
          <w:spacing w:val="4"/>
          <w:sz w:val="24"/>
          <w:szCs w:val="24"/>
        </w:rPr>
        <w:t xml:space="preserve">Этапы проектирования баз данных. Проектирование с использованием </w:t>
      </w:r>
      <w:r w:rsidRPr="00E50ECE">
        <w:rPr>
          <w:rFonts w:ascii="Times New Roman" w:hAnsi="Times New Roman"/>
          <w:color w:val="000000"/>
          <w:spacing w:val="-1"/>
          <w:sz w:val="24"/>
          <w:szCs w:val="24"/>
        </w:rPr>
        <w:t>метода "сущность-связь".</w:t>
      </w:r>
      <w:r w:rsidR="00175027">
        <w:rPr>
          <w:rFonts w:ascii="Times New Roman" w:hAnsi="Times New Roman"/>
          <w:sz w:val="24"/>
          <w:szCs w:val="24"/>
        </w:rPr>
        <w:t xml:space="preserve"> </w:t>
      </w:r>
    </w:p>
    <w:p w:rsidR="0001415F" w:rsidRPr="00E50ECE" w:rsidRDefault="0001415F" w:rsidP="00F26226">
      <w:pPr>
        <w:pStyle w:val="af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ECE">
        <w:rPr>
          <w:rFonts w:ascii="Times New Roman" w:hAnsi="Times New Roman"/>
          <w:color w:val="000000"/>
          <w:spacing w:val="1"/>
          <w:sz w:val="24"/>
          <w:szCs w:val="24"/>
        </w:rPr>
        <w:t xml:space="preserve">Системы  управления   базами  данных,   состав   и   основные   функции. </w:t>
      </w:r>
      <w:r w:rsidRPr="00E50ECE">
        <w:rPr>
          <w:rFonts w:ascii="Times New Roman" w:hAnsi="Times New Roman"/>
          <w:color w:val="000000"/>
          <w:spacing w:val="-1"/>
          <w:sz w:val="24"/>
          <w:szCs w:val="24"/>
        </w:rPr>
        <w:t>Обеспечение логической и физической целостности БД.</w:t>
      </w:r>
    </w:p>
    <w:p w:rsidR="0001415F" w:rsidRPr="00E50ECE" w:rsidRDefault="0001415F" w:rsidP="00F26226">
      <w:pPr>
        <w:pStyle w:val="af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ECE">
        <w:rPr>
          <w:rFonts w:ascii="Times New Roman" w:hAnsi="Times New Roman"/>
          <w:color w:val="000000"/>
          <w:spacing w:val="5"/>
          <w:sz w:val="24"/>
          <w:szCs w:val="24"/>
        </w:rPr>
        <w:t xml:space="preserve">Физическая организация данных в системах БД. Структуры хранимых </w:t>
      </w:r>
      <w:r w:rsidRPr="00E50ECE">
        <w:rPr>
          <w:rFonts w:ascii="Times New Roman" w:hAnsi="Times New Roman"/>
          <w:color w:val="000000"/>
          <w:spacing w:val="-1"/>
          <w:sz w:val="24"/>
          <w:szCs w:val="24"/>
        </w:rPr>
        <w:t>данных. Методы управления памятью.</w:t>
      </w:r>
    </w:p>
    <w:p w:rsidR="0001415F" w:rsidRPr="00E50ECE" w:rsidRDefault="0001415F" w:rsidP="00F26226">
      <w:pPr>
        <w:pStyle w:val="af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ECE">
        <w:rPr>
          <w:rFonts w:ascii="Times New Roman" w:hAnsi="Times New Roman"/>
          <w:color w:val="000000"/>
          <w:sz w:val="24"/>
          <w:szCs w:val="24"/>
        </w:rPr>
        <w:t xml:space="preserve">Индексирование как механизм доступа к данным. Принципы организации </w:t>
      </w:r>
      <w:r w:rsidRPr="00E50ECE">
        <w:rPr>
          <w:rFonts w:ascii="Times New Roman" w:hAnsi="Times New Roman"/>
          <w:color w:val="000000"/>
          <w:spacing w:val="-1"/>
          <w:sz w:val="24"/>
          <w:szCs w:val="24"/>
        </w:rPr>
        <w:t>и использование индексов.</w:t>
      </w:r>
    </w:p>
    <w:p w:rsidR="0001415F" w:rsidRPr="00E50ECE" w:rsidRDefault="0001415F" w:rsidP="00F26226">
      <w:pPr>
        <w:pStyle w:val="af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ECE">
        <w:rPr>
          <w:rFonts w:ascii="Times New Roman" w:hAnsi="Times New Roman"/>
          <w:color w:val="000000"/>
          <w:spacing w:val="2"/>
          <w:sz w:val="24"/>
          <w:szCs w:val="24"/>
        </w:rPr>
        <w:t xml:space="preserve">Механизмы    размещения    и    доступа    к   данным:    хеширование    и </w:t>
      </w:r>
      <w:r w:rsidRPr="00E50ECE">
        <w:rPr>
          <w:rFonts w:ascii="Times New Roman" w:hAnsi="Times New Roman"/>
          <w:color w:val="000000"/>
          <w:spacing w:val="-1"/>
          <w:sz w:val="24"/>
          <w:szCs w:val="24"/>
        </w:rPr>
        <w:t>кластеризация. Принципы организации и использование этих механизмов.</w:t>
      </w:r>
    </w:p>
    <w:p w:rsidR="0001415F" w:rsidRPr="00E50ECE" w:rsidRDefault="0001415F" w:rsidP="00F26226">
      <w:pPr>
        <w:pStyle w:val="af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ECE">
        <w:rPr>
          <w:rFonts w:ascii="Times New Roman" w:hAnsi="Times New Roman"/>
          <w:color w:val="000000"/>
          <w:spacing w:val="1"/>
          <w:sz w:val="24"/>
          <w:szCs w:val="24"/>
        </w:rPr>
        <w:t xml:space="preserve">Оптимизация выполнения запросов. Методы оптимизации по синтаксису </w:t>
      </w:r>
      <w:r w:rsidRPr="00E50ECE">
        <w:rPr>
          <w:rFonts w:ascii="Times New Roman" w:hAnsi="Times New Roman"/>
          <w:color w:val="000000"/>
          <w:spacing w:val="-1"/>
          <w:sz w:val="24"/>
          <w:szCs w:val="24"/>
        </w:rPr>
        <w:t>и по стоимости.</w:t>
      </w:r>
    </w:p>
    <w:p w:rsidR="0001415F" w:rsidRPr="00B96CF0" w:rsidRDefault="0001415F" w:rsidP="00F26226">
      <w:pPr>
        <w:pStyle w:val="af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6CF0">
        <w:rPr>
          <w:rFonts w:ascii="Times New Roman" w:hAnsi="Times New Roman"/>
          <w:color w:val="000000"/>
          <w:spacing w:val="4"/>
          <w:sz w:val="24"/>
          <w:szCs w:val="24"/>
        </w:rPr>
        <w:t xml:space="preserve">Обеспечение защиты   данных   </w:t>
      </w:r>
      <w:r w:rsidR="00B96CF0" w:rsidRPr="00B96CF0">
        <w:rPr>
          <w:rFonts w:ascii="Times New Roman" w:hAnsi="Times New Roman"/>
          <w:color w:val="000000"/>
          <w:spacing w:val="4"/>
          <w:sz w:val="24"/>
          <w:szCs w:val="24"/>
        </w:rPr>
        <w:t xml:space="preserve">при сбоях </w:t>
      </w:r>
      <w:r w:rsidR="00B96CF0">
        <w:rPr>
          <w:rFonts w:ascii="Times New Roman" w:hAnsi="Times New Roman"/>
          <w:color w:val="000000"/>
          <w:spacing w:val="4"/>
          <w:sz w:val="24"/>
          <w:szCs w:val="24"/>
        </w:rPr>
        <w:t xml:space="preserve">и </w:t>
      </w:r>
      <w:r w:rsidRPr="00B96CF0">
        <w:rPr>
          <w:rFonts w:ascii="Times New Roman" w:hAnsi="Times New Roman"/>
          <w:color w:val="000000"/>
          <w:spacing w:val="4"/>
          <w:sz w:val="24"/>
          <w:szCs w:val="24"/>
        </w:rPr>
        <w:t xml:space="preserve">от   несанкционированного   доступа. </w:t>
      </w:r>
      <w:r w:rsidRPr="00B96CF0">
        <w:rPr>
          <w:rFonts w:ascii="Times New Roman" w:hAnsi="Times New Roman"/>
          <w:color w:val="000000"/>
          <w:sz w:val="24"/>
          <w:szCs w:val="24"/>
        </w:rPr>
        <w:t>Управление доступом к данным.</w:t>
      </w:r>
      <w:r w:rsidR="00B96CF0" w:rsidRPr="00B96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6CF0">
        <w:rPr>
          <w:rFonts w:ascii="Times New Roman" w:hAnsi="Times New Roman"/>
          <w:color w:val="000000"/>
          <w:spacing w:val="4"/>
          <w:sz w:val="24"/>
          <w:szCs w:val="24"/>
        </w:rPr>
        <w:t xml:space="preserve">Восстановление базы данных. </w:t>
      </w:r>
      <w:r w:rsidRPr="00B96CF0">
        <w:rPr>
          <w:rFonts w:ascii="Times New Roman" w:hAnsi="Times New Roman"/>
          <w:color w:val="000000"/>
          <w:spacing w:val="-1"/>
          <w:sz w:val="24"/>
          <w:szCs w:val="24"/>
        </w:rPr>
        <w:t>Резервное копирование.</w:t>
      </w:r>
    </w:p>
    <w:p w:rsidR="0001415F" w:rsidRPr="00E50ECE" w:rsidRDefault="0001415F" w:rsidP="00F26226">
      <w:pPr>
        <w:pStyle w:val="af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ECE">
        <w:rPr>
          <w:rFonts w:ascii="Times New Roman" w:hAnsi="Times New Roman"/>
          <w:color w:val="000000"/>
          <w:sz w:val="24"/>
          <w:szCs w:val="24"/>
        </w:rPr>
        <w:t>Доступ к базе данных в многопользовательских системах. Взаимовлияние транзакций и уровни изоляции транзакций. Блокировки.</w:t>
      </w:r>
    </w:p>
    <w:p w:rsidR="0001415F" w:rsidRPr="005B06EE" w:rsidRDefault="0001415F" w:rsidP="00F26226">
      <w:pPr>
        <w:pStyle w:val="af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ECE">
        <w:rPr>
          <w:rFonts w:ascii="Times New Roman" w:hAnsi="Times New Roman"/>
          <w:color w:val="000000"/>
          <w:spacing w:val="-1"/>
          <w:sz w:val="24"/>
          <w:szCs w:val="24"/>
        </w:rPr>
        <w:t>Распределенные базы данных. Специфика проблем проектирования и эксплуатации.</w:t>
      </w:r>
    </w:p>
    <w:p w:rsidR="005B06EE" w:rsidRPr="0001415F" w:rsidRDefault="005B06EE" w:rsidP="00E408AC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right="1440" w:firstLine="0"/>
        <w:rPr>
          <w:b/>
          <w:i/>
          <w:color w:val="000000"/>
          <w:spacing w:val="1"/>
          <w:szCs w:val="24"/>
          <w:u w:val="single"/>
        </w:rPr>
      </w:pPr>
      <w:proofErr w:type="gramStart"/>
      <w:r>
        <w:rPr>
          <w:b/>
          <w:i/>
          <w:color w:val="000000"/>
          <w:spacing w:val="-1"/>
          <w:szCs w:val="24"/>
          <w:lang w:val="en-US"/>
        </w:rPr>
        <w:t>Системное программное обеспечение</w:t>
      </w:r>
      <w:r w:rsidRPr="0001415F">
        <w:rPr>
          <w:b/>
          <w:i/>
          <w:color w:val="000000"/>
          <w:spacing w:val="1"/>
          <w:szCs w:val="24"/>
        </w:rPr>
        <w:t>.</w:t>
      </w:r>
      <w:proofErr w:type="gramEnd"/>
    </w:p>
    <w:p w:rsidR="005B06EE" w:rsidRPr="0043282A" w:rsidRDefault="005B06EE" w:rsidP="005B06EE">
      <w:pPr>
        <w:pStyle w:val="af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43282A">
        <w:rPr>
          <w:rFonts w:ascii="Times New Roman" w:hAnsi="Times New Roman"/>
          <w:color w:val="000000"/>
          <w:spacing w:val="7"/>
          <w:sz w:val="24"/>
          <w:szCs w:val="24"/>
        </w:rPr>
        <w:t xml:space="preserve">Назначение и функции операционной </w:t>
      </w:r>
      <w:r w:rsidRPr="0043282A">
        <w:rPr>
          <w:rFonts w:ascii="Times New Roman" w:hAnsi="Times New Roman"/>
          <w:color w:val="000000"/>
          <w:sz w:val="24"/>
          <w:szCs w:val="24"/>
        </w:rPr>
        <w:t>системы. Многослойная структура ОС.   Микроядерная архитектура ОС.</w:t>
      </w:r>
    </w:p>
    <w:p w:rsidR="005B06EE" w:rsidRPr="0043282A" w:rsidRDefault="005B06EE" w:rsidP="005B06EE">
      <w:pPr>
        <w:pStyle w:val="af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24"/>
          <w:szCs w:val="24"/>
        </w:rPr>
      </w:pPr>
      <w:r w:rsidRPr="0043282A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цессы и потоки. Планирование, синхронизация процессов и потоков. </w:t>
      </w:r>
      <w:r w:rsidRPr="0043282A">
        <w:rPr>
          <w:rFonts w:ascii="Times New Roman" w:hAnsi="Times New Roman"/>
          <w:color w:val="000000"/>
          <w:sz w:val="24"/>
          <w:szCs w:val="24"/>
        </w:rPr>
        <w:t>Мультипрограммирование на основе прерываний.</w:t>
      </w:r>
    </w:p>
    <w:p w:rsidR="005B06EE" w:rsidRPr="0043282A" w:rsidRDefault="005B06EE" w:rsidP="005B06EE">
      <w:pPr>
        <w:pStyle w:val="af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282A">
        <w:rPr>
          <w:rFonts w:ascii="Times New Roman" w:hAnsi="Times New Roman"/>
          <w:color w:val="000000"/>
          <w:sz w:val="24"/>
          <w:szCs w:val="24"/>
        </w:rPr>
        <w:t>Функции ОС по управлению памятью. Алгоритмы распределения памяти. Свопинг и виртуальная память. Кэширование данных.</w:t>
      </w:r>
    </w:p>
    <w:p w:rsidR="005B06EE" w:rsidRPr="003249B1" w:rsidRDefault="005B06EE" w:rsidP="005B06EE">
      <w:pPr>
        <w:pStyle w:val="af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43282A">
        <w:rPr>
          <w:rFonts w:ascii="Times New Roman" w:hAnsi="Times New Roman"/>
          <w:color w:val="000000"/>
          <w:spacing w:val="4"/>
          <w:sz w:val="24"/>
          <w:szCs w:val="24"/>
        </w:rPr>
        <w:t xml:space="preserve">Функции ОС по управлению файлами и устройствами. Многослойная модель </w:t>
      </w:r>
      <w:r w:rsidRPr="0043282A">
        <w:rPr>
          <w:rFonts w:ascii="Times New Roman" w:hAnsi="Times New Roman"/>
          <w:color w:val="000000"/>
          <w:spacing w:val="3"/>
          <w:sz w:val="24"/>
          <w:szCs w:val="24"/>
        </w:rPr>
        <w:t xml:space="preserve">подсистем ввода-вывода. Логическая и физическая организация файловой системы. </w:t>
      </w:r>
      <w:r w:rsidRPr="0043282A">
        <w:rPr>
          <w:rFonts w:ascii="Times New Roman" w:hAnsi="Times New Roman"/>
          <w:color w:val="000000"/>
          <w:sz w:val="24"/>
          <w:szCs w:val="24"/>
        </w:rPr>
        <w:t>Файловые операции. Контроль доступа к файла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49B1" w:rsidRPr="009B77BF" w:rsidRDefault="003249B1" w:rsidP="00E408AC">
      <w:pPr>
        <w:spacing w:after="240"/>
        <w:ind w:firstLine="0"/>
        <w:rPr>
          <w:b/>
          <w:bCs/>
          <w:color w:val="000000"/>
          <w:szCs w:val="24"/>
        </w:rPr>
      </w:pPr>
      <w:r w:rsidRPr="00FB3E35">
        <w:rPr>
          <w:b/>
          <w:bCs/>
          <w:i/>
          <w:color w:val="000000"/>
          <w:szCs w:val="24"/>
        </w:rPr>
        <w:t>Проектирование средств вычислительной техники</w:t>
      </w:r>
      <w:r w:rsidRPr="00FB3E35">
        <w:rPr>
          <w:b/>
          <w:bCs/>
          <w:i/>
          <w:color w:val="000000"/>
          <w:szCs w:val="24"/>
          <w:u w:val="single"/>
        </w:rPr>
        <w:t xml:space="preserve"> </w:t>
      </w:r>
      <w:r>
        <w:rPr>
          <w:color w:val="000000"/>
          <w:spacing w:val="1"/>
        </w:rPr>
        <w:t xml:space="preserve"> </w:t>
      </w:r>
    </w:p>
    <w:p w:rsidR="003249B1" w:rsidRPr="00F702BE" w:rsidRDefault="003249B1" w:rsidP="003249B1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02BE">
        <w:rPr>
          <w:rFonts w:ascii="Times New Roman" w:hAnsi="Times New Roman"/>
          <w:color w:val="000000"/>
          <w:spacing w:val="-1"/>
          <w:sz w:val="24"/>
          <w:szCs w:val="24"/>
        </w:rPr>
        <w:t xml:space="preserve">Концепция системного подхода при проектировании СВТ. </w:t>
      </w:r>
      <w:r w:rsidRPr="00F702BE">
        <w:rPr>
          <w:rFonts w:ascii="Times New Roman" w:hAnsi="Times New Roman"/>
          <w:color w:val="000000"/>
          <w:sz w:val="24"/>
          <w:szCs w:val="24"/>
        </w:rPr>
        <w:t>Основные этапы проектирования и производства СВТ. Взаимосвязь и взаимообусловленность функционально-логического проектирования, конструирования и технологии производства СВТ.</w:t>
      </w:r>
    </w:p>
    <w:p w:rsidR="003249B1" w:rsidRDefault="003249B1" w:rsidP="003249B1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02BE">
        <w:rPr>
          <w:rFonts w:ascii="Times New Roman" w:hAnsi="Times New Roman"/>
          <w:color w:val="000000"/>
          <w:spacing w:val="1"/>
          <w:sz w:val="24"/>
          <w:szCs w:val="24"/>
        </w:rPr>
        <w:t xml:space="preserve">Современные технологии проектирования, нисходящее, параллельное, сквозное </w:t>
      </w:r>
      <w:r w:rsidRPr="00F702BE">
        <w:rPr>
          <w:rFonts w:ascii="Times New Roman" w:hAnsi="Times New Roman"/>
          <w:color w:val="000000"/>
          <w:sz w:val="24"/>
          <w:szCs w:val="24"/>
        </w:rPr>
        <w:t>проектирование.</w:t>
      </w:r>
    </w:p>
    <w:p w:rsidR="003249B1" w:rsidRPr="00F702BE" w:rsidRDefault="003249B1" w:rsidP="003249B1">
      <w:pPr>
        <w:pStyle w:val="af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702BE">
        <w:rPr>
          <w:rFonts w:ascii="Times New Roman" w:hAnsi="Times New Roman"/>
          <w:color w:val="000000"/>
          <w:spacing w:val="-1"/>
          <w:sz w:val="24"/>
          <w:szCs w:val="24"/>
        </w:rPr>
        <w:t xml:space="preserve">Понятие автоматизированного проектирования. </w:t>
      </w:r>
      <w:r w:rsidRPr="00F702BE">
        <w:rPr>
          <w:rFonts w:ascii="Times New Roman" w:hAnsi="Times New Roman"/>
          <w:color w:val="000000"/>
          <w:spacing w:val="1"/>
          <w:sz w:val="24"/>
          <w:szCs w:val="24"/>
        </w:rPr>
        <w:t xml:space="preserve">Этапы решения задач проектирования в САПР/АСТПП/САИТ. </w:t>
      </w:r>
      <w:proofErr w:type="spellStart"/>
      <w:r w:rsidRPr="00F702BE">
        <w:rPr>
          <w:rFonts w:ascii="Times New Roman" w:hAnsi="Times New Roman"/>
          <w:color w:val="000000"/>
          <w:spacing w:val="1"/>
          <w:sz w:val="24"/>
          <w:szCs w:val="24"/>
        </w:rPr>
        <w:t>Аванпроектирование</w:t>
      </w:r>
      <w:proofErr w:type="spellEnd"/>
      <w:r w:rsidRPr="00F702BE">
        <w:rPr>
          <w:rFonts w:ascii="Times New Roman" w:hAnsi="Times New Roman"/>
          <w:color w:val="000000"/>
          <w:spacing w:val="1"/>
          <w:sz w:val="24"/>
          <w:szCs w:val="24"/>
        </w:rPr>
        <w:t xml:space="preserve">. Методы принятия проектных стратегий. </w:t>
      </w:r>
      <w:r w:rsidRPr="00F702BE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Модели объектов автоматизированного </w:t>
      </w:r>
      <w:r w:rsidRPr="00F702BE">
        <w:rPr>
          <w:rFonts w:ascii="Times New Roman" w:hAnsi="Times New Roman"/>
          <w:color w:val="000000"/>
          <w:sz w:val="24"/>
          <w:szCs w:val="24"/>
        </w:rPr>
        <w:t xml:space="preserve">конструкторского проектирования. </w:t>
      </w:r>
    </w:p>
    <w:p w:rsidR="003249B1" w:rsidRPr="00F702BE" w:rsidRDefault="003249B1" w:rsidP="003249B1">
      <w:pPr>
        <w:pStyle w:val="af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702BE">
        <w:rPr>
          <w:rFonts w:ascii="Times New Roman" w:hAnsi="Times New Roman"/>
          <w:color w:val="000000"/>
          <w:sz w:val="24"/>
          <w:szCs w:val="24"/>
        </w:rPr>
        <w:t xml:space="preserve">Системы автоматизации </w:t>
      </w:r>
      <w:r w:rsidRPr="00F702BE">
        <w:rPr>
          <w:rFonts w:ascii="Times New Roman" w:hAnsi="Times New Roman"/>
          <w:color w:val="000000"/>
          <w:spacing w:val="1"/>
          <w:sz w:val="24"/>
          <w:szCs w:val="24"/>
        </w:rPr>
        <w:t xml:space="preserve">конструкторского проектирования, классификация, структура, принципы автоматизированного конструирования. Основные виды обеспечения (лингвистическое, </w:t>
      </w:r>
      <w:r w:rsidRPr="00F702BE">
        <w:rPr>
          <w:rFonts w:ascii="Times New Roman" w:hAnsi="Times New Roman"/>
          <w:color w:val="000000"/>
          <w:sz w:val="24"/>
          <w:szCs w:val="24"/>
        </w:rPr>
        <w:t xml:space="preserve">информационное, математическое и программное). </w:t>
      </w:r>
      <w:r>
        <w:rPr>
          <w:rFonts w:ascii="Times New Roman" w:hAnsi="Times New Roman"/>
          <w:color w:val="000000"/>
          <w:sz w:val="24"/>
          <w:szCs w:val="24"/>
        </w:rPr>
        <w:t>Ав</w:t>
      </w:r>
      <w:r w:rsidRPr="00F702BE">
        <w:rPr>
          <w:rFonts w:ascii="Times New Roman" w:hAnsi="Times New Roman"/>
          <w:color w:val="000000"/>
          <w:sz w:val="24"/>
          <w:szCs w:val="24"/>
        </w:rPr>
        <w:t xml:space="preserve">томатизация </w:t>
      </w:r>
      <w:r w:rsidRPr="00F702BE">
        <w:rPr>
          <w:rFonts w:ascii="Times New Roman" w:hAnsi="Times New Roman"/>
          <w:color w:val="000000"/>
          <w:spacing w:val="1"/>
          <w:sz w:val="24"/>
          <w:szCs w:val="24"/>
        </w:rPr>
        <w:t>выпуска конструкторской документации.</w:t>
      </w:r>
    </w:p>
    <w:p w:rsidR="003249B1" w:rsidRPr="00F702BE" w:rsidRDefault="003249B1" w:rsidP="003249B1">
      <w:pPr>
        <w:pStyle w:val="af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02BE">
        <w:rPr>
          <w:rFonts w:ascii="Times New Roman" w:hAnsi="Times New Roman"/>
          <w:color w:val="000000"/>
          <w:spacing w:val="1"/>
          <w:sz w:val="24"/>
          <w:szCs w:val="24"/>
        </w:rPr>
        <w:t xml:space="preserve">Современные САПР электронной </w:t>
      </w:r>
      <w:r w:rsidRPr="00F702BE">
        <w:rPr>
          <w:rFonts w:ascii="Times New Roman" w:hAnsi="Times New Roman"/>
          <w:color w:val="000000"/>
          <w:sz w:val="24"/>
          <w:szCs w:val="24"/>
        </w:rPr>
        <w:t>вычислительной техники, их особенности, принципы их реализа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2BE">
        <w:rPr>
          <w:rFonts w:ascii="Times New Roman" w:hAnsi="Times New Roman"/>
          <w:color w:val="000000"/>
          <w:sz w:val="24"/>
          <w:szCs w:val="24"/>
        </w:rPr>
        <w:t xml:space="preserve">Методы и алгоритмы решения задач компоновки схем, </w:t>
      </w:r>
      <w:r w:rsidRPr="00F702BE">
        <w:rPr>
          <w:rFonts w:ascii="Times New Roman" w:hAnsi="Times New Roman"/>
          <w:color w:val="000000"/>
          <w:spacing w:val="1"/>
          <w:sz w:val="24"/>
          <w:szCs w:val="24"/>
        </w:rPr>
        <w:t xml:space="preserve">размещения элементов и трассировки их связей. </w:t>
      </w:r>
    </w:p>
    <w:p w:rsidR="003249B1" w:rsidRPr="00061821" w:rsidRDefault="003249B1" w:rsidP="00E408AC">
      <w:pPr>
        <w:widowControl w:val="0"/>
        <w:shd w:val="clear" w:color="auto" w:fill="FFFFFF"/>
        <w:tabs>
          <w:tab w:val="left" w:pos="245"/>
          <w:tab w:val="left" w:pos="360"/>
        </w:tabs>
        <w:autoSpaceDE w:val="0"/>
        <w:autoSpaceDN w:val="0"/>
        <w:adjustRightInd w:val="0"/>
        <w:spacing w:after="240" w:line="276" w:lineRule="auto"/>
        <w:ind w:firstLine="0"/>
        <w:rPr>
          <w:b/>
          <w:bCs/>
          <w:i/>
          <w:color w:val="000000"/>
          <w:spacing w:val="1"/>
          <w:szCs w:val="24"/>
        </w:rPr>
      </w:pPr>
      <w:r w:rsidRPr="00061821">
        <w:rPr>
          <w:b/>
          <w:bCs/>
          <w:i/>
          <w:color w:val="000000"/>
          <w:szCs w:val="24"/>
        </w:rPr>
        <w:t>Конструкторско-технологическое обеспечение производства.</w:t>
      </w:r>
    </w:p>
    <w:p w:rsidR="003249B1" w:rsidRPr="00E91A9F" w:rsidRDefault="003249B1" w:rsidP="003249B1">
      <w:pPr>
        <w:pStyle w:val="af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91A9F">
        <w:rPr>
          <w:rFonts w:ascii="Times New Roman" w:hAnsi="Times New Roman"/>
          <w:color w:val="000000"/>
          <w:sz w:val="24"/>
          <w:szCs w:val="24"/>
        </w:rPr>
        <w:t xml:space="preserve">Классификация интегральных схем (ИС), структуры и топологии. Основные конструкторско-технологические принципы проектирования полупроводниковых ИС и </w:t>
      </w:r>
      <w:r w:rsidRPr="00E91A9F">
        <w:rPr>
          <w:rFonts w:ascii="Times New Roman" w:hAnsi="Times New Roman"/>
          <w:color w:val="000000"/>
          <w:spacing w:val="1"/>
          <w:sz w:val="24"/>
          <w:szCs w:val="24"/>
        </w:rPr>
        <w:t xml:space="preserve">технологические процессы их изготовления. Прогрессивные методы получения рисунка </w:t>
      </w:r>
      <w:r w:rsidRPr="00E91A9F">
        <w:rPr>
          <w:rFonts w:ascii="Times New Roman" w:hAnsi="Times New Roman"/>
          <w:color w:val="000000"/>
          <w:spacing w:val="-1"/>
          <w:sz w:val="24"/>
          <w:szCs w:val="24"/>
        </w:rPr>
        <w:t xml:space="preserve">элементов ИС. Типовая структура техпроцессов изготовления полупроводниковых ИС. </w:t>
      </w:r>
      <w:r w:rsidRPr="00E91A9F">
        <w:rPr>
          <w:rFonts w:ascii="Times New Roman" w:hAnsi="Times New Roman"/>
          <w:color w:val="000000"/>
          <w:spacing w:val="1"/>
          <w:sz w:val="24"/>
          <w:szCs w:val="24"/>
        </w:rPr>
        <w:t>Особенности изготовления БИС и микропроцессоров.</w:t>
      </w:r>
    </w:p>
    <w:p w:rsidR="003249B1" w:rsidRPr="00180F26" w:rsidRDefault="003249B1" w:rsidP="003249B1">
      <w:pPr>
        <w:pStyle w:val="af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180F26">
        <w:rPr>
          <w:rFonts w:ascii="Times New Roman" w:hAnsi="Times New Roman"/>
          <w:color w:val="000000"/>
          <w:sz w:val="24"/>
          <w:szCs w:val="24"/>
        </w:rPr>
        <w:t xml:space="preserve">Перекрестные наводки, помехи по цепям управления и питания. </w:t>
      </w:r>
      <w:r w:rsidRPr="00180F26">
        <w:rPr>
          <w:rFonts w:ascii="Times New Roman" w:hAnsi="Times New Roman"/>
          <w:color w:val="000000"/>
          <w:spacing w:val="1"/>
          <w:sz w:val="24"/>
          <w:szCs w:val="24"/>
        </w:rPr>
        <w:t xml:space="preserve">Методика конструирования линий связи с учетом искажающих факторов.  </w:t>
      </w:r>
    </w:p>
    <w:p w:rsidR="003249B1" w:rsidRPr="00A26C31" w:rsidRDefault="003249B1" w:rsidP="003249B1">
      <w:pPr>
        <w:pStyle w:val="af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6C31">
        <w:rPr>
          <w:rFonts w:ascii="Times New Roman" w:hAnsi="Times New Roman"/>
          <w:color w:val="000000"/>
          <w:spacing w:val="1"/>
          <w:sz w:val="24"/>
          <w:szCs w:val="24"/>
        </w:rPr>
        <w:t xml:space="preserve">Классификация печатных плат (ПП). Классы точности печатного монтажа. Типовы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этапы </w:t>
      </w:r>
      <w:r w:rsidRPr="00A26C31">
        <w:rPr>
          <w:rFonts w:ascii="Times New Roman" w:hAnsi="Times New Roman"/>
          <w:color w:val="000000"/>
          <w:spacing w:val="1"/>
          <w:sz w:val="24"/>
          <w:szCs w:val="24"/>
        </w:rPr>
        <w:t>производст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A26C31">
        <w:rPr>
          <w:rFonts w:ascii="Times New Roman" w:hAnsi="Times New Roman"/>
          <w:color w:val="000000"/>
          <w:spacing w:val="1"/>
          <w:sz w:val="24"/>
          <w:szCs w:val="24"/>
        </w:rPr>
        <w:t xml:space="preserve"> ПП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A26C31">
        <w:rPr>
          <w:rFonts w:ascii="Times New Roman" w:hAnsi="Times New Roman"/>
          <w:color w:val="000000"/>
          <w:spacing w:val="1"/>
          <w:sz w:val="24"/>
          <w:szCs w:val="24"/>
        </w:rPr>
        <w:t xml:space="preserve">етоды изготовления ПП и </w:t>
      </w:r>
      <w:proofErr w:type="gramStart"/>
      <w:r w:rsidRPr="00A26C31">
        <w:rPr>
          <w:rFonts w:ascii="Times New Roman" w:hAnsi="Times New Roman"/>
          <w:color w:val="000000"/>
          <w:spacing w:val="1"/>
          <w:sz w:val="24"/>
          <w:szCs w:val="24"/>
        </w:rPr>
        <w:t>многослойных</w:t>
      </w:r>
      <w:proofErr w:type="gramEnd"/>
      <w:r w:rsidRPr="00A26C31">
        <w:rPr>
          <w:rFonts w:ascii="Times New Roman" w:hAnsi="Times New Roman"/>
          <w:color w:val="000000"/>
          <w:spacing w:val="1"/>
          <w:sz w:val="24"/>
          <w:szCs w:val="24"/>
        </w:rPr>
        <w:t xml:space="preserve"> ПП </w:t>
      </w:r>
      <w:r w:rsidRPr="00A26C31">
        <w:rPr>
          <w:rFonts w:ascii="Times New Roman" w:hAnsi="Times New Roman"/>
          <w:color w:val="000000"/>
          <w:sz w:val="24"/>
          <w:szCs w:val="24"/>
        </w:rPr>
        <w:t xml:space="preserve">(МПП). </w:t>
      </w:r>
      <w:r>
        <w:rPr>
          <w:rFonts w:ascii="Times New Roman" w:hAnsi="Times New Roman"/>
          <w:color w:val="000000"/>
          <w:sz w:val="24"/>
          <w:szCs w:val="24"/>
        </w:rPr>
        <w:t>Влияние метода изготовления на к</w:t>
      </w:r>
      <w:r w:rsidRPr="00A26C31">
        <w:rPr>
          <w:rFonts w:ascii="Times New Roman" w:hAnsi="Times New Roman"/>
          <w:color w:val="000000"/>
          <w:sz w:val="24"/>
          <w:szCs w:val="24"/>
        </w:rPr>
        <w:t>онструктивные особенности МПП.</w:t>
      </w:r>
    </w:p>
    <w:p w:rsidR="003249B1" w:rsidRPr="00341D01" w:rsidRDefault="003249B1" w:rsidP="003249B1">
      <w:pPr>
        <w:pStyle w:val="af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0F26">
        <w:rPr>
          <w:rFonts w:ascii="Times New Roman" w:hAnsi="Times New Roman"/>
          <w:color w:val="000000"/>
          <w:sz w:val="24"/>
          <w:szCs w:val="24"/>
        </w:rPr>
        <w:t xml:space="preserve">Общая характеристика технологической подготовки производства </w:t>
      </w:r>
      <w:r>
        <w:rPr>
          <w:rFonts w:ascii="Times New Roman" w:hAnsi="Times New Roman"/>
          <w:color w:val="000000"/>
          <w:sz w:val="24"/>
          <w:szCs w:val="24"/>
        </w:rPr>
        <w:t xml:space="preserve">средств </w:t>
      </w:r>
      <w:r w:rsidRPr="00180F26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80F2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80F26">
        <w:rPr>
          <w:rFonts w:ascii="Times New Roman" w:hAnsi="Times New Roman"/>
          <w:color w:val="000000"/>
          <w:spacing w:val="1"/>
          <w:sz w:val="24"/>
          <w:szCs w:val="24"/>
        </w:rPr>
        <w:t>Основные требования к технологическому процессу.</w:t>
      </w:r>
      <w:r w:rsidRPr="00180F26">
        <w:rPr>
          <w:rFonts w:ascii="Times New Roman" w:hAnsi="Times New Roman"/>
          <w:color w:val="000000"/>
          <w:sz w:val="24"/>
          <w:szCs w:val="24"/>
        </w:rPr>
        <w:t xml:space="preserve"> Принципы реализации и функциональные возможности а</w:t>
      </w:r>
      <w:r w:rsidRPr="00180F26">
        <w:rPr>
          <w:rFonts w:ascii="Times New Roman" w:hAnsi="Times New Roman"/>
          <w:color w:val="000000"/>
          <w:spacing w:val="1"/>
          <w:sz w:val="24"/>
          <w:szCs w:val="24"/>
        </w:rPr>
        <w:t>втоматизированных систем технологической подготовки производства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Cs w:val="24"/>
        </w:rPr>
        <w:t xml:space="preserve"> </w:t>
      </w:r>
    </w:p>
    <w:p w:rsidR="003249B1" w:rsidRPr="00471F87" w:rsidRDefault="003249B1" w:rsidP="003249B1">
      <w:pPr>
        <w:pStyle w:val="af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341D01">
        <w:rPr>
          <w:rFonts w:ascii="Times New Roman" w:hAnsi="Times New Roman"/>
          <w:color w:val="000000"/>
          <w:sz w:val="24"/>
          <w:szCs w:val="24"/>
        </w:rPr>
        <w:t xml:space="preserve">Методы обеспечения надежности электронных систем. </w:t>
      </w:r>
      <w:r w:rsidRPr="00341D01">
        <w:rPr>
          <w:rFonts w:ascii="Times New Roman" w:hAnsi="Times New Roman"/>
          <w:color w:val="000000"/>
          <w:spacing w:val="-1"/>
          <w:sz w:val="24"/>
          <w:szCs w:val="24"/>
        </w:rPr>
        <w:t>Способы оценки надежности и качества функционирования электронного оборудования. Общие рекомендации по повышению надежности электронного оборудования.</w:t>
      </w:r>
      <w:r w:rsidRPr="00471F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249B1" w:rsidRPr="003C3B04" w:rsidRDefault="003249B1" w:rsidP="003249B1">
      <w:pPr>
        <w:pStyle w:val="af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1"/>
          <w:szCs w:val="24"/>
        </w:rPr>
      </w:pPr>
      <w:proofErr w:type="spellStart"/>
      <w:r w:rsidRPr="00471F87">
        <w:rPr>
          <w:rFonts w:ascii="Times New Roman" w:hAnsi="Times New Roman"/>
          <w:color w:val="000000"/>
          <w:sz w:val="24"/>
          <w:szCs w:val="24"/>
        </w:rPr>
        <w:t>Отбраковочные</w:t>
      </w:r>
      <w:proofErr w:type="spellEnd"/>
      <w:r w:rsidRPr="00471F87">
        <w:rPr>
          <w:rFonts w:ascii="Times New Roman" w:hAnsi="Times New Roman"/>
          <w:color w:val="000000"/>
          <w:sz w:val="24"/>
          <w:szCs w:val="24"/>
        </w:rPr>
        <w:t xml:space="preserve"> технологические испытания как средство повышения надежности СВТ. Виды и методы </w:t>
      </w:r>
      <w:proofErr w:type="spellStart"/>
      <w:r w:rsidRPr="00471F87">
        <w:rPr>
          <w:rFonts w:ascii="Times New Roman" w:hAnsi="Times New Roman"/>
          <w:color w:val="000000"/>
          <w:sz w:val="24"/>
          <w:szCs w:val="24"/>
        </w:rPr>
        <w:t>отбраковочных</w:t>
      </w:r>
      <w:proofErr w:type="spellEnd"/>
      <w:r w:rsidRPr="00471F87">
        <w:rPr>
          <w:rFonts w:ascii="Times New Roman" w:hAnsi="Times New Roman"/>
          <w:color w:val="000000"/>
          <w:sz w:val="24"/>
          <w:szCs w:val="24"/>
        </w:rPr>
        <w:t xml:space="preserve"> испытаний. </w:t>
      </w:r>
    </w:p>
    <w:p w:rsidR="003249B1" w:rsidRPr="003249B1" w:rsidRDefault="003249B1" w:rsidP="003249B1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szCs w:val="24"/>
        </w:rPr>
      </w:pPr>
    </w:p>
    <w:p w:rsidR="00B94897" w:rsidRPr="009B77BF" w:rsidRDefault="00B94897" w:rsidP="0066428A">
      <w:pPr>
        <w:pStyle w:val="1"/>
        <w:spacing w:line="276" w:lineRule="auto"/>
      </w:pPr>
      <w:r w:rsidRPr="009B77BF">
        <w:t xml:space="preserve">Литература      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Олифер</w:t>
      </w:r>
      <w:proofErr w:type="spellEnd"/>
      <w:r w:rsidR="00BC6D27" w:rsidRPr="00BC6D2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BC6D27" w:rsidRPr="00964B4C">
        <w:rPr>
          <w:rFonts w:ascii="Times New Roman" w:hAnsi="Times New Roman"/>
          <w:color w:val="000000"/>
          <w:spacing w:val="-2"/>
          <w:sz w:val="24"/>
          <w:szCs w:val="24"/>
        </w:rPr>
        <w:t>Н.А.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Олифер</w:t>
      </w:r>
      <w:proofErr w:type="spellEnd"/>
      <w:r w:rsidR="00BC6D27" w:rsidRPr="00BC6D2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BC6D27" w:rsidRPr="00964B4C">
        <w:rPr>
          <w:rFonts w:ascii="Times New Roman" w:hAnsi="Times New Roman"/>
          <w:color w:val="000000"/>
          <w:spacing w:val="-2"/>
          <w:sz w:val="24"/>
          <w:szCs w:val="24"/>
        </w:rPr>
        <w:t>В.Г.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 xml:space="preserve"> Компьютерные сети.</w:t>
      </w:r>
      <w:r w:rsidR="00BC6D2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Принципы.</w:t>
      </w:r>
      <w:r w:rsidR="00BC6D2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>Технологии.</w:t>
      </w:r>
      <w:r w:rsidR="00BC6D27" w:rsidRPr="00BC6D27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964B4C">
        <w:rPr>
          <w:rFonts w:ascii="Times New Roman" w:hAnsi="Times New Roman"/>
          <w:color w:val="000000"/>
          <w:sz w:val="24"/>
          <w:szCs w:val="24"/>
        </w:rPr>
        <w:t>ротоколы</w:t>
      </w:r>
      <w:r w:rsidR="00BC6D27" w:rsidRPr="00EA7A8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64B4C">
        <w:rPr>
          <w:rFonts w:ascii="Times New Roman" w:hAnsi="Times New Roman"/>
          <w:color w:val="000000"/>
          <w:sz w:val="24"/>
          <w:szCs w:val="24"/>
        </w:rPr>
        <w:t>Учебник. СПб</w:t>
      </w:r>
      <w:r w:rsidR="00BC6D27">
        <w:rPr>
          <w:rFonts w:ascii="Times New Roman" w:hAnsi="Times New Roman"/>
          <w:color w:val="000000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Питер, 2001.</w:t>
      </w:r>
      <w:r w:rsidR="00BC6D27" w:rsidRPr="00EA7A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Максименко</w:t>
      </w:r>
      <w:r w:rsidR="00BC6D27" w:rsidRP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C6D27" w:rsidRPr="00964B4C">
        <w:rPr>
          <w:rFonts w:ascii="Times New Roman" w:hAnsi="Times New Roman"/>
          <w:color w:val="000000"/>
          <w:spacing w:val="-1"/>
          <w:sz w:val="24"/>
          <w:szCs w:val="24"/>
        </w:rPr>
        <w:t>А.В.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, Селезнев</w:t>
      </w:r>
      <w:r w:rsid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C6D27" w:rsidRPr="00964B4C">
        <w:rPr>
          <w:rFonts w:ascii="Times New Roman" w:hAnsi="Times New Roman"/>
          <w:color w:val="000000"/>
          <w:spacing w:val="-1"/>
          <w:sz w:val="24"/>
          <w:szCs w:val="24"/>
        </w:rPr>
        <w:t>М.Л.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ы проектирования информационно-</w:t>
      </w:r>
      <w:r w:rsidRPr="00964B4C">
        <w:rPr>
          <w:rFonts w:ascii="Times New Roman" w:hAnsi="Times New Roman"/>
          <w:color w:val="000000"/>
          <w:sz w:val="24"/>
          <w:szCs w:val="24"/>
        </w:rPr>
        <w:t>вычислительных систем и сетей ЭВМ. М.</w:t>
      </w:r>
      <w:r w:rsidR="00BC6D27" w:rsidRPr="00BC6D2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64B4C">
        <w:rPr>
          <w:rFonts w:ascii="Times New Roman" w:hAnsi="Times New Roman"/>
          <w:color w:val="000000"/>
          <w:sz w:val="24"/>
          <w:szCs w:val="24"/>
        </w:rPr>
        <w:t>Радио и связь</w:t>
      </w:r>
      <w:r w:rsidR="00BC6D27" w:rsidRPr="00BC6D27">
        <w:rPr>
          <w:rFonts w:ascii="Times New Roman" w:hAnsi="Times New Roman"/>
          <w:color w:val="000000"/>
          <w:sz w:val="24"/>
          <w:szCs w:val="24"/>
        </w:rPr>
        <w:t>,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1991.</w:t>
      </w:r>
      <w:r w:rsidR="008721D8"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Челлис</w:t>
      </w:r>
      <w:proofErr w:type="spellEnd"/>
      <w:r w:rsidR="00BC6D27" w:rsidRP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C6D27" w:rsidRPr="00964B4C">
        <w:rPr>
          <w:rFonts w:ascii="Times New Roman" w:hAnsi="Times New Roman"/>
          <w:color w:val="000000"/>
          <w:spacing w:val="-1"/>
          <w:sz w:val="24"/>
          <w:szCs w:val="24"/>
        </w:rPr>
        <w:t>Дж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Перкинс</w:t>
      </w:r>
      <w:proofErr w:type="spellEnd"/>
      <w:r w:rsidR="00BC6D27" w:rsidRP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C6D27" w:rsidRPr="00964B4C">
        <w:rPr>
          <w:rFonts w:ascii="Times New Roman" w:hAnsi="Times New Roman"/>
          <w:color w:val="000000"/>
          <w:spacing w:val="-1"/>
          <w:sz w:val="24"/>
          <w:szCs w:val="24"/>
        </w:rPr>
        <w:t>Ч.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Стриб</w:t>
      </w:r>
      <w:proofErr w:type="spellEnd"/>
      <w:r w:rsidR="00BC6D27" w:rsidRP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C6D27" w:rsidRPr="00964B4C">
        <w:rPr>
          <w:rFonts w:ascii="Times New Roman" w:hAnsi="Times New Roman"/>
          <w:color w:val="000000"/>
          <w:spacing w:val="-1"/>
          <w:sz w:val="24"/>
          <w:szCs w:val="24"/>
        </w:rPr>
        <w:t>М.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ы построения сетей</w:t>
      </w:r>
      <w:r w:rsidR="00BC6D27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Учебное</w:t>
      </w:r>
      <w:r w:rsidR="00B60211"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30BC8">
        <w:rPr>
          <w:rFonts w:ascii="Times New Roman" w:hAnsi="Times New Roman"/>
          <w:color w:val="000000"/>
          <w:sz w:val="24"/>
          <w:szCs w:val="24"/>
        </w:rPr>
        <w:t>р</w:t>
      </w:r>
      <w:r w:rsidRPr="00964B4C">
        <w:rPr>
          <w:rFonts w:ascii="Times New Roman" w:hAnsi="Times New Roman"/>
          <w:color w:val="000000"/>
          <w:sz w:val="24"/>
          <w:szCs w:val="24"/>
        </w:rPr>
        <w:t>у</w:t>
      </w:r>
      <w:r w:rsidR="00C30BC8">
        <w:rPr>
          <w:rFonts w:ascii="Times New Roman" w:hAnsi="Times New Roman"/>
          <w:color w:val="000000"/>
          <w:sz w:val="24"/>
          <w:szCs w:val="24"/>
        </w:rPr>
        <w:t>к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оводство для специалистов </w:t>
      </w:r>
      <w:r w:rsidRPr="00964B4C">
        <w:rPr>
          <w:rFonts w:ascii="Times New Roman" w:hAnsi="Times New Roman"/>
          <w:color w:val="000000"/>
          <w:sz w:val="24"/>
          <w:szCs w:val="24"/>
          <w:lang w:val="en-US"/>
        </w:rPr>
        <w:t>MCSE</w:t>
      </w:r>
      <w:r w:rsidRPr="00964B4C">
        <w:rPr>
          <w:rFonts w:ascii="Times New Roman" w:hAnsi="Times New Roman"/>
          <w:color w:val="000000"/>
          <w:sz w:val="24"/>
          <w:szCs w:val="24"/>
        </w:rPr>
        <w:t>. М.</w:t>
      </w:r>
      <w:r w:rsidR="00BC6D27" w:rsidRPr="00BC6D27">
        <w:rPr>
          <w:rFonts w:ascii="Times New Roman" w:hAnsi="Times New Roman"/>
          <w:color w:val="000000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Лори. 1997.</w:t>
      </w:r>
      <w:r w:rsidR="00B60211"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z w:val="24"/>
          <w:szCs w:val="24"/>
        </w:rPr>
      </w:pP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Андерсон</w:t>
      </w:r>
      <w:r w:rsidR="00BC6D27" w:rsidRP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C6D27" w:rsidRPr="00964B4C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BC6D27" w:rsidRPr="00BC6D27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Минаси</w:t>
      </w:r>
      <w:proofErr w:type="spellEnd"/>
      <w:r w:rsidR="00BC6D27" w:rsidRPr="00BC6D2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C6D27" w:rsidRPr="00964B4C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. Локальные сети</w:t>
      </w:r>
      <w:r w:rsidR="00BC6D27" w:rsidRPr="00BC6D27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Полное руководство.</w:t>
      </w:r>
      <w:r w:rsidR="00B60211"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>М.</w:t>
      </w:r>
      <w:r w:rsidR="00BC6D27" w:rsidRPr="00BC6D27">
        <w:rPr>
          <w:rFonts w:ascii="Times New Roman" w:hAnsi="Times New Roman"/>
          <w:color w:val="000000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Энтроп</w:t>
      </w:r>
      <w:proofErr w:type="spellEnd"/>
      <w:r w:rsidRPr="00964B4C">
        <w:rPr>
          <w:rFonts w:ascii="Times New Roman" w:hAnsi="Times New Roman"/>
          <w:color w:val="000000"/>
          <w:sz w:val="24"/>
          <w:szCs w:val="24"/>
        </w:rPr>
        <w:t>, 1999</w:t>
      </w:r>
      <w:r w:rsidR="00BC6D27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B60211"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z w:val="24"/>
          <w:szCs w:val="24"/>
        </w:rPr>
      </w:pP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Флинт Д. Локальные сети ЭВМ: архитектуры, принципы построения, </w:t>
      </w:r>
      <w:r w:rsidRPr="00964B4C">
        <w:rPr>
          <w:rFonts w:ascii="Times New Roman" w:hAnsi="Times New Roman"/>
          <w:color w:val="000000"/>
          <w:spacing w:val="-4"/>
          <w:sz w:val="24"/>
          <w:szCs w:val="24"/>
        </w:rPr>
        <w:t>реализация</w:t>
      </w:r>
      <w:r w:rsidR="00AB2930" w:rsidRPr="00AB2930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BC6D27" w:rsidRPr="00BC6D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М.: </w:t>
      </w:r>
      <w:r w:rsidR="00AB2930">
        <w:rPr>
          <w:rFonts w:ascii="Times New Roman" w:hAnsi="Times New Roman"/>
          <w:color w:val="000000"/>
          <w:sz w:val="24"/>
          <w:szCs w:val="24"/>
          <w:lang w:val="en-US"/>
        </w:rPr>
        <w:t>Ф</w:t>
      </w: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инансы</w:t>
      </w:r>
      <w:proofErr w:type="spellEnd"/>
      <w:r w:rsidRPr="00964B4C">
        <w:rPr>
          <w:rFonts w:ascii="Times New Roman" w:hAnsi="Times New Roman"/>
          <w:color w:val="000000"/>
          <w:sz w:val="24"/>
          <w:szCs w:val="24"/>
        </w:rPr>
        <w:t xml:space="preserve"> и статистика, 1986.</w:t>
      </w:r>
    </w:p>
    <w:p w:rsidR="00B60211" w:rsidRPr="00964B4C" w:rsidRDefault="009B77BF" w:rsidP="00E97941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Лоу</w:t>
      </w:r>
      <w:proofErr w:type="spellEnd"/>
      <w:r w:rsidRPr="00964B4C">
        <w:rPr>
          <w:rFonts w:ascii="Times New Roman" w:hAnsi="Times New Roman"/>
          <w:color w:val="000000"/>
          <w:sz w:val="24"/>
          <w:szCs w:val="24"/>
        </w:rPr>
        <w:t xml:space="preserve"> Д. Компьютерные сети для чайников. М.: Диалектика, 1994</w:t>
      </w:r>
      <w:r w:rsidR="00B60211" w:rsidRPr="00964B4C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E97941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964B4C">
        <w:rPr>
          <w:rFonts w:ascii="Times New Roman" w:hAnsi="Times New Roman"/>
          <w:color w:val="000000"/>
          <w:sz w:val="24"/>
          <w:szCs w:val="24"/>
        </w:rPr>
        <w:t>Зайцев</w:t>
      </w:r>
      <w:r w:rsidR="00BC6D27" w:rsidRPr="00BC6D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6D27" w:rsidRPr="00964B4C">
        <w:rPr>
          <w:rFonts w:ascii="Times New Roman" w:hAnsi="Times New Roman"/>
          <w:color w:val="000000"/>
          <w:sz w:val="24"/>
          <w:szCs w:val="24"/>
        </w:rPr>
        <w:t>С.С.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Кравцунов</w:t>
      </w:r>
      <w:proofErr w:type="spellEnd"/>
      <w:r w:rsidR="00BC6D27" w:rsidRPr="00BC6D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6D27" w:rsidRPr="00964B4C">
        <w:rPr>
          <w:rFonts w:ascii="Times New Roman" w:hAnsi="Times New Roman"/>
          <w:color w:val="000000"/>
          <w:sz w:val="24"/>
          <w:szCs w:val="24"/>
        </w:rPr>
        <w:t>М.И.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Ротанов</w:t>
      </w:r>
      <w:proofErr w:type="spellEnd"/>
      <w:r w:rsidR="00BC6D27" w:rsidRPr="00BC6D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6D27" w:rsidRPr="00964B4C">
        <w:rPr>
          <w:rFonts w:ascii="Times New Roman" w:hAnsi="Times New Roman"/>
          <w:color w:val="000000"/>
          <w:sz w:val="24"/>
          <w:szCs w:val="24"/>
        </w:rPr>
        <w:t>С.В.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Сервис открытых</w:t>
      </w:r>
      <w:r w:rsidR="00B60211"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информационно-вычислительных сетей</w:t>
      </w:r>
      <w:r w:rsidR="00BC6D27" w:rsidRPr="00BC6D27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Справочник. М.</w:t>
      </w:r>
      <w:r w:rsidR="00BC6D27" w:rsidRPr="006C3F6B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дио и связь</w:t>
      </w:r>
      <w:r w:rsidR="00BC6D27" w:rsidRPr="006C3F6B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11"/>
          <w:sz w:val="24"/>
          <w:szCs w:val="24"/>
        </w:rPr>
        <w:t>1990.</w:t>
      </w:r>
      <w:r w:rsidR="00B60211" w:rsidRPr="00964B4C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64B4C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траков  </w:t>
      </w:r>
      <w:r w:rsidR="00BC6D27" w:rsidRPr="00964B4C">
        <w:rPr>
          <w:rFonts w:ascii="Times New Roman" w:hAnsi="Times New Roman"/>
          <w:color w:val="000000"/>
          <w:sz w:val="24"/>
          <w:szCs w:val="24"/>
        </w:rPr>
        <w:t xml:space="preserve">А.В. 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Основы практической защиты информации</w:t>
      </w:r>
      <w:r w:rsidR="00BC6D27" w:rsidRPr="00BC6D27">
        <w:rPr>
          <w:rFonts w:ascii="Times New Roman" w:hAnsi="Times New Roman"/>
          <w:color w:val="000000"/>
          <w:sz w:val="24"/>
          <w:szCs w:val="24"/>
        </w:rPr>
        <w:t>:</w:t>
      </w:r>
      <w:r w:rsidR="00BC6D27"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C6D27" w:rsidRPr="00BC6D27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="00BC6D27" w:rsidRPr="00964B4C">
        <w:rPr>
          <w:rFonts w:ascii="Times New Roman" w:hAnsi="Times New Roman"/>
          <w:color w:val="000000"/>
          <w:spacing w:val="-1"/>
          <w:sz w:val="24"/>
          <w:szCs w:val="24"/>
        </w:rPr>
        <w:t>чебное пособие для ВУЗов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C6D27" w:rsidRPr="00BC6D27">
        <w:rPr>
          <w:rFonts w:ascii="Times New Roman" w:hAnsi="Times New Roman"/>
          <w:color w:val="000000"/>
          <w:sz w:val="24"/>
          <w:szCs w:val="24"/>
        </w:rPr>
        <w:t xml:space="preserve">М.: </w:t>
      </w:r>
      <w:r w:rsidRPr="00964B4C">
        <w:rPr>
          <w:rFonts w:ascii="Times New Roman" w:hAnsi="Times New Roman"/>
          <w:color w:val="000000"/>
          <w:sz w:val="24"/>
          <w:szCs w:val="24"/>
        </w:rPr>
        <w:t>Радио и</w:t>
      </w:r>
      <w:r w:rsidR="00B60211"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связь</w:t>
      </w:r>
      <w:r w:rsidR="00BC6D27" w:rsidRPr="00BC6D27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2001</w:t>
      </w:r>
      <w:r w:rsidR="00BC6D27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64B4C">
        <w:rPr>
          <w:rFonts w:ascii="Times New Roman" w:hAnsi="Times New Roman"/>
          <w:color w:val="000000"/>
          <w:spacing w:val="-3"/>
          <w:sz w:val="24"/>
          <w:szCs w:val="24"/>
        </w:rPr>
        <w:t xml:space="preserve">Романец </w:t>
      </w:r>
      <w:r w:rsidR="00BC6D27" w:rsidRPr="00964B4C">
        <w:rPr>
          <w:rFonts w:ascii="Times New Roman" w:hAnsi="Times New Roman"/>
          <w:color w:val="000000"/>
          <w:spacing w:val="-3"/>
          <w:sz w:val="24"/>
          <w:szCs w:val="24"/>
        </w:rPr>
        <w:t xml:space="preserve">Ю.В. </w:t>
      </w:r>
      <w:r w:rsidRPr="00964B4C">
        <w:rPr>
          <w:rFonts w:ascii="Times New Roman" w:hAnsi="Times New Roman"/>
          <w:color w:val="000000"/>
          <w:spacing w:val="-3"/>
          <w:sz w:val="24"/>
          <w:szCs w:val="24"/>
        </w:rPr>
        <w:t>и др. Защита информации в компьютерных системах и сетях.</w:t>
      </w:r>
      <w:r w:rsidR="00B60211" w:rsidRPr="00964B4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622B00" w:rsidRPr="00964B4C">
        <w:rPr>
          <w:rFonts w:ascii="Times New Roman" w:hAnsi="Times New Roman"/>
          <w:color w:val="000000"/>
          <w:spacing w:val="-2"/>
          <w:sz w:val="24"/>
          <w:szCs w:val="24"/>
        </w:rPr>
        <w:t>М.</w:t>
      </w:r>
      <w:r w:rsidR="00622B00"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Радио и связь</w:t>
      </w:r>
      <w:r w:rsidR="00622B00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,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 xml:space="preserve"> 2001.</w:t>
      </w:r>
      <w:r w:rsidR="00B60211" w:rsidRPr="00964B4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721D8" w:rsidRPr="00964B4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64B4C">
        <w:rPr>
          <w:rFonts w:ascii="Times New Roman" w:hAnsi="Times New Roman"/>
          <w:color w:val="000000"/>
          <w:sz w:val="24"/>
          <w:szCs w:val="24"/>
        </w:rPr>
        <w:t>Буч</w:t>
      </w:r>
      <w:proofErr w:type="gramEnd"/>
      <w:r w:rsidRPr="00964B4C">
        <w:rPr>
          <w:rFonts w:ascii="Times New Roman" w:hAnsi="Times New Roman"/>
          <w:color w:val="000000"/>
          <w:sz w:val="24"/>
          <w:szCs w:val="24"/>
        </w:rPr>
        <w:t xml:space="preserve"> Г. Объектно-ориентированное проектирование с примерами</w:t>
      </w:r>
      <w:r w:rsidR="00B60211"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>применения</w:t>
      </w:r>
      <w:r w:rsidR="00AB2930">
        <w:rPr>
          <w:rFonts w:ascii="Times New Roman" w:hAnsi="Times New Roman"/>
          <w:color w:val="000000"/>
          <w:sz w:val="24"/>
          <w:szCs w:val="24"/>
        </w:rPr>
        <w:t>.</w:t>
      </w:r>
      <w:r w:rsidR="00B60211"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930">
        <w:rPr>
          <w:rFonts w:ascii="Times New Roman" w:hAnsi="Times New Roman"/>
          <w:color w:val="000000"/>
          <w:sz w:val="24"/>
          <w:szCs w:val="24"/>
        </w:rPr>
        <w:t>М</w:t>
      </w:r>
      <w:r w:rsidRPr="00964B4C">
        <w:rPr>
          <w:rFonts w:ascii="Times New Roman" w:hAnsi="Times New Roman"/>
          <w:color w:val="000000"/>
          <w:sz w:val="24"/>
          <w:szCs w:val="24"/>
        </w:rPr>
        <w:t>.:</w:t>
      </w:r>
      <w:r w:rsidR="00622B00" w:rsidRPr="00622B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>Конкорд, 1992.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Дюбуа</w:t>
      </w:r>
      <w:proofErr w:type="spellEnd"/>
      <w:r w:rsidRPr="00964B4C">
        <w:rPr>
          <w:rFonts w:ascii="Times New Roman" w:hAnsi="Times New Roman"/>
          <w:color w:val="000000"/>
          <w:sz w:val="24"/>
          <w:szCs w:val="24"/>
        </w:rPr>
        <w:t xml:space="preserve"> Д., </w:t>
      </w:r>
      <w:proofErr w:type="spellStart"/>
      <w:r w:rsidRPr="00964B4C">
        <w:rPr>
          <w:rFonts w:ascii="Times New Roman" w:hAnsi="Times New Roman"/>
          <w:color w:val="000000"/>
          <w:sz w:val="24"/>
          <w:szCs w:val="24"/>
        </w:rPr>
        <w:t>Прад</w:t>
      </w:r>
      <w:proofErr w:type="spellEnd"/>
      <w:r w:rsidRPr="00964B4C">
        <w:rPr>
          <w:rFonts w:ascii="Times New Roman" w:hAnsi="Times New Roman"/>
          <w:color w:val="000000"/>
          <w:sz w:val="24"/>
          <w:szCs w:val="24"/>
        </w:rPr>
        <w:t xml:space="preserve"> А. Теория возможностей. Приложение к представлению</w:t>
      </w:r>
      <w:r w:rsidR="00B60211"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знаний в информатике. </w:t>
      </w:r>
      <w:r w:rsidR="00622B00" w:rsidRPr="00964B4C">
        <w:rPr>
          <w:rFonts w:ascii="Times New Roman" w:hAnsi="Times New Roman"/>
          <w:color w:val="000000"/>
          <w:spacing w:val="-2"/>
          <w:sz w:val="24"/>
          <w:szCs w:val="24"/>
        </w:rPr>
        <w:t>М.</w:t>
      </w:r>
      <w:r w:rsidR="00622B00"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964B4C">
        <w:rPr>
          <w:rFonts w:ascii="Times New Roman" w:hAnsi="Times New Roman"/>
          <w:color w:val="000000"/>
          <w:sz w:val="24"/>
          <w:szCs w:val="24"/>
        </w:rPr>
        <w:t>Радио и связь</w:t>
      </w:r>
      <w:r w:rsidR="00622B00" w:rsidRPr="00AB2930">
        <w:rPr>
          <w:rFonts w:ascii="Times New Roman" w:hAnsi="Times New Roman"/>
          <w:color w:val="000000"/>
          <w:sz w:val="24"/>
          <w:szCs w:val="24"/>
        </w:rPr>
        <w:t>,</w:t>
      </w:r>
      <w:r w:rsidRPr="00964B4C">
        <w:rPr>
          <w:rFonts w:ascii="Times New Roman" w:hAnsi="Times New Roman"/>
          <w:color w:val="000000"/>
          <w:sz w:val="24"/>
          <w:szCs w:val="24"/>
        </w:rPr>
        <w:t xml:space="preserve"> 1990.</w:t>
      </w:r>
      <w:r w:rsidR="00622B00" w:rsidRPr="00AB29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z w:val="24"/>
          <w:szCs w:val="24"/>
        </w:rPr>
      </w:pPr>
      <w:r w:rsidRPr="00964B4C">
        <w:rPr>
          <w:rFonts w:ascii="Times New Roman" w:hAnsi="Times New Roman"/>
          <w:color w:val="000000"/>
          <w:sz w:val="24"/>
          <w:szCs w:val="24"/>
        </w:rPr>
        <w:t>Вирт Н. Алгоритмы и структуры данных.</w:t>
      </w:r>
      <w:r w:rsidR="00B60211" w:rsidRPr="00964B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z w:val="24"/>
          <w:szCs w:val="24"/>
        </w:rPr>
        <w:t>М.: Мир, 1989.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pacing w:val="-24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Коутс</w:t>
      </w:r>
      <w:proofErr w:type="spellEnd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Р., </w:t>
      </w:r>
      <w:proofErr w:type="spellStart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>Влейминк</w:t>
      </w:r>
      <w:proofErr w:type="spellEnd"/>
      <w:r w:rsidRPr="00964B4C">
        <w:rPr>
          <w:rFonts w:ascii="Times New Roman" w:hAnsi="Times New Roman"/>
          <w:color w:val="000000"/>
          <w:spacing w:val="-1"/>
          <w:sz w:val="24"/>
          <w:szCs w:val="24"/>
        </w:rPr>
        <w:t xml:space="preserve"> И. Интерфейс "человек-компьютер". </w:t>
      </w:r>
      <w:r w:rsidRPr="00964B4C">
        <w:rPr>
          <w:rFonts w:ascii="Times New Roman" w:hAnsi="Times New Roman"/>
          <w:color w:val="000000"/>
          <w:spacing w:val="-2"/>
          <w:sz w:val="24"/>
          <w:szCs w:val="24"/>
        </w:rPr>
        <w:t>М.: Мир, 1990.</w:t>
      </w:r>
      <w:r w:rsidR="00622B00" w:rsidRPr="00C30BC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sz w:val="24"/>
          <w:szCs w:val="24"/>
        </w:rPr>
      </w:pPr>
      <w:r w:rsidRPr="00964B4C">
        <w:rPr>
          <w:rFonts w:ascii="Times New Roman" w:hAnsi="Times New Roman"/>
          <w:sz w:val="24"/>
          <w:szCs w:val="24"/>
        </w:rPr>
        <w:t>Гордеев</w:t>
      </w:r>
      <w:r w:rsidR="00622B00" w:rsidRPr="00622B00">
        <w:rPr>
          <w:rFonts w:ascii="Times New Roman" w:hAnsi="Times New Roman"/>
          <w:sz w:val="24"/>
          <w:szCs w:val="24"/>
        </w:rPr>
        <w:t xml:space="preserve"> </w:t>
      </w:r>
      <w:r w:rsidR="00622B00" w:rsidRPr="00964B4C">
        <w:rPr>
          <w:rFonts w:ascii="Times New Roman" w:hAnsi="Times New Roman"/>
          <w:sz w:val="24"/>
          <w:szCs w:val="24"/>
        </w:rPr>
        <w:t>А.В.</w:t>
      </w:r>
      <w:r w:rsidRPr="00964B4C">
        <w:rPr>
          <w:rFonts w:ascii="Times New Roman" w:hAnsi="Times New Roman"/>
          <w:sz w:val="24"/>
          <w:szCs w:val="24"/>
        </w:rPr>
        <w:t>, Молчанов</w:t>
      </w:r>
      <w:r w:rsidR="00622B00" w:rsidRPr="00622B00">
        <w:rPr>
          <w:rFonts w:ascii="Times New Roman" w:hAnsi="Times New Roman"/>
          <w:sz w:val="24"/>
          <w:szCs w:val="24"/>
        </w:rPr>
        <w:t xml:space="preserve"> </w:t>
      </w:r>
      <w:r w:rsidR="00622B00" w:rsidRPr="00964B4C">
        <w:rPr>
          <w:rFonts w:ascii="Times New Roman" w:hAnsi="Times New Roman"/>
          <w:sz w:val="24"/>
          <w:szCs w:val="24"/>
        </w:rPr>
        <w:t>А.Ю</w:t>
      </w:r>
      <w:r w:rsidRPr="00964B4C">
        <w:rPr>
          <w:rFonts w:ascii="Times New Roman" w:hAnsi="Times New Roman"/>
          <w:sz w:val="24"/>
          <w:szCs w:val="24"/>
        </w:rPr>
        <w:t>. Системное программное обеспечение. СПб</w:t>
      </w:r>
      <w:proofErr w:type="gramStart"/>
      <w:r w:rsidRPr="00964B4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64B4C">
        <w:rPr>
          <w:rFonts w:ascii="Times New Roman" w:hAnsi="Times New Roman"/>
          <w:sz w:val="24"/>
          <w:szCs w:val="24"/>
        </w:rPr>
        <w:t>Питер, 2001.</w:t>
      </w:r>
      <w:r w:rsidR="00B60211" w:rsidRPr="00964B4C">
        <w:rPr>
          <w:rFonts w:ascii="Times New Roman" w:hAnsi="Times New Roman"/>
          <w:sz w:val="24"/>
          <w:szCs w:val="24"/>
        </w:rPr>
        <w:t xml:space="preserve"> </w:t>
      </w:r>
    </w:p>
    <w:p w:rsidR="00622B00" w:rsidRPr="00622B00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sz w:val="24"/>
          <w:szCs w:val="24"/>
        </w:rPr>
      </w:pPr>
      <w:r w:rsidRPr="00964B4C">
        <w:rPr>
          <w:rFonts w:ascii="Times New Roman" w:hAnsi="Times New Roman"/>
          <w:sz w:val="24"/>
          <w:szCs w:val="24"/>
        </w:rPr>
        <w:t>Молчанов</w:t>
      </w:r>
      <w:r w:rsidR="00622B00" w:rsidRPr="00622B00">
        <w:rPr>
          <w:rFonts w:ascii="Times New Roman" w:hAnsi="Times New Roman"/>
          <w:sz w:val="24"/>
          <w:szCs w:val="24"/>
        </w:rPr>
        <w:t xml:space="preserve"> </w:t>
      </w:r>
      <w:r w:rsidR="00622B00" w:rsidRPr="00964B4C">
        <w:rPr>
          <w:rFonts w:ascii="Times New Roman" w:hAnsi="Times New Roman"/>
          <w:sz w:val="24"/>
          <w:szCs w:val="24"/>
        </w:rPr>
        <w:t>А.Ю.</w:t>
      </w:r>
      <w:r w:rsidRPr="00964B4C">
        <w:rPr>
          <w:rFonts w:ascii="Times New Roman" w:hAnsi="Times New Roman"/>
          <w:sz w:val="24"/>
          <w:szCs w:val="24"/>
        </w:rPr>
        <w:t xml:space="preserve"> Системное программное обеспечение: Учебник для вузов</w:t>
      </w:r>
      <w:r w:rsidR="00622B00" w:rsidRPr="00622B00">
        <w:rPr>
          <w:rFonts w:ascii="Times New Roman" w:hAnsi="Times New Roman"/>
          <w:sz w:val="24"/>
          <w:szCs w:val="24"/>
        </w:rPr>
        <w:t>.</w:t>
      </w:r>
      <w:r w:rsidRPr="00964B4C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964B4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64B4C">
        <w:rPr>
          <w:rFonts w:ascii="Times New Roman" w:hAnsi="Times New Roman"/>
          <w:sz w:val="24"/>
          <w:szCs w:val="24"/>
        </w:rPr>
        <w:t>Питер, 2003</w:t>
      </w:r>
      <w:r w:rsidR="00622B00" w:rsidRPr="00622B00">
        <w:rPr>
          <w:rFonts w:ascii="Times New Roman" w:hAnsi="Times New Roman"/>
          <w:sz w:val="24"/>
          <w:szCs w:val="24"/>
        </w:rPr>
        <w:t>.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sz w:val="24"/>
          <w:szCs w:val="24"/>
        </w:rPr>
      </w:pPr>
      <w:proofErr w:type="spellStart"/>
      <w:r w:rsidRPr="00964B4C">
        <w:rPr>
          <w:rFonts w:ascii="Times New Roman" w:hAnsi="Times New Roman"/>
          <w:sz w:val="24"/>
          <w:szCs w:val="24"/>
        </w:rPr>
        <w:t>Олифер</w:t>
      </w:r>
      <w:proofErr w:type="spellEnd"/>
      <w:r w:rsidR="00622B00" w:rsidRPr="00622B00">
        <w:rPr>
          <w:rFonts w:ascii="Times New Roman" w:hAnsi="Times New Roman"/>
          <w:sz w:val="24"/>
          <w:szCs w:val="24"/>
        </w:rPr>
        <w:t xml:space="preserve"> </w:t>
      </w:r>
      <w:r w:rsidR="00622B00" w:rsidRPr="00964B4C">
        <w:rPr>
          <w:rFonts w:ascii="Times New Roman" w:hAnsi="Times New Roman"/>
          <w:sz w:val="24"/>
          <w:szCs w:val="24"/>
        </w:rPr>
        <w:t>В.Г.</w:t>
      </w:r>
      <w:r w:rsidRPr="00964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4B4C">
        <w:rPr>
          <w:rFonts w:ascii="Times New Roman" w:hAnsi="Times New Roman"/>
          <w:sz w:val="24"/>
          <w:szCs w:val="24"/>
        </w:rPr>
        <w:t>Олифер</w:t>
      </w:r>
      <w:proofErr w:type="spellEnd"/>
      <w:r w:rsidR="00622B00" w:rsidRPr="00622B00">
        <w:rPr>
          <w:rFonts w:ascii="Times New Roman" w:hAnsi="Times New Roman"/>
          <w:sz w:val="24"/>
          <w:szCs w:val="24"/>
        </w:rPr>
        <w:t xml:space="preserve"> </w:t>
      </w:r>
      <w:r w:rsidR="00622B00" w:rsidRPr="00964B4C">
        <w:rPr>
          <w:rFonts w:ascii="Times New Roman" w:hAnsi="Times New Roman"/>
          <w:sz w:val="24"/>
          <w:szCs w:val="24"/>
        </w:rPr>
        <w:t>Н.А.</w:t>
      </w:r>
      <w:r w:rsidRPr="00964B4C">
        <w:rPr>
          <w:rFonts w:ascii="Times New Roman" w:hAnsi="Times New Roman"/>
          <w:sz w:val="24"/>
          <w:szCs w:val="24"/>
        </w:rPr>
        <w:t xml:space="preserve"> Сетевые операционные системы. СПб</w:t>
      </w:r>
      <w:proofErr w:type="gramStart"/>
      <w:r w:rsidRPr="00964B4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64B4C">
        <w:rPr>
          <w:rFonts w:ascii="Times New Roman" w:hAnsi="Times New Roman"/>
          <w:sz w:val="24"/>
          <w:szCs w:val="24"/>
        </w:rPr>
        <w:t xml:space="preserve">Питер, 2002. </w:t>
      </w:r>
      <w:r w:rsidR="00B60211" w:rsidRPr="00964B4C">
        <w:rPr>
          <w:rFonts w:ascii="Times New Roman" w:hAnsi="Times New Roman"/>
          <w:sz w:val="24"/>
          <w:szCs w:val="24"/>
        </w:rPr>
        <w:t xml:space="preserve"> 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sz w:val="24"/>
          <w:szCs w:val="24"/>
        </w:rPr>
      </w:pPr>
      <w:r w:rsidRPr="00964B4C">
        <w:rPr>
          <w:rFonts w:ascii="Times New Roman" w:hAnsi="Times New Roman"/>
          <w:sz w:val="24"/>
          <w:szCs w:val="24"/>
        </w:rPr>
        <w:t>Иванова</w:t>
      </w:r>
      <w:r w:rsidR="00622B00" w:rsidRPr="00622B00">
        <w:rPr>
          <w:rFonts w:ascii="Times New Roman" w:hAnsi="Times New Roman"/>
          <w:sz w:val="24"/>
          <w:szCs w:val="24"/>
        </w:rPr>
        <w:t xml:space="preserve"> </w:t>
      </w:r>
      <w:r w:rsidR="00622B00" w:rsidRPr="00964B4C">
        <w:rPr>
          <w:rFonts w:ascii="Times New Roman" w:hAnsi="Times New Roman"/>
          <w:sz w:val="24"/>
          <w:szCs w:val="24"/>
        </w:rPr>
        <w:t>Г.С.</w:t>
      </w:r>
      <w:r w:rsidR="00622B00" w:rsidRPr="00622B00">
        <w:rPr>
          <w:rFonts w:ascii="Times New Roman" w:hAnsi="Times New Roman"/>
          <w:sz w:val="24"/>
          <w:szCs w:val="24"/>
        </w:rPr>
        <w:t xml:space="preserve"> </w:t>
      </w:r>
      <w:r w:rsidRPr="00964B4C">
        <w:rPr>
          <w:rFonts w:ascii="Times New Roman" w:hAnsi="Times New Roman"/>
          <w:sz w:val="24"/>
          <w:szCs w:val="24"/>
        </w:rPr>
        <w:t>Технология программирования: Учебник для вузов. М.: МГТУ им. Н.Э Баумана, 2003.</w:t>
      </w:r>
      <w:r w:rsidR="00B60211" w:rsidRPr="00964B4C">
        <w:rPr>
          <w:rFonts w:ascii="Times New Roman" w:hAnsi="Times New Roman"/>
          <w:sz w:val="24"/>
          <w:szCs w:val="24"/>
        </w:rPr>
        <w:t xml:space="preserve"> 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sz w:val="24"/>
          <w:szCs w:val="24"/>
        </w:rPr>
      </w:pPr>
      <w:r w:rsidRPr="00964B4C">
        <w:rPr>
          <w:rFonts w:ascii="Times New Roman" w:hAnsi="Times New Roman"/>
          <w:sz w:val="24"/>
          <w:szCs w:val="24"/>
        </w:rPr>
        <w:t>Иванова</w:t>
      </w:r>
      <w:r w:rsidR="00622B00" w:rsidRPr="00622B00">
        <w:rPr>
          <w:rFonts w:ascii="Times New Roman" w:hAnsi="Times New Roman"/>
          <w:sz w:val="24"/>
          <w:szCs w:val="24"/>
        </w:rPr>
        <w:t xml:space="preserve"> </w:t>
      </w:r>
      <w:r w:rsidR="00622B00" w:rsidRPr="00964B4C">
        <w:rPr>
          <w:rFonts w:ascii="Times New Roman" w:hAnsi="Times New Roman"/>
          <w:sz w:val="24"/>
          <w:szCs w:val="24"/>
        </w:rPr>
        <w:t>Г.С.</w:t>
      </w:r>
      <w:r w:rsidRPr="00964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4B4C">
        <w:rPr>
          <w:rFonts w:ascii="Times New Roman" w:hAnsi="Times New Roman"/>
          <w:sz w:val="24"/>
          <w:szCs w:val="24"/>
        </w:rPr>
        <w:t>Ничушкина</w:t>
      </w:r>
      <w:proofErr w:type="spellEnd"/>
      <w:r w:rsidR="00622B00" w:rsidRPr="00622B00">
        <w:rPr>
          <w:rFonts w:ascii="Times New Roman" w:hAnsi="Times New Roman"/>
          <w:sz w:val="24"/>
          <w:szCs w:val="24"/>
        </w:rPr>
        <w:t xml:space="preserve"> </w:t>
      </w:r>
      <w:r w:rsidR="00622B00" w:rsidRPr="00964B4C">
        <w:rPr>
          <w:rFonts w:ascii="Times New Roman" w:hAnsi="Times New Roman"/>
          <w:sz w:val="24"/>
          <w:szCs w:val="24"/>
        </w:rPr>
        <w:t>Т.Н</w:t>
      </w:r>
      <w:r w:rsidR="00622B00" w:rsidRPr="00622B00">
        <w:rPr>
          <w:rFonts w:ascii="Times New Roman" w:hAnsi="Times New Roman"/>
          <w:sz w:val="24"/>
          <w:szCs w:val="24"/>
        </w:rPr>
        <w:t xml:space="preserve">., </w:t>
      </w:r>
      <w:r w:rsidRPr="00964B4C">
        <w:rPr>
          <w:rFonts w:ascii="Times New Roman" w:hAnsi="Times New Roman"/>
          <w:sz w:val="24"/>
          <w:szCs w:val="24"/>
        </w:rPr>
        <w:t>Пугачев</w:t>
      </w:r>
      <w:r w:rsidR="00622B00" w:rsidRPr="00964B4C">
        <w:rPr>
          <w:rFonts w:ascii="Times New Roman" w:hAnsi="Times New Roman"/>
          <w:sz w:val="24"/>
          <w:szCs w:val="24"/>
        </w:rPr>
        <w:t xml:space="preserve"> Е.К.</w:t>
      </w:r>
      <w:r w:rsidRPr="00964B4C">
        <w:rPr>
          <w:rFonts w:ascii="Times New Roman" w:hAnsi="Times New Roman"/>
          <w:sz w:val="24"/>
          <w:szCs w:val="24"/>
        </w:rPr>
        <w:t xml:space="preserve"> Объектно-ориентированное программирование: Учебник для вузов. М.: МГТУ им. Н.Э Баумана, 2003.</w:t>
      </w:r>
      <w:r w:rsidR="00B60211" w:rsidRPr="00964B4C">
        <w:rPr>
          <w:rFonts w:ascii="Times New Roman" w:hAnsi="Times New Roman"/>
          <w:sz w:val="24"/>
          <w:szCs w:val="24"/>
        </w:rPr>
        <w:t xml:space="preserve"> 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sz w:val="24"/>
          <w:szCs w:val="24"/>
        </w:rPr>
      </w:pPr>
      <w:r w:rsidRPr="00964B4C">
        <w:rPr>
          <w:rFonts w:ascii="Times New Roman" w:hAnsi="Times New Roman"/>
          <w:sz w:val="24"/>
          <w:szCs w:val="24"/>
        </w:rPr>
        <w:t>Орлов</w:t>
      </w:r>
      <w:r w:rsidR="007D5B07" w:rsidRPr="007D5B07">
        <w:rPr>
          <w:rFonts w:ascii="Times New Roman" w:hAnsi="Times New Roman"/>
          <w:sz w:val="24"/>
          <w:szCs w:val="24"/>
        </w:rPr>
        <w:t xml:space="preserve"> </w:t>
      </w:r>
      <w:r w:rsidR="007D5B07" w:rsidRPr="00964B4C">
        <w:rPr>
          <w:rFonts w:ascii="Times New Roman" w:hAnsi="Times New Roman"/>
          <w:sz w:val="24"/>
          <w:szCs w:val="24"/>
        </w:rPr>
        <w:t>С.А.</w:t>
      </w:r>
      <w:r w:rsidRPr="00964B4C">
        <w:rPr>
          <w:rFonts w:ascii="Times New Roman" w:hAnsi="Times New Roman"/>
          <w:sz w:val="24"/>
          <w:szCs w:val="24"/>
        </w:rPr>
        <w:t xml:space="preserve"> Технологии разработки программного обеспечения: Учебник. СПб</w:t>
      </w:r>
      <w:proofErr w:type="gramStart"/>
      <w:r w:rsidRPr="00964B4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64B4C">
        <w:rPr>
          <w:rFonts w:ascii="Times New Roman" w:hAnsi="Times New Roman"/>
          <w:sz w:val="24"/>
          <w:szCs w:val="24"/>
        </w:rPr>
        <w:t>Питер, 2002.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sz w:val="24"/>
          <w:szCs w:val="24"/>
        </w:rPr>
      </w:pPr>
      <w:r w:rsidRPr="00964B4C">
        <w:rPr>
          <w:rFonts w:ascii="Times New Roman" w:hAnsi="Times New Roman"/>
          <w:sz w:val="24"/>
          <w:szCs w:val="24"/>
        </w:rPr>
        <w:t>Брауде Э. Технология разработки программного обеспечения. СПб</w:t>
      </w:r>
      <w:proofErr w:type="gramStart"/>
      <w:r w:rsidRPr="00964B4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64B4C">
        <w:rPr>
          <w:rFonts w:ascii="Times New Roman" w:hAnsi="Times New Roman"/>
          <w:sz w:val="24"/>
          <w:szCs w:val="24"/>
        </w:rPr>
        <w:t>Питер, 2004</w:t>
      </w:r>
      <w:r w:rsidR="00B60211" w:rsidRPr="00964B4C">
        <w:rPr>
          <w:rFonts w:ascii="Times New Roman" w:hAnsi="Times New Roman"/>
          <w:sz w:val="24"/>
          <w:szCs w:val="24"/>
        </w:rPr>
        <w:t>.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pacing w:val="9"/>
          <w:sz w:val="24"/>
          <w:szCs w:val="24"/>
        </w:rPr>
        <w:t>Коннолли</w:t>
      </w:r>
      <w:proofErr w:type="spellEnd"/>
      <w:r w:rsidRPr="00964B4C">
        <w:rPr>
          <w:rFonts w:ascii="Times New Roman" w:hAnsi="Times New Roman"/>
          <w:color w:val="000000"/>
          <w:spacing w:val="9"/>
          <w:sz w:val="24"/>
          <w:szCs w:val="24"/>
        </w:rPr>
        <w:t xml:space="preserve"> Т., </w:t>
      </w:r>
      <w:proofErr w:type="spellStart"/>
      <w:r w:rsidRPr="00964B4C">
        <w:rPr>
          <w:rFonts w:ascii="Times New Roman" w:hAnsi="Times New Roman"/>
          <w:color w:val="000000"/>
          <w:spacing w:val="9"/>
          <w:sz w:val="24"/>
          <w:szCs w:val="24"/>
        </w:rPr>
        <w:t>Бегг</w:t>
      </w:r>
      <w:proofErr w:type="spellEnd"/>
      <w:r w:rsidRPr="00964B4C">
        <w:rPr>
          <w:rFonts w:ascii="Times New Roman" w:hAnsi="Times New Roman"/>
          <w:color w:val="000000"/>
          <w:spacing w:val="9"/>
          <w:sz w:val="24"/>
          <w:szCs w:val="24"/>
        </w:rPr>
        <w:t xml:space="preserve"> К.  Базы данных: проектирование, реализация,</w:t>
      </w:r>
      <w:r w:rsidR="00B60211" w:rsidRPr="00964B4C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4"/>
          <w:sz w:val="24"/>
          <w:szCs w:val="24"/>
        </w:rPr>
        <w:t>сопровождение. Теория и практика: Уч</w:t>
      </w:r>
      <w:r w:rsidR="007D5B07" w:rsidRPr="007D5B07">
        <w:rPr>
          <w:rFonts w:ascii="Times New Roman" w:hAnsi="Times New Roman"/>
          <w:color w:val="000000"/>
          <w:spacing w:val="4"/>
          <w:sz w:val="24"/>
          <w:szCs w:val="24"/>
        </w:rPr>
        <w:t xml:space="preserve">ебное </w:t>
      </w:r>
      <w:r w:rsidRPr="00964B4C">
        <w:rPr>
          <w:rFonts w:ascii="Times New Roman" w:hAnsi="Times New Roman"/>
          <w:color w:val="000000"/>
          <w:spacing w:val="4"/>
          <w:sz w:val="24"/>
          <w:szCs w:val="24"/>
        </w:rPr>
        <w:t>пос</w:t>
      </w:r>
      <w:r w:rsidR="007D5B07">
        <w:rPr>
          <w:rFonts w:ascii="Times New Roman" w:hAnsi="Times New Roman"/>
          <w:color w:val="000000"/>
          <w:spacing w:val="4"/>
          <w:sz w:val="24"/>
          <w:szCs w:val="24"/>
        </w:rPr>
        <w:t>обие</w:t>
      </w:r>
      <w:r w:rsidRPr="00964B4C">
        <w:rPr>
          <w:rFonts w:ascii="Times New Roman" w:hAnsi="Times New Roman"/>
          <w:color w:val="000000"/>
          <w:spacing w:val="4"/>
          <w:sz w:val="24"/>
          <w:szCs w:val="24"/>
        </w:rPr>
        <w:t xml:space="preserve">. 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М.: </w:t>
      </w:r>
      <w:proofErr w:type="gramStart"/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Вильяме</w:t>
      </w:r>
      <w:proofErr w:type="gramEnd"/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, 2003.</w:t>
      </w:r>
    </w:p>
    <w:p w:rsidR="00B60211" w:rsidRPr="00964B4C" w:rsidRDefault="009B77BF" w:rsidP="00BC6D2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pacing w:val="3"/>
          <w:sz w:val="24"/>
          <w:szCs w:val="24"/>
        </w:rPr>
        <w:t>Дейт</w:t>
      </w:r>
      <w:proofErr w:type="spellEnd"/>
      <w:r w:rsidRPr="00964B4C">
        <w:rPr>
          <w:rFonts w:ascii="Times New Roman" w:hAnsi="Times New Roman"/>
          <w:color w:val="000000"/>
          <w:spacing w:val="3"/>
          <w:sz w:val="24"/>
          <w:szCs w:val="24"/>
        </w:rPr>
        <w:t xml:space="preserve"> К. Введение в системы баз данных.</w:t>
      </w:r>
      <w:r w:rsidR="007D5B0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7D5B07"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М.: </w:t>
      </w:r>
      <w:proofErr w:type="gramStart"/>
      <w:r w:rsidR="007D5B07" w:rsidRPr="00964B4C">
        <w:rPr>
          <w:rFonts w:ascii="Times New Roman" w:hAnsi="Times New Roman"/>
          <w:color w:val="000000"/>
          <w:spacing w:val="1"/>
          <w:sz w:val="24"/>
          <w:szCs w:val="24"/>
        </w:rPr>
        <w:t>Вильяме</w:t>
      </w:r>
      <w:proofErr w:type="gramEnd"/>
      <w:r w:rsidR="007D5B07"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2005.</w:t>
      </w:r>
      <w:r w:rsidR="007D5B0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7D5B07" w:rsidRPr="007D5B07" w:rsidRDefault="009B77BF" w:rsidP="007D5B0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Грабер</w:t>
      </w:r>
      <w:proofErr w:type="spellEnd"/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 М. 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SQL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. Бестселлер #1. </w:t>
      </w:r>
      <w:r w:rsidR="007D5B07"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М.: 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Лори, 2001.</w:t>
      </w:r>
      <w:r w:rsidR="007D5B0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7D5B0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9B77BF" w:rsidRPr="00964B4C" w:rsidRDefault="009B77BF" w:rsidP="007D5B07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3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Карпова И.П. Введение в базы данных: Учеб</w:t>
      </w:r>
      <w:r w:rsidR="007D5B07">
        <w:rPr>
          <w:rFonts w:ascii="Times New Roman" w:hAnsi="Times New Roman"/>
          <w:color w:val="000000"/>
          <w:spacing w:val="1"/>
          <w:sz w:val="24"/>
          <w:szCs w:val="24"/>
        </w:rPr>
        <w:t>ное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 пособие</w:t>
      </w:r>
      <w:r w:rsidR="007D5B07" w:rsidRPr="007D5B07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 М.</w:t>
      </w:r>
      <w:r w:rsidR="007D5B07" w:rsidRPr="007D5B07">
        <w:rPr>
          <w:rFonts w:ascii="Times New Roman" w:hAnsi="Times New Roman"/>
          <w:color w:val="000000"/>
          <w:spacing w:val="1"/>
          <w:sz w:val="24"/>
          <w:szCs w:val="24"/>
        </w:rPr>
        <w:t>:</w:t>
      </w:r>
      <w:r w:rsidR="007D5B0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7D5B07" w:rsidRPr="00964B4C">
        <w:rPr>
          <w:rFonts w:ascii="Times New Roman" w:hAnsi="Times New Roman"/>
          <w:color w:val="000000"/>
          <w:spacing w:val="1"/>
          <w:sz w:val="24"/>
          <w:szCs w:val="24"/>
        </w:rPr>
        <w:t>МГИЭМ</w:t>
      </w:r>
      <w:r w:rsidRPr="00964B4C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B60211" w:rsidRPr="00964B4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64B4C">
        <w:rPr>
          <w:rFonts w:ascii="Times New Roman" w:hAnsi="Times New Roman"/>
          <w:color w:val="000000"/>
          <w:spacing w:val="14"/>
          <w:sz w:val="24"/>
          <w:szCs w:val="24"/>
        </w:rPr>
        <w:t>2003.</w:t>
      </w:r>
    </w:p>
    <w:p w:rsidR="00E35BA6" w:rsidRPr="009B77BF" w:rsidRDefault="00DE1864" w:rsidP="00BC6D27">
      <w:pPr>
        <w:spacing w:line="276" w:lineRule="auto"/>
        <w:ind w:left="357" w:firstLine="348"/>
        <w:jc w:val="both"/>
        <w:rPr>
          <w:szCs w:val="24"/>
        </w:rPr>
      </w:pPr>
      <w:r w:rsidRPr="009B77BF">
        <w:rPr>
          <w:szCs w:val="24"/>
        </w:rPr>
        <w:t xml:space="preserve"> </w:t>
      </w:r>
      <w:r w:rsidR="003D36BF" w:rsidRPr="00806162">
        <w:rPr>
          <w:szCs w:val="24"/>
          <w:u w:val="single"/>
        </w:rPr>
        <w:t xml:space="preserve"> </w:t>
      </w:r>
      <w:r w:rsidR="000036F6" w:rsidRPr="009B77BF">
        <w:rPr>
          <w:szCs w:val="24"/>
        </w:rPr>
        <w:t xml:space="preserve"> </w:t>
      </w:r>
      <w:r w:rsidR="009F5836" w:rsidRPr="009B77BF">
        <w:rPr>
          <w:szCs w:val="24"/>
        </w:rPr>
        <w:t xml:space="preserve"> </w:t>
      </w:r>
      <w:r w:rsidR="00FE40D6" w:rsidRPr="009B77BF">
        <w:rPr>
          <w:szCs w:val="24"/>
        </w:rPr>
        <w:t xml:space="preserve"> </w:t>
      </w:r>
      <w:r w:rsidR="001F5E78" w:rsidRPr="009B77BF">
        <w:rPr>
          <w:szCs w:val="24"/>
        </w:rPr>
        <w:t xml:space="preserve">  </w:t>
      </w:r>
      <w:r w:rsidR="00C42E7A" w:rsidRPr="009B77BF">
        <w:rPr>
          <w:szCs w:val="24"/>
        </w:rPr>
        <w:t xml:space="preserve"> </w:t>
      </w:r>
    </w:p>
    <w:sectPr w:rsidR="00E35BA6" w:rsidRPr="009B77BF" w:rsidSect="003F2B17">
      <w:headerReference w:type="default" r:id="rId10"/>
      <w:pgSz w:w="11906" w:h="16838"/>
      <w:pgMar w:top="851" w:right="746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46" w:rsidRDefault="00673146" w:rsidP="00074D27">
      <w:r>
        <w:separator/>
      </w:r>
    </w:p>
  </w:endnote>
  <w:endnote w:type="continuationSeparator" w:id="0">
    <w:p w:rsidR="00673146" w:rsidRDefault="00673146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46" w:rsidRDefault="00673146" w:rsidP="00074D27">
      <w:r>
        <w:separator/>
      </w:r>
    </w:p>
  </w:footnote>
  <w:footnote w:type="continuationSeparator" w:id="0">
    <w:p w:rsidR="00673146" w:rsidRDefault="00673146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58174B" w:rsidTr="001E6FCB">
      <w:tc>
        <w:tcPr>
          <w:tcW w:w="872" w:type="dxa"/>
        </w:tcPr>
        <w:p w:rsidR="0058174B" w:rsidRDefault="0058174B" w:rsidP="001E6FCB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D9518D" w:rsidRDefault="0058174B" w:rsidP="00DE311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="00D9518D">
            <w:rPr>
              <w:sz w:val="20"/>
              <w:szCs w:val="20"/>
            </w:rPr>
            <w:t>.</w:t>
          </w:r>
        </w:p>
        <w:p w:rsidR="0058174B" w:rsidRPr="00060113" w:rsidRDefault="00D9518D" w:rsidP="00357FF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бразовательная программа «</w:t>
          </w:r>
          <w:r w:rsidR="00357FF4" w:rsidRPr="00357FF4">
            <w:rPr>
              <w:sz w:val="20"/>
              <w:szCs w:val="20"/>
            </w:rPr>
            <w:t>Вычислительные ма</w:t>
          </w:r>
          <w:r w:rsidR="00357FF4">
            <w:rPr>
              <w:sz w:val="20"/>
              <w:szCs w:val="20"/>
            </w:rPr>
            <w:t>шины, комплексы, системы и сети»</w:t>
          </w:r>
          <w:r w:rsidR="0058174B" w:rsidRPr="00060113">
            <w:rPr>
              <w:sz w:val="20"/>
              <w:szCs w:val="20"/>
            </w:rPr>
            <w:br/>
            <w:t xml:space="preserve">Программа </w:t>
          </w:r>
          <w:r w:rsidR="00357FF4">
            <w:rPr>
              <w:sz w:val="20"/>
              <w:szCs w:val="20"/>
            </w:rPr>
            <w:t xml:space="preserve">государственного </w:t>
          </w:r>
          <w:r w:rsidR="00AF4D5F">
            <w:rPr>
              <w:sz w:val="20"/>
              <w:szCs w:val="20"/>
            </w:rPr>
            <w:t xml:space="preserve">экзамена по </w:t>
          </w:r>
          <w:r w:rsidR="00357FF4">
            <w:rPr>
              <w:sz w:val="20"/>
              <w:szCs w:val="20"/>
            </w:rPr>
            <w:t>специальности.</w:t>
          </w:r>
        </w:p>
      </w:tc>
    </w:tr>
  </w:tbl>
  <w:p w:rsidR="0058174B" w:rsidRPr="0068711A" w:rsidRDefault="0058174B">
    <w:pPr>
      <w:pStyle w:val="a8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AB1"/>
    <w:multiLevelType w:val="hybridMultilevel"/>
    <w:tmpl w:val="B8CE5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12847"/>
    <w:multiLevelType w:val="hybridMultilevel"/>
    <w:tmpl w:val="BD0E4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74B12"/>
    <w:multiLevelType w:val="hybridMultilevel"/>
    <w:tmpl w:val="5A189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90BC1"/>
    <w:multiLevelType w:val="hybridMultilevel"/>
    <w:tmpl w:val="575E1590"/>
    <w:lvl w:ilvl="0" w:tplc="041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EC38B6A2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F92DBD"/>
    <w:multiLevelType w:val="hybridMultilevel"/>
    <w:tmpl w:val="E8C6A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6C4A0A"/>
    <w:multiLevelType w:val="hybridMultilevel"/>
    <w:tmpl w:val="6CB4D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167858"/>
    <w:multiLevelType w:val="hybridMultilevel"/>
    <w:tmpl w:val="465EE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7A0BC0"/>
    <w:multiLevelType w:val="hybridMultilevel"/>
    <w:tmpl w:val="E4E82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AB06CC"/>
    <w:multiLevelType w:val="multilevel"/>
    <w:tmpl w:val="E82EC2F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5364ABF"/>
    <w:multiLevelType w:val="hybridMultilevel"/>
    <w:tmpl w:val="F9025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-14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</w:abstractNum>
  <w:abstractNum w:abstractNumId="14">
    <w:nsid w:val="648C14AC"/>
    <w:multiLevelType w:val="hybridMultilevel"/>
    <w:tmpl w:val="782CA9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110550"/>
    <w:multiLevelType w:val="hybridMultilevel"/>
    <w:tmpl w:val="F11A2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DC4019"/>
    <w:multiLevelType w:val="hybridMultilevel"/>
    <w:tmpl w:val="74EAB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EA4EAF"/>
    <w:multiLevelType w:val="hybridMultilevel"/>
    <w:tmpl w:val="91667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454974"/>
    <w:multiLevelType w:val="hybridMultilevel"/>
    <w:tmpl w:val="4F025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9F0249"/>
    <w:multiLevelType w:val="hybridMultilevel"/>
    <w:tmpl w:val="94FAEA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626294"/>
    <w:multiLevelType w:val="hybridMultilevel"/>
    <w:tmpl w:val="2D56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20"/>
  </w:num>
  <w:num w:numId="13">
    <w:abstractNumId w:val="7"/>
  </w:num>
  <w:num w:numId="14">
    <w:abstractNumId w:val="9"/>
  </w:num>
  <w:num w:numId="15">
    <w:abstractNumId w:val="10"/>
  </w:num>
  <w:num w:numId="16">
    <w:abstractNumId w:val="19"/>
  </w:num>
  <w:num w:numId="17">
    <w:abstractNumId w:val="14"/>
  </w:num>
  <w:num w:numId="18">
    <w:abstractNumId w:val="0"/>
  </w:num>
  <w:num w:numId="19">
    <w:abstractNumId w:val="17"/>
  </w:num>
  <w:num w:numId="20">
    <w:abstractNumId w:val="18"/>
  </w:num>
  <w:num w:numId="21">
    <w:abstractNumId w:val="16"/>
  </w:num>
  <w:num w:numId="22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00974"/>
    <w:rsid w:val="00002DA8"/>
    <w:rsid w:val="000036F6"/>
    <w:rsid w:val="00011A28"/>
    <w:rsid w:val="0001415F"/>
    <w:rsid w:val="00020244"/>
    <w:rsid w:val="0002550B"/>
    <w:rsid w:val="000374EA"/>
    <w:rsid w:val="0004377A"/>
    <w:rsid w:val="00044155"/>
    <w:rsid w:val="000522F8"/>
    <w:rsid w:val="00054B91"/>
    <w:rsid w:val="00056577"/>
    <w:rsid w:val="00056FD0"/>
    <w:rsid w:val="00060113"/>
    <w:rsid w:val="00061821"/>
    <w:rsid w:val="0006197C"/>
    <w:rsid w:val="00063DB0"/>
    <w:rsid w:val="00064AB6"/>
    <w:rsid w:val="00064DC0"/>
    <w:rsid w:val="00066409"/>
    <w:rsid w:val="000679A0"/>
    <w:rsid w:val="00073753"/>
    <w:rsid w:val="00074442"/>
    <w:rsid w:val="0007496F"/>
    <w:rsid w:val="00074D27"/>
    <w:rsid w:val="00077926"/>
    <w:rsid w:val="00081EC8"/>
    <w:rsid w:val="00083ABF"/>
    <w:rsid w:val="00084287"/>
    <w:rsid w:val="00091CD8"/>
    <w:rsid w:val="00095E31"/>
    <w:rsid w:val="000A6144"/>
    <w:rsid w:val="000B0B09"/>
    <w:rsid w:val="000B4D06"/>
    <w:rsid w:val="000B5C0E"/>
    <w:rsid w:val="000C46EB"/>
    <w:rsid w:val="000C5A51"/>
    <w:rsid w:val="000D609D"/>
    <w:rsid w:val="000D63C6"/>
    <w:rsid w:val="000E2133"/>
    <w:rsid w:val="000E27B1"/>
    <w:rsid w:val="000E5C79"/>
    <w:rsid w:val="000F088E"/>
    <w:rsid w:val="000F2660"/>
    <w:rsid w:val="000F5D41"/>
    <w:rsid w:val="000F7067"/>
    <w:rsid w:val="0010221F"/>
    <w:rsid w:val="00102813"/>
    <w:rsid w:val="00106FCB"/>
    <w:rsid w:val="00112927"/>
    <w:rsid w:val="00112F8F"/>
    <w:rsid w:val="00115DBB"/>
    <w:rsid w:val="00123F4D"/>
    <w:rsid w:val="00124D68"/>
    <w:rsid w:val="00125F46"/>
    <w:rsid w:val="00131C11"/>
    <w:rsid w:val="00133369"/>
    <w:rsid w:val="00133D80"/>
    <w:rsid w:val="00142CC1"/>
    <w:rsid w:val="00145690"/>
    <w:rsid w:val="00147147"/>
    <w:rsid w:val="00151A4C"/>
    <w:rsid w:val="00151EEC"/>
    <w:rsid w:val="001524BB"/>
    <w:rsid w:val="00153560"/>
    <w:rsid w:val="00154457"/>
    <w:rsid w:val="00155E89"/>
    <w:rsid w:val="00157080"/>
    <w:rsid w:val="00161559"/>
    <w:rsid w:val="0016344A"/>
    <w:rsid w:val="00170411"/>
    <w:rsid w:val="001721E4"/>
    <w:rsid w:val="00173070"/>
    <w:rsid w:val="00175027"/>
    <w:rsid w:val="00175316"/>
    <w:rsid w:val="00176866"/>
    <w:rsid w:val="00177D5A"/>
    <w:rsid w:val="001802B1"/>
    <w:rsid w:val="00180F26"/>
    <w:rsid w:val="00181375"/>
    <w:rsid w:val="001906A2"/>
    <w:rsid w:val="001912DB"/>
    <w:rsid w:val="00193F3D"/>
    <w:rsid w:val="00194252"/>
    <w:rsid w:val="001A1A99"/>
    <w:rsid w:val="001A2B13"/>
    <w:rsid w:val="001A481A"/>
    <w:rsid w:val="001A5F84"/>
    <w:rsid w:val="001B4AD0"/>
    <w:rsid w:val="001B74CE"/>
    <w:rsid w:val="001C20C2"/>
    <w:rsid w:val="001C2AF8"/>
    <w:rsid w:val="001C2D68"/>
    <w:rsid w:val="001D22F1"/>
    <w:rsid w:val="001D3D69"/>
    <w:rsid w:val="001D6F06"/>
    <w:rsid w:val="001E0B4F"/>
    <w:rsid w:val="001E3920"/>
    <w:rsid w:val="001E6FCB"/>
    <w:rsid w:val="001E7D5A"/>
    <w:rsid w:val="001F5C78"/>
    <w:rsid w:val="001F5D87"/>
    <w:rsid w:val="001F5E78"/>
    <w:rsid w:val="001F5F2C"/>
    <w:rsid w:val="001F63CC"/>
    <w:rsid w:val="002013B0"/>
    <w:rsid w:val="00212893"/>
    <w:rsid w:val="00213A5E"/>
    <w:rsid w:val="002142A2"/>
    <w:rsid w:val="002214E3"/>
    <w:rsid w:val="00222031"/>
    <w:rsid w:val="002331C7"/>
    <w:rsid w:val="00236345"/>
    <w:rsid w:val="00241180"/>
    <w:rsid w:val="00247AD3"/>
    <w:rsid w:val="0025375C"/>
    <w:rsid w:val="00254165"/>
    <w:rsid w:val="00255657"/>
    <w:rsid w:val="002568B9"/>
    <w:rsid w:val="00256971"/>
    <w:rsid w:val="0025720E"/>
    <w:rsid w:val="00257AD2"/>
    <w:rsid w:val="00260C54"/>
    <w:rsid w:val="00265AA1"/>
    <w:rsid w:val="00277E03"/>
    <w:rsid w:val="00280279"/>
    <w:rsid w:val="00280692"/>
    <w:rsid w:val="002822EA"/>
    <w:rsid w:val="002850CC"/>
    <w:rsid w:val="00293910"/>
    <w:rsid w:val="00294451"/>
    <w:rsid w:val="00297587"/>
    <w:rsid w:val="00297F09"/>
    <w:rsid w:val="002A1DFF"/>
    <w:rsid w:val="002A2025"/>
    <w:rsid w:val="002A2C97"/>
    <w:rsid w:val="002A739A"/>
    <w:rsid w:val="002B2A43"/>
    <w:rsid w:val="002C2241"/>
    <w:rsid w:val="002C3857"/>
    <w:rsid w:val="002C38D5"/>
    <w:rsid w:val="002C5879"/>
    <w:rsid w:val="002C5D0D"/>
    <w:rsid w:val="002D3358"/>
    <w:rsid w:val="002D56F6"/>
    <w:rsid w:val="002E10B5"/>
    <w:rsid w:val="002E697A"/>
    <w:rsid w:val="002E7512"/>
    <w:rsid w:val="002F0822"/>
    <w:rsid w:val="002F5860"/>
    <w:rsid w:val="002F7713"/>
    <w:rsid w:val="002F7B79"/>
    <w:rsid w:val="00302A48"/>
    <w:rsid w:val="00305E81"/>
    <w:rsid w:val="00306D90"/>
    <w:rsid w:val="00322A8C"/>
    <w:rsid w:val="003249B1"/>
    <w:rsid w:val="003333EC"/>
    <w:rsid w:val="00335A2A"/>
    <w:rsid w:val="00336982"/>
    <w:rsid w:val="00341D01"/>
    <w:rsid w:val="003425E3"/>
    <w:rsid w:val="0035146D"/>
    <w:rsid w:val="00357FF4"/>
    <w:rsid w:val="003749EC"/>
    <w:rsid w:val="0037505F"/>
    <w:rsid w:val="003756FD"/>
    <w:rsid w:val="003771D2"/>
    <w:rsid w:val="00380A80"/>
    <w:rsid w:val="0038506A"/>
    <w:rsid w:val="00385CD2"/>
    <w:rsid w:val="00390C92"/>
    <w:rsid w:val="00391EC9"/>
    <w:rsid w:val="00396EA3"/>
    <w:rsid w:val="003970BD"/>
    <w:rsid w:val="003A1861"/>
    <w:rsid w:val="003A1FC2"/>
    <w:rsid w:val="003A4E6A"/>
    <w:rsid w:val="003A6408"/>
    <w:rsid w:val="003B34B2"/>
    <w:rsid w:val="003B628E"/>
    <w:rsid w:val="003B7601"/>
    <w:rsid w:val="003C0A38"/>
    <w:rsid w:val="003C304C"/>
    <w:rsid w:val="003C318E"/>
    <w:rsid w:val="003C3B04"/>
    <w:rsid w:val="003C7CA8"/>
    <w:rsid w:val="003D36BF"/>
    <w:rsid w:val="003D4DDE"/>
    <w:rsid w:val="003D6B5E"/>
    <w:rsid w:val="003D6EB0"/>
    <w:rsid w:val="003E0AEA"/>
    <w:rsid w:val="003E2577"/>
    <w:rsid w:val="003F07FC"/>
    <w:rsid w:val="003F2B17"/>
    <w:rsid w:val="003F3970"/>
    <w:rsid w:val="003F41E3"/>
    <w:rsid w:val="00410097"/>
    <w:rsid w:val="00416BBD"/>
    <w:rsid w:val="00417EC9"/>
    <w:rsid w:val="004203C9"/>
    <w:rsid w:val="00421CD3"/>
    <w:rsid w:val="00426531"/>
    <w:rsid w:val="0043282A"/>
    <w:rsid w:val="00436928"/>
    <w:rsid w:val="00436D50"/>
    <w:rsid w:val="004504D0"/>
    <w:rsid w:val="00450B89"/>
    <w:rsid w:val="00452014"/>
    <w:rsid w:val="00452B07"/>
    <w:rsid w:val="00460F03"/>
    <w:rsid w:val="00465AB9"/>
    <w:rsid w:val="00466879"/>
    <w:rsid w:val="00467690"/>
    <w:rsid w:val="0047153F"/>
    <w:rsid w:val="00471F87"/>
    <w:rsid w:val="00472847"/>
    <w:rsid w:val="004752DA"/>
    <w:rsid w:val="00477650"/>
    <w:rsid w:val="00486373"/>
    <w:rsid w:val="004917D5"/>
    <w:rsid w:val="00492127"/>
    <w:rsid w:val="004966A6"/>
    <w:rsid w:val="00496E51"/>
    <w:rsid w:val="00496FA9"/>
    <w:rsid w:val="004A5926"/>
    <w:rsid w:val="004A5954"/>
    <w:rsid w:val="004B050D"/>
    <w:rsid w:val="004B10E0"/>
    <w:rsid w:val="004B4BE0"/>
    <w:rsid w:val="004B5EB9"/>
    <w:rsid w:val="004B685D"/>
    <w:rsid w:val="004C4DAE"/>
    <w:rsid w:val="004E2613"/>
    <w:rsid w:val="004E6CAB"/>
    <w:rsid w:val="004F0165"/>
    <w:rsid w:val="00500C61"/>
    <w:rsid w:val="005068B7"/>
    <w:rsid w:val="00506E67"/>
    <w:rsid w:val="00511B3D"/>
    <w:rsid w:val="00512FDE"/>
    <w:rsid w:val="00514BDB"/>
    <w:rsid w:val="00515FF9"/>
    <w:rsid w:val="00526A68"/>
    <w:rsid w:val="00533F7D"/>
    <w:rsid w:val="00534F32"/>
    <w:rsid w:val="00535C99"/>
    <w:rsid w:val="00536CD1"/>
    <w:rsid w:val="00540487"/>
    <w:rsid w:val="00541E60"/>
    <w:rsid w:val="00543518"/>
    <w:rsid w:val="00543BD4"/>
    <w:rsid w:val="005441B5"/>
    <w:rsid w:val="005553AE"/>
    <w:rsid w:val="005563E2"/>
    <w:rsid w:val="00560695"/>
    <w:rsid w:val="00560698"/>
    <w:rsid w:val="00560E8E"/>
    <w:rsid w:val="00560F29"/>
    <w:rsid w:val="00565C4A"/>
    <w:rsid w:val="005719F5"/>
    <w:rsid w:val="00573680"/>
    <w:rsid w:val="00574BAC"/>
    <w:rsid w:val="00574DBB"/>
    <w:rsid w:val="00574F73"/>
    <w:rsid w:val="005779C3"/>
    <w:rsid w:val="00577BC8"/>
    <w:rsid w:val="0058174B"/>
    <w:rsid w:val="0058381A"/>
    <w:rsid w:val="005954BC"/>
    <w:rsid w:val="005A0625"/>
    <w:rsid w:val="005A5B49"/>
    <w:rsid w:val="005B06EE"/>
    <w:rsid w:val="005B342E"/>
    <w:rsid w:val="005C181E"/>
    <w:rsid w:val="005C2A93"/>
    <w:rsid w:val="005C36AF"/>
    <w:rsid w:val="005C619A"/>
    <w:rsid w:val="005C6CFC"/>
    <w:rsid w:val="005D1AB8"/>
    <w:rsid w:val="005D3774"/>
    <w:rsid w:val="005D42EB"/>
    <w:rsid w:val="005D6FC0"/>
    <w:rsid w:val="005D7CB2"/>
    <w:rsid w:val="005E47E8"/>
    <w:rsid w:val="005E78F0"/>
    <w:rsid w:val="005F5408"/>
    <w:rsid w:val="00600674"/>
    <w:rsid w:val="00605BD3"/>
    <w:rsid w:val="0062096E"/>
    <w:rsid w:val="00621CFF"/>
    <w:rsid w:val="00622B00"/>
    <w:rsid w:val="00624208"/>
    <w:rsid w:val="006369AD"/>
    <w:rsid w:val="00637DC0"/>
    <w:rsid w:val="00642990"/>
    <w:rsid w:val="006442A4"/>
    <w:rsid w:val="00660B91"/>
    <w:rsid w:val="006630EC"/>
    <w:rsid w:val="00663ABD"/>
    <w:rsid w:val="0066428A"/>
    <w:rsid w:val="00664708"/>
    <w:rsid w:val="00670437"/>
    <w:rsid w:val="00673146"/>
    <w:rsid w:val="006770D3"/>
    <w:rsid w:val="006824FB"/>
    <w:rsid w:val="006825D5"/>
    <w:rsid w:val="006826E2"/>
    <w:rsid w:val="00685566"/>
    <w:rsid w:val="00685575"/>
    <w:rsid w:val="0068711A"/>
    <w:rsid w:val="00690C1C"/>
    <w:rsid w:val="006923E5"/>
    <w:rsid w:val="00693CC4"/>
    <w:rsid w:val="00695AE4"/>
    <w:rsid w:val="00696839"/>
    <w:rsid w:val="00696ADC"/>
    <w:rsid w:val="006A1704"/>
    <w:rsid w:val="006A3316"/>
    <w:rsid w:val="006A7590"/>
    <w:rsid w:val="006B2F46"/>
    <w:rsid w:val="006B5AE7"/>
    <w:rsid w:val="006B7843"/>
    <w:rsid w:val="006C0AF0"/>
    <w:rsid w:val="006C148D"/>
    <w:rsid w:val="006C3F6B"/>
    <w:rsid w:val="006D4465"/>
    <w:rsid w:val="006D5EBF"/>
    <w:rsid w:val="006D6134"/>
    <w:rsid w:val="006E3C41"/>
    <w:rsid w:val="006E495C"/>
    <w:rsid w:val="006F104F"/>
    <w:rsid w:val="00700715"/>
    <w:rsid w:val="00701866"/>
    <w:rsid w:val="00703E5A"/>
    <w:rsid w:val="007069CB"/>
    <w:rsid w:val="00714321"/>
    <w:rsid w:val="007144BE"/>
    <w:rsid w:val="007205EF"/>
    <w:rsid w:val="00726DD0"/>
    <w:rsid w:val="0073230B"/>
    <w:rsid w:val="00732D67"/>
    <w:rsid w:val="0074092A"/>
    <w:rsid w:val="00740950"/>
    <w:rsid w:val="00740D59"/>
    <w:rsid w:val="0074309C"/>
    <w:rsid w:val="007463A6"/>
    <w:rsid w:val="007467D4"/>
    <w:rsid w:val="00747F28"/>
    <w:rsid w:val="00752A36"/>
    <w:rsid w:val="00753264"/>
    <w:rsid w:val="007539D8"/>
    <w:rsid w:val="00760879"/>
    <w:rsid w:val="00762F19"/>
    <w:rsid w:val="0077029D"/>
    <w:rsid w:val="0077738C"/>
    <w:rsid w:val="00781044"/>
    <w:rsid w:val="00787DF3"/>
    <w:rsid w:val="007903EB"/>
    <w:rsid w:val="00790D81"/>
    <w:rsid w:val="00792A63"/>
    <w:rsid w:val="007976DD"/>
    <w:rsid w:val="007A07D7"/>
    <w:rsid w:val="007A5E33"/>
    <w:rsid w:val="007A65E3"/>
    <w:rsid w:val="007A7F81"/>
    <w:rsid w:val="007B0229"/>
    <w:rsid w:val="007B13D4"/>
    <w:rsid w:val="007B3E47"/>
    <w:rsid w:val="007B4F00"/>
    <w:rsid w:val="007B6430"/>
    <w:rsid w:val="007C4D36"/>
    <w:rsid w:val="007C68A1"/>
    <w:rsid w:val="007D1158"/>
    <w:rsid w:val="007D11C1"/>
    <w:rsid w:val="007D1442"/>
    <w:rsid w:val="007D18CB"/>
    <w:rsid w:val="007D2E6F"/>
    <w:rsid w:val="007D4137"/>
    <w:rsid w:val="007D5B07"/>
    <w:rsid w:val="007E01A3"/>
    <w:rsid w:val="007E1FF4"/>
    <w:rsid w:val="007E332B"/>
    <w:rsid w:val="007E3B14"/>
    <w:rsid w:val="007E6261"/>
    <w:rsid w:val="007E63A0"/>
    <w:rsid w:val="007E6FAC"/>
    <w:rsid w:val="007F61BC"/>
    <w:rsid w:val="007F7DFD"/>
    <w:rsid w:val="007F7F23"/>
    <w:rsid w:val="00800D61"/>
    <w:rsid w:val="008020A8"/>
    <w:rsid w:val="00803BBA"/>
    <w:rsid w:val="00804A65"/>
    <w:rsid w:val="00805911"/>
    <w:rsid w:val="00806162"/>
    <w:rsid w:val="00811DB6"/>
    <w:rsid w:val="00812FD0"/>
    <w:rsid w:val="008216AC"/>
    <w:rsid w:val="00825D03"/>
    <w:rsid w:val="00826DA4"/>
    <w:rsid w:val="0083462E"/>
    <w:rsid w:val="008406E8"/>
    <w:rsid w:val="00844EF0"/>
    <w:rsid w:val="00850D1F"/>
    <w:rsid w:val="00851175"/>
    <w:rsid w:val="008521AF"/>
    <w:rsid w:val="00852B19"/>
    <w:rsid w:val="00853570"/>
    <w:rsid w:val="008564D1"/>
    <w:rsid w:val="008632E2"/>
    <w:rsid w:val="00864128"/>
    <w:rsid w:val="00864B3D"/>
    <w:rsid w:val="00866E18"/>
    <w:rsid w:val="008721D8"/>
    <w:rsid w:val="00875948"/>
    <w:rsid w:val="0087658A"/>
    <w:rsid w:val="00876CDC"/>
    <w:rsid w:val="008830AA"/>
    <w:rsid w:val="008838CE"/>
    <w:rsid w:val="00883B9F"/>
    <w:rsid w:val="0088494A"/>
    <w:rsid w:val="00887274"/>
    <w:rsid w:val="008876C5"/>
    <w:rsid w:val="00890680"/>
    <w:rsid w:val="008913EA"/>
    <w:rsid w:val="008936B0"/>
    <w:rsid w:val="008A55D5"/>
    <w:rsid w:val="008B49D0"/>
    <w:rsid w:val="008B7BF5"/>
    <w:rsid w:val="008B7F20"/>
    <w:rsid w:val="008C2054"/>
    <w:rsid w:val="008D122F"/>
    <w:rsid w:val="008D27E7"/>
    <w:rsid w:val="008D3D6A"/>
    <w:rsid w:val="008D6784"/>
    <w:rsid w:val="008E188E"/>
    <w:rsid w:val="008F201C"/>
    <w:rsid w:val="008F2AE6"/>
    <w:rsid w:val="008F2B43"/>
    <w:rsid w:val="008F32C1"/>
    <w:rsid w:val="008F38CB"/>
    <w:rsid w:val="008F77F2"/>
    <w:rsid w:val="0090051E"/>
    <w:rsid w:val="00901C6A"/>
    <w:rsid w:val="009101DE"/>
    <w:rsid w:val="00910B45"/>
    <w:rsid w:val="0091628F"/>
    <w:rsid w:val="009235CF"/>
    <w:rsid w:val="00924234"/>
    <w:rsid w:val="00924975"/>
    <w:rsid w:val="00924E53"/>
    <w:rsid w:val="009250EA"/>
    <w:rsid w:val="0092603E"/>
    <w:rsid w:val="00933E7C"/>
    <w:rsid w:val="0093679B"/>
    <w:rsid w:val="00940D74"/>
    <w:rsid w:val="009413BB"/>
    <w:rsid w:val="00943EF6"/>
    <w:rsid w:val="0096022F"/>
    <w:rsid w:val="00962414"/>
    <w:rsid w:val="00964B4C"/>
    <w:rsid w:val="00971105"/>
    <w:rsid w:val="009712D1"/>
    <w:rsid w:val="00972DF8"/>
    <w:rsid w:val="009730D2"/>
    <w:rsid w:val="00974D02"/>
    <w:rsid w:val="00974D44"/>
    <w:rsid w:val="00977A2F"/>
    <w:rsid w:val="00977D03"/>
    <w:rsid w:val="009830BF"/>
    <w:rsid w:val="00985A98"/>
    <w:rsid w:val="00986854"/>
    <w:rsid w:val="00994575"/>
    <w:rsid w:val="00996ADD"/>
    <w:rsid w:val="009A2372"/>
    <w:rsid w:val="009A2480"/>
    <w:rsid w:val="009A2F61"/>
    <w:rsid w:val="009A3021"/>
    <w:rsid w:val="009A6C38"/>
    <w:rsid w:val="009B485E"/>
    <w:rsid w:val="009B77BF"/>
    <w:rsid w:val="009C104D"/>
    <w:rsid w:val="009C2762"/>
    <w:rsid w:val="009C30FB"/>
    <w:rsid w:val="009C4B58"/>
    <w:rsid w:val="009C61F6"/>
    <w:rsid w:val="009D3686"/>
    <w:rsid w:val="009D6F34"/>
    <w:rsid w:val="009E2AF1"/>
    <w:rsid w:val="009E34AB"/>
    <w:rsid w:val="009E4688"/>
    <w:rsid w:val="009E4E22"/>
    <w:rsid w:val="009E6CBF"/>
    <w:rsid w:val="009E75CD"/>
    <w:rsid w:val="009E7D0D"/>
    <w:rsid w:val="009F18F8"/>
    <w:rsid w:val="009F2863"/>
    <w:rsid w:val="009F3FD0"/>
    <w:rsid w:val="009F5836"/>
    <w:rsid w:val="00A014F2"/>
    <w:rsid w:val="00A11775"/>
    <w:rsid w:val="00A120C4"/>
    <w:rsid w:val="00A14259"/>
    <w:rsid w:val="00A17B72"/>
    <w:rsid w:val="00A23892"/>
    <w:rsid w:val="00A24965"/>
    <w:rsid w:val="00A24AC1"/>
    <w:rsid w:val="00A251DA"/>
    <w:rsid w:val="00A255A5"/>
    <w:rsid w:val="00A26C31"/>
    <w:rsid w:val="00A27E8E"/>
    <w:rsid w:val="00A32058"/>
    <w:rsid w:val="00A424EE"/>
    <w:rsid w:val="00A43564"/>
    <w:rsid w:val="00A4470A"/>
    <w:rsid w:val="00A50E14"/>
    <w:rsid w:val="00A5136F"/>
    <w:rsid w:val="00A522BB"/>
    <w:rsid w:val="00A56A40"/>
    <w:rsid w:val="00A67FFD"/>
    <w:rsid w:val="00A715E4"/>
    <w:rsid w:val="00A71DE4"/>
    <w:rsid w:val="00A73248"/>
    <w:rsid w:val="00A77E39"/>
    <w:rsid w:val="00A80629"/>
    <w:rsid w:val="00A844BD"/>
    <w:rsid w:val="00A860A1"/>
    <w:rsid w:val="00A8781A"/>
    <w:rsid w:val="00A90024"/>
    <w:rsid w:val="00A92A4C"/>
    <w:rsid w:val="00A930D3"/>
    <w:rsid w:val="00A93F14"/>
    <w:rsid w:val="00A942E7"/>
    <w:rsid w:val="00A953AA"/>
    <w:rsid w:val="00A95C12"/>
    <w:rsid w:val="00AA129B"/>
    <w:rsid w:val="00AA1EFC"/>
    <w:rsid w:val="00AA2495"/>
    <w:rsid w:val="00AB2930"/>
    <w:rsid w:val="00AB7400"/>
    <w:rsid w:val="00AC00DE"/>
    <w:rsid w:val="00AC21C7"/>
    <w:rsid w:val="00AC6E7A"/>
    <w:rsid w:val="00AD3B01"/>
    <w:rsid w:val="00AE2B96"/>
    <w:rsid w:val="00AE3514"/>
    <w:rsid w:val="00AE442C"/>
    <w:rsid w:val="00AE5DB0"/>
    <w:rsid w:val="00AE603D"/>
    <w:rsid w:val="00AF2C6A"/>
    <w:rsid w:val="00AF4D5F"/>
    <w:rsid w:val="00AF5554"/>
    <w:rsid w:val="00AF5B98"/>
    <w:rsid w:val="00AF7A1F"/>
    <w:rsid w:val="00B011E7"/>
    <w:rsid w:val="00B01272"/>
    <w:rsid w:val="00B01721"/>
    <w:rsid w:val="00B067BF"/>
    <w:rsid w:val="00B07C70"/>
    <w:rsid w:val="00B126E8"/>
    <w:rsid w:val="00B1474A"/>
    <w:rsid w:val="00B1766C"/>
    <w:rsid w:val="00B21472"/>
    <w:rsid w:val="00B238E0"/>
    <w:rsid w:val="00B23FD5"/>
    <w:rsid w:val="00B257AB"/>
    <w:rsid w:val="00B2639F"/>
    <w:rsid w:val="00B279BA"/>
    <w:rsid w:val="00B27A9C"/>
    <w:rsid w:val="00B30978"/>
    <w:rsid w:val="00B37485"/>
    <w:rsid w:val="00B40746"/>
    <w:rsid w:val="00B4623D"/>
    <w:rsid w:val="00B4644A"/>
    <w:rsid w:val="00B50233"/>
    <w:rsid w:val="00B516F5"/>
    <w:rsid w:val="00B518C2"/>
    <w:rsid w:val="00B57FC6"/>
    <w:rsid w:val="00B60211"/>
    <w:rsid w:val="00B60708"/>
    <w:rsid w:val="00B63F22"/>
    <w:rsid w:val="00B641F0"/>
    <w:rsid w:val="00B714A6"/>
    <w:rsid w:val="00B71C9C"/>
    <w:rsid w:val="00B75EF8"/>
    <w:rsid w:val="00B80393"/>
    <w:rsid w:val="00B8084F"/>
    <w:rsid w:val="00B808A9"/>
    <w:rsid w:val="00B821D0"/>
    <w:rsid w:val="00B8301E"/>
    <w:rsid w:val="00B84C99"/>
    <w:rsid w:val="00B905D2"/>
    <w:rsid w:val="00B91DC4"/>
    <w:rsid w:val="00B94897"/>
    <w:rsid w:val="00B94C27"/>
    <w:rsid w:val="00B96CF0"/>
    <w:rsid w:val="00BA11DF"/>
    <w:rsid w:val="00BA16AA"/>
    <w:rsid w:val="00BA6F14"/>
    <w:rsid w:val="00BA6F4D"/>
    <w:rsid w:val="00BB09A3"/>
    <w:rsid w:val="00BB0EDE"/>
    <w:rsid w:val="00BB12AD"/>
    <w:rsid w:val="00BB2D78"/>
    <w:rsid w:val="00BB564F"/>
    <w:rsid w:val="00BB6569"/>
    <w:rsid w:val="00BC09C9"/>
    <w:rsid w:val="00BC5B87"/>
    <w:rsid w:val="00BC6D27"/>
    <w:rsid w:val="00BD2292"/>
    <w:rsid w:val="00BD2937"/>
    <w:rsid w:val="00BD36CB"/>
    <w:rsid w:val="00BD5CFE"/>
    <w:rsid w:val="00BD658C"/>
    <w:rsid w:val="00BD6CB2"/>
    <w:rsid w:val="00BE2318"/>
    <w:rsid w:val="00BE4ADD"/>
    <w:rsid w:val="00BE4B5C"/>
    <w:rsid w:val="00BF1A9D"/>
    <w:rsid w:val="00BF7CD6"/>
    <w:rsid w:val="00C0296E"/>
    <w:rsid w:val="00C04C3C"/>
    <w:rsid w:val="00C0512C"/>
    <w:rsid w:val="00C0646D"/>
    <w:rsid w:val="00C11782"/>
    <w:rsid w:val="00C21137"/>
    <w:rsid w:val="00C2139E"/>
    <w:rsid w:val="00C25C0F"/>
    <w:rsid w:val="00C269A1"/>
    <w:rsid w:val="00C306CF"/>
    <w:rsid w:val="00C30BC8"/>
    <w:rsid w:val="00C36678"/>
    <w:rsid w:val="00C40C01"/>
    <w:rsid w:val="00C42E7A"/>
    <w:rsid w:val="00C43093"/>
    <w:rsid w:val="00C4757F"/>
    <w:rsid w:val="00C4764E"/>
    <w:rsid w:val="00C52A0D"/>
    <w:rsid w:val="00C616B5"/>
    <w:rsid w:val="00C61A81"/>
    <w:rsid w:val="00C6634D"/>
    <w:rsid w:val="00C6655B"/>
    <w:rsid w:val="00C70338"/>
    <w:rsid w:val="00C73F3C"/>
    <w:rsid w:val="00C85BD5"/>
    <w:rsid w:val="00C87901"/>
    <w:rsid w:val="00C92495"/>
    <w:rsid w:val="00C92948"/>
    <w:rsid w:val="00C979FB"/>
    <w:rsid w:val="00CA09FC"/>
    <w:rsid w:val="00CA71C9"/>
    <w:rsid w:val="00CB0577"/>
    <w:rsid w:val="00CB0A71"/>
    <w:rsid w:val="00CB163E"/>
    <w:rsid w:val="00CB5770"/>
    <w:rsid w:val="00CB5FD8"/>
    <w:rsid w:val="00CB7864"/>
    <w:rsid w:val="00CB79E2"/>
    <w:rsid w:val="00CB7E21"/>
    <w:rsid w:val="00CC19BA"/>
    <w:rsid w:val="00CC2E18"/>
    <w:rsid w:val="00CC437F"/>
    <w:rsid w:val="00CD1473"/>
    <w:rsid w:val="00CD18D1"/>
    <w:rsid w:val="00CD6F50"/>
    <w:rsid w:val="00CE1E5D"/>
    <w:rsid w:val="00CE42F9"/>
    <w:rsid w:val="00CE4D4D"/>
    <w:rsid w:val="00CF06E1"/>
    <w:rsid w:val="00CF0A4A"/>
    <w:rsid w:val="00CF0D44"/>
    <w:rsid w:val="00CF2FAB"/>
    <w:rsid w:val="00CF3C81"/>
    <w:rsid w:val="00CF3D82"/>
    <w:rsid w:val="00CF6D74"/>
    <w:rsid w:val="00CF72A9"/>
    <w:rsid w:val="00CF72DC"/>
    <w:rsid w:val="00CF76D7"/>
    <w:rsid w:val="00CF79DB"/>
    <w:rsid w:val="00D00B60"/>
    <w:rsid w:val="00D01DCD"/>
    <w:rsid w:val="00D0392F"/>
    <w:rsid w:val="00D10762"/>
    <w:rsid w:val="00D1078E"/>
    <w:rsid w:val="00D109AC"/>
    <w:rsid w:val="00D11FAF"/>
    <w:rsid w:val="00D1575F"/>
    <w:rsid w:val="00D16006"/>
    <w:rsid w:val="00D229B2"/>
    <w:rsid w:val="00D22D80"/>
    <w:rsid w:val="00D243CE"/>
    <w:rsid w:val="00D24E9C"/>
    <w:rsid w:val="00D27F22"/>
    <w:rsid w:val="00D309CB"/>
    <w:rsid w:val="00D33944"/>
    <w:rsid w:val="00D344FC"/>
    <w:rsid w:val="00D411AE"/>
    <w:rsid w:val="00D432EA"/>
    <w:rsid w:val="00D435E8"/>
    <w:rsid w:val="00D43B5D"/>
    <w:rsid w:val="00D47911"/>
    <w:rsid w:val="00D5078F"/>
    <w:rsid w:val="00D5104D"/>
    <w:rsid w:val="00D520F2"/>
    <w:rsid w:val="00D5417F"/>
    <w:rsid w:val="00D545A3"/>
    <w:rsid w:val="00D550B6"/>
    <w:rsid w:val="00D56C9C"/>
    <w:rsid w:val="00D57212"/>
    <w:rsid w:val="00D5784E"/>
    <w:rsid w:val="00D60489"/>
    <w:rsid w:val="00D61665"/>
    <w:rsid w:val="00D657AF"/>
    <w:rsid w:val="00D66878"/>
    <w:rsid w:val="00D668C1"/>
    <w:rsid w:val="00D70E08"/>
    <w:rsid w:val="00D7238D"/>
    <w:rsid w:val="00D73DC9"/>
    <w:rsid w:val="00D746FB"/>
    <w:rsid w:val="00D77124"/>
    <w:rsid w:val="00D819DE"/>
    <w:rsid w:val="00D81A7C"/>
    <w:rsid w:val="00D81E7D"/>
    <w:rsid w:val="00D85123"/>
    <w:rsid w:val="00D873C7"/>
    <w:rsid w:val="00D9518D"/>
    <w:rsid w:val="00DA167F"/>
    <w:rsid w:val="00DA25E9"/>
    <w:rsid w:val="00DA3251"/>
    <w:rsid w:val="00DA3AFC"/>
    <w:rsid w:val="00DA3E68"/>
    <w:rsid w:val="00DB2306"/>
    <w:rsid w:val="00DB38F6"/>
    <w:rsid w:val="00DB5BB7"/>
    <w:rsid w:val="00DC122C"/>
    <w:rsid w:val="00DC1CD9"/>
    <w:rsid w:val="00DC220B"/>
    <w:rsid w:val="00DD0035"/>
    <w:rsid w:val="00DD0F6A"/>
    <w:rsid w:val="00DD0F86"/>
    <w:rsid w:val="00DD31B1"/>
    <w:rsid w:val="00DD6BA1"/>
    <w:rsid w:val="00DD6DF2"/>
    <w:rsid w:val="00DD74A4"/>
    <w:rsid w:val="00DE1864"/>
    <w:rsid w:val="00DE3112"/>
    <w:rsid w:val="00DE49C8"/>
    <w:rsid w:val="00DE6286"/>
    <w:rsid w:val="00DE7DDB"/>
    <w:rsid w:val="00DF606F"/>
    <w:rsid w:val="00DF6727"/>
    <w:rsid w:val="00DF68EF"/>
    <w:rsid w:val="00DF77B1"/>
    <w:rsid w:val="00E0168D"/>
    <w:rsid w:val="00E14E3E"/>
    <w:rsid w:val="00E15AFC"/>
    <w:rsid w:val="00E15BB1"/>
    <w:rsid w:val="00E17945"/>
    <w:rsid w:val="00E17B9A"/>
    <w:rsid w:val="00E23E64"/>
    <w:rsid w:val="00E30B52"/>
    <w:rsid w:val="00E33EA9"/>
    <w:rsid w:val="00E35BA6"/>
    <w:rsid w:val="00E37DC3"/>
    <w:rsid w:val="00E408AC"/>
    <w:rsid w:val="00E50ECE"/>
    <w:rsid w:val="00E52C5E"/>
    <w:rsid w:val="00E6142C"/>
    <w:rsid w:val="00E618ED"/>
    <w:rsid w:val="00E642C5"/>
    <w:rsid w:val="00E67AC4"/>
    <w:rsid w:val="00E72951"/>
    <w:rsid w:val="00E72F88"/>
    <w:rsid w:val="00E73B92"/>
    <w:rsid w:val="00E7427F"/>
    <w:rsid w:val="00E7614D"/>
    <w:rsid w:val="00E8288D"/>
    <w:rsid w:val="00E83609"/>
    <w:rsid w:val="00E8474B"/>
    <w:rsid w:val="00E862E9"/>
    <w:rsid w:val="00E86C43"/>
    <w:rsid w:val="00E86F97"/>
    <w:rsid w:val="00E91486"/>
    <w:rsid w:val="00E91A9F"/>
    <w:rsid w:val="00E931C7"/>
    <w:rsid w:val="00E94CEF"/>
    <w:rsid w:val="00E95054"/>
    <w:rsid w:val="00E97941"/>
    <w:rsid w:val="00EA0423"/>
    <w:rsid w:val="00EA63CF"/>
    <w:rsid w:val="00EA7A87"/>
    <w:rsid w:val="00EB1A4B"/>
    <w:rsid w:val="00EB493B"/>
    <w:rsid w:val="00EB56FD"/>
    <w:rsid w:val="00EB673B"/>
    <w:rsid w:val="00EC408F"/>
    <w:rsid w:val="00ED34A5"/>
    <w:rsid w:val="00ED5A3D"/>
    <w:rsid w:val="00ED6B80"/>
    <w:rsid w:val="00EE4743"/>
    <w:rsid w:val="00EE5D9E"/>
    <w:rsid w:val="00EE6E57"/>
    <w:rsid w:val="00EF3D04"/>
    <w:rsid w:val="00F00036"/>
    <w:rsid w:val="00F007E0"/>
    <w:rsid w:val="00F00B02"/>
    <w:rsid w:val="00F01AB5"/>
    <w:rsid w:val="00F07143"/>
    <w:rsid w:val="00F11DC9"/>
    <w:rsid w:val="00F133F3"/>
    <w:rsid w:val="00F15A5A"/>
    <w:rsid w:val="00F16287"/>
    <w:rsid w:val="00F20618"/>
    <w:rsid w:val="00F220B3"/>
    <w:rsid w:val="00F25354"/>
    <w:rsid w:val="00F25502"/>
    <w:rsid w:val="00F259A5"/>
    <w:rsid w:val="00F26226"/>
    <w:rsid w:val="00F43110"/>
    <w:rsid w:val="00F434B4"/>
    <w:rsid w:val="00F444A9"/>
    <w:rsid w:val="00F45235"/>
    <w:rsid w:val="00F536AC"/>
    <w:rsid w:val="00F66309"/>
    <w:rsid w:val="00F702BE"/>
    <w:rsid w:val="00F76BBC"/>
    <w:rsid w:val="00F7709A"/>
    <w:rsid w:val="00F847FE"/>
    <w:rsid w:val="00F87241"/>
    <w:rsid w:val="00F94FFC"/>
    <w:rsid w:val="00F95545"/>
    <w:rsid w:val="00F95875"/>
    <w:rsid w:val="00F96366"/>
    <w:rsid w:val="00F97DCE"/>
    <w:rsid w:val="00FA1899"/>
    <w:rsid w:val="00FA3D0B"/>
    <w:rsid w:val="00FA5FCE"/>
    <w:rsid w:val="00FA7078"/>
    <w:rsid w:val="00FA7FAA"/>
    <w:rsid w:val="00FB0A65"/>
    <w:rsid w:val="00FB3E35"/>
    <w:rsid w:val="00FC4274"/>
    <w:rsid w:val="00FC6178"/>
    <w:rsid w:val="00FD1A67"/>
    <w:rsid w:val="00FD3C84"/>
    <w:rsid w:val="00FD51A5"/>
    <w:rsid w:val="00FE063E"/>
    <w:rsid w:val="00FE1415"/>
    <w:rsid w:val="00FE2E92"/>
    <w:rsid w:val="00FE373C"/>
    <w:rsid w:val="00FE40D6"/>
    <w:rsid w:val="00FE47BB"/>
    <w:rsid w:val="00FE4C46"/>
    <w:rsid w:val="00FE599F"/>
    <w:rsid w:val="00FE6D39"/>
    <w:rsid w:val="00FF0E57"/>
    <w:rsid w:val="00FF13D5"/>
    <w:rsid w:val="00FF18D5"/>
    <w:rsid w:val="00FF3453"/>
    <w:rsid w:val="00FF5D8B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Body Text 2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90051E"/>
    <w:pPr>
      <w:keepNext/>
      <w:numPr>
        <w:numId w:val="6"/>
      </w:numPr>
      <w:spacing w:before="240" w:after="12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90051E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Indent 2"/>
    <w:basedOn w:val="a3"/>
    <w:link w:val="22"/>
    <w:rsid w:val="005A0625"/>
    <w:pPr>
      <w:ind w:firstLine="567"/>
      <w:jc w:val="both"/>
    </w:pPr>
    <w:rPr>
      <w:rFonts w:eastAsia="Times New Roman"/>
      <w:szCs w:val="20"/>
      <w:lang w:val="en-US" w:eastAsia="ru-RU"/>
    </w:rPr>
  </w:style>
  <w:style w:type="character" w:customStyle="1" w:styleId="22">
    <w:name w:val="Основной текст с отступом 2 Знак"/>
    <w:link w:val="21"/>
    <w:rsid w:val="005A0625"/>
    <w:rPr>
      <w:rFonts w:ascii="Times New Roman" w:eastAsia="Times New Roman" w:hAnsi="Times New Roman"/>
      <w:sz w:val="24"/>
      <w:lang w:val="en-US"/>
    </w:rPr>
  </w:style>
  <w:style w:type="paragraph" w:customStyle="1" w:styleId="a1">
    <w:name w:val="список с точками"/>
    <w:basedOn w:val="a3"/>
    <w:uiPriority w:val="99"/>
    <w:rsid w:val="00812FD0"/>
    <w:pPr>
      <w:numPr>
        <w:numId w:val="5"/>
      </w:numPr>
      <w:tabs>
        <w:tab w:val="num" w:pos="756"/>
      </w:tabs>
      <w:spacing w:line="312" w:lineRule="auto"/>
      <w:ind w:left="756"/>
      <w:jc w:val="both"/>
    </w:pPr>
    <w:rPr>
      <w:rFonts w:eastAsia="Times New Roman"/>
      <w:szCs w:val="24"/>
      <w:lang w:eastAsia="ru-RU"/>
    </w:rPr>
  </w:style>
  <w:style w:type="paragraph" w:styleId="23">
    <w:name w:val="Body Text 2"/>
    <w:basedOn w:val="a3"/>
    <w:link w:val="24"/>
    <w:uiPriority w:val="99"/>
    <w:unhideWhenUsed/>
    <w:rsid w:val="005D42EB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5D42EB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5D42EB"/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Default">
    <w:name w:val="Default"/>
    <w:rsid w:val="00201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Для таблиц"/>
    <w:basedOn w:val="a3"/>
    <w:rsid w:val="00E72951"/>
    <w:pPr>
      <w:ind w:firstLine="0"/>
    </w:pPr>
    <w:rPr>
      <w:szCs w:val="24"/>
      <w:lang w:eastAsia="ru-RU"/>
    </w:rPr>
  </w:style>
  <w:style w:type="paragraph" w:customStyle="1" w:styleId="12">
    <w:name w:val="Стиль1"/>
    <w:basedOn w:val="a3"/>
    <w:link w:val="13"/>
    <w:rsid w:val="00974D02"/>
    <w:pPr>
      <w:ind w:firstLine="360"/>
      <w:jc w:val="both"/>
    </w:pPr>
  </w:style>
  <w:style w:type="character" w:styleId="af5">
    <w:name w:val="Emphasis"/>
    <w:basedOn w:val="a4"/>
    <w:rsid w:val="00974D02"/>
    <w:rPr>
      <w:i/>
      <w:iCs/>
    </w:rPr>
  </w:style>
  <w:style w:type="character" w:customStyle="1" w:styleId="13">
    <w:name w:val="Стиль1 Знак"/>
    <w:basedOn w:val="a4"/>
    <w:link w:val="12"/>
    <w:rsid w:val="00974D02"/>
    <w:rPr>
      <w:rFonts w:ascii="Times New Roman" w:hAnsi="Times New Roman"/>
      <w:sz w:val="24"/>
      <w:szCs w:val="22"/>
      <w:lang w:eastAsia="en-US"/>
    </w:rPr>
  </w:style>
  <w:style w:type="paragraph" w:styleId="af6">
    <w:name w:val="Title"/>
    <w:basedOn w:val="a3"/>
    <w:next w:val="a3"/>
    <w:link w:val="af7"/>
    <w:rsid w:val="00974D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4"/>
    <w:link w:val="af6"/>
    <w:rsid w:val="00974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Body Text 2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90051E"/>
    <w:pPr>
      <w:keepNext/>
      <w:numPr>
        <w:numId w:val="6"/>
      </w:numPr>
      <w:spacing w:before="240" w:after="12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90051E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Indent 2"/>
    <w:basedOn w:val="a3"/>
    <w:link w:val="22"/>
    <w:rsid w:val="005A0625"/>
    <w:pPr>
      <w:ind w:firstLine="567"/>
      <w:jc w:val="both"/>
    </w:pPr>
    <w:rPr>
      <w:rFonts w:eastAsia="Times New Roman"/>
      <w:szCs w:val="20"/>
      <w:lang w:val="en-US" w:eastAsia="ru-RU"/>
    </w:rPr>
  </w:style>
  <w:style w:type="character" w:customStyle="1" w:styleId="22">
    <w:name w:val="Основной текст с отступом 2 Знак"/>
    <w:link w:val="21"/>
    <w:rsid w:val="005A0625"/>
    <w:rPr>
      <w:rFonts w:ascii="Times New Roman" w:eastAsia="Times New Roman" w:hAnsi="Times New Roman"/>
      <w:sz w:val="24"/>
      <w:lang w:val="en-US"/>
    </w:rPr>
  </w:style>
  <w:style w:type="paragraph" w:customStyle="1" w:styleId="a1">
    <w:name w:val="список с точками"/>
    <w:basedOn w:val="a3"/>
    <w:uiPriority w:val="99"/>
    <w:rsid w:val="00812FD0"/>
    <w:pPr>
      <w:numPr>
        <w:numId w:val="5"/>
      </w:numPr>
      <w:tabs>
        <w:tab w:val="num" w:pos="756"/>
      </w:tabs>
      <w:spacing w:line="312" w:lineRule="auto"/>
      <w:ind w:left="756"/>
      <w:jc w:val="both"/>
    </w:pPr>
    <w:rPr>
      <w:rFonts w:eastAsia="Times New Roman"/>
      <w:szCs w:val="24"/>
      <w:lang w:eastAsia="ru-RU"/>
    </w:rPr>
  </w:style>
  <w:style w:type="paragraph" w:styleId="23">
    <w:name w:val="Body Text 2"/>
    <w:basedOn w:val="a3"/>
    <w:link w:val="24"/>
    <w:uiPriority w:val="99"/>
    <w:unhideWhenUsed/>
    <w:rsid w:val="005D42EB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5D42EB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5D42EB"/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Default">
    <w:name w:val="Default"/>
    <w:rsid w:val="00201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Для таблиц"/>
    <w:basedOn w:val="a3"/>
    <w:rsid w:val="00E72951"/>
    <w:pPr>
      <w:ind w:firstLine="0"/>
    </w:pPr>
    <w:rPr>
      <w:szCs w:val="24"/>
      <w:lang w:eastAsia="ru-RU"/>
    </w:rPr>
  </w:style>
  <w:style w:type="paragraph" w:customStyle="1" w:styleId="12">
    <w:name w:val="Стиль1"/>
    <w:basedOn w:val="a3"/>
    <w:link w:val="13"/>
    <w:rsid w:val="00974D02"/>
    <w:pPr>
      <w:ind w:firstLine="360"/>
      <w:jc w:val="both"/>
    </w:pPr>
  </w:style>
  <w:style w:type="character" w:styleId="af5">
    <w:name w:val="Emphasis"/>
    <w:basedOn w:val="a4"/>
    <w:rsid w:val="00974D02"/>
    <w:rPr>
      <w:i/>
      <w:iCs/>
    </w:rPr>
  </w:style>
  <w:style w:type="character" w:customStyle="1" w:styleId="13">
    <w:name w:val="Стиль1 Знак"/>
    <w:basedOn w:val="a4"/>
    <w:link w:val="12"/>
    <w:rsid w:val="00974D02"/>
    <w:rPr>
      <w:rFonts w:ascii="Times New Roman" w:hAnsi="Times New Roman"/>
      <w:sz w:val="24"/>
      <w:szCs w:val="22"/>
      <w:lang w:eastAsia="en-US"/>
    </w:rPr>
  </w:style>
  <w:style w:type="paragraph" w:styleId="af6">
    <w:name w:val="Title"/>
    <w:basedOn w:val="a3"/>
    <w:next w:val="a3"/>
    <w:link w:val="af7"/>
    <w:rsid w:val="00974D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4"/>
    <w:link w:val="af6"/>
    <w:rsid w:val="00974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vishnekov@hs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vfilippov@hs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2272-5B42-4B4F-B9AD-386D11DF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МПС специалисты</vt:lpstr>
    </vt:vector>
  </TitlesOfParts>
  <Company>USN Team</Company>
  <LinksUpToDate>false</LinksUpToDate>
  <CharactersWithSpaces>15615</CharactersWithSpaces>
  <SharedDoc>false</SharedDoc>
  <HLinks>
    <vt:vector size="24" baseType="variant">
      <vt:variant>
        <vt:i4>4521984</vt:i4>
      </vt:variant>
      <vt:variant>
        <vt:i4>24</vt:i4>
      </vt:variant>
      <vt:variant>
        <vt:i4>0</vt:i4>
      </vt:variant>
      <vt:variant>
        <vt:i4>5</vt:i4>
      </vt:variant>
      <vt:variant>
        <vt:lpwstr>http://www.atmel.com/</vt:lpwstr>
      </vt:variant>
      <vt:variant>
        <vt:lpwstr/>
      </vt:variant>
      <vt:variant>
        <vt:i4>4521984</vt:i4>
      </vt:variant>
      <vt:variant>
        <vt:i4>21</vt:i4>
      </vt:variant>
      <vt:variant>
        <vt:i4>0</vt:i4>
      </vt:variant>
      <vt:variant>
        <vt:i4>5</vt:i4>
      </vt:variant>
      <vt:variant>
        <vt:lpwstr>http://www.atmel.com/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МПС специалисты</dc:title>
  <dc:creator>Гудков</dc:creator>
  <cp:lastModifiedBy>c400</cp:lastModifiedBy>
  <cp:revision>147</cp:revision>
  <cp:lastPrinted>2015-09-11T21:24:00Z</cp:lastPrinted>
  <dcterms:created xsi:type="dcterms:W3CDTF">2015-11-28T22:46:00Z</dcterms:created>
  <dcterms:modified xsi:type="dcterms:W3CDTF">2015-12-11T07:57:00Z</dcterms:modified>
</cp:coreProperties>
</file>